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550A" w14:textId="77AFC084" w:rsidR="00566732" w:rsidRPr="003C7A19" w:rsidRDefault="00566732" w:rsidP="00202F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C7A19">
        <w:rPr>
          <w:rFonts w:ascii="Arial" w:hAnsi="Arial" w:cs="Arial"/>
          <w:b/>
          <w:bCs/>
          <w:sz w:val="28"/>
          <w:szCs w:val="28"/>
        </w:rPr>
        <w:t>CA</w:t>
      </w:r>
      <w:r w:rsidR="003C7A19" w:rsidRPr="003C7A19">
        <w:rPr>
          <w:rFonts w:ascii="Arial" w:hAnsi="Arial" w:cs="Arial"/>
          <w:b/>
          <w:bCs/>
          <w:sz w:val="28"/>
          <w:szCs w:val="28"/>
        </w:rPr>
        <w:t xml:space="preserve"> 2</w:t>
      </w:r>
      <w:r w:rsidRPr="003C7A19">
        <w:rPr>
          <w:rFonts w:ascii="Arial" w:hAnsi="Arial" w:cs="Arial"/>
          <w:b/>
          <w:bCs/>
          <w:sz w:val="28"/>
          <w:szCs w:val="28"/>
        </w:rPr>
        <w:t xml:space="preserve"> Presidential</w:t>
      </w:r>
      <w:r w:rsidR="003C7A19" w:rsidRPr="003C7A19">
        <w:rPr>
          <w:rFonts w:ascii="Arial" w:hAnsi="Arial" w:cs="Arial"/>
          <w:b/>
          <w:bCs/>
          <w:sz w:val="28"/>
          <w:szCs w:val="28"/>
        </w:rPr>
        <w:t xml:space="preserve"> US Senate, CDs </w:t>
      </w:r>
      <w:r w:rsidRPr="003C7A19">
        <w:rPr>
          <w:rFonts w:ascii="Arial" w:hAnsi="Arial" w:cs="Arial"/>
          <w:b/>
          <w:bCs/>
          <w:sz w:val="28"/>
          <w:szCs w:val="28"/>
        </w:rPr>
        <w:t>39, 45, 48 and 49</w:t>
      </w:r>
      <w:r w:rsidR="003C7A19" w:rsidRPr="003C7A19">
        <w:rPr>
          <w:rFonts w:ascii="Arial" w:hAnsi="Arial" w:cs="Arial"/>
          <w:b/>
          <w:bCs/>
          <w:sz w:val="28"/>
          <w:szCs w:val="28"/>
        </w:rPr>
        <w:t xml:space="preserve"> Footnotes</w:t>
      </w:r>
    </w:p>
    <w:p w14:paraId="371D53A8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401F1" w14:textId="221C6A0E" w:rsidR="00566732" w:rsidRPr="00202FDA" w:rsidRDefault="0056673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2FDA">
        <w:rPr>
          <w:rFonts w:ascii="Arial" w:hAnsi="Arial" w:cs="Arial"/>
          <w:b/>
          <w:bCs/>
          <w:sz w:val="24"/>
          <w:szCs w:val="24"/>
        </w:rPr>
        <w:t>Presidential 2020</w:t>
      </w:r>
    </w:p>
    <w:p w14:paraId="22FB75CF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48317868"/>
      <w:r w:rsidRPr="00202FDA">
        <w:rPr>
          <w:rFonts w:ascii="Arial" w:hAnsi="Arial" w:cs="Arial"/>
          <w:b/>
          <w:bCs/>
          <w:sz w:val="24"/>
          <w:szCs w:val="24"/>
        </w:rPr>
        <w:t>Joe Biden D</w:t>
      </w:r>
    </w:p>
    <w:p w14:paraId="23E35853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C01EA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  <w:sectPr w:rsidR="00566732" w:rsidRPr="00202FDA">
          <w:pgSz w:w="12240" w:h="15840"/>
          <w:pgMar w:top="1440" w:right="1440" w:bottom="1440" w:left="1440" w:header="720" w:footer="720" w:gutter="0"/>
          <w:cols w:space="720"/>
        </w:sectPr>
      </w:pPr>
    </w:p>
    <w:p w14:paraId="5C63BBFC" w14:textId="07F8A0D9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48318101"/>
      <w:bookmarkStart w:id="2" w:name="_Hlk48318015"/>
      <w:bookmarkStart w:id="3" w:name="_Hlk48317931"/>
      <w:r w:rsidRPr="00202FDA">
        <w:rPr>
          <w:rFonts w:ascii="Arial" w:hAnsi="Arial" w:cs="Arial"/>
          <w:sz w:val="24"/>
          <w:szCs w:val="24"/>
        </w:rPr>
        <w:t>Pro-Life Judges</w:t>
      </w:r>
    </w:p>
    <w:p w14:paraId="792FA6E8" w14:textId="633F6872" w:rsidR="00566732" w:rsidRPr="00202FDA" w:rsidRDefault="00566732" w:rsidP="00917CFB">
      <w:pPr>
        <w:tabs>
          <w:tab w:val="left" w:pos="14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bookmarkEnd w:id="1"/>
      <w:r w:rsidRPr="00202FDA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917CFB">
        <w:rPr>
          <w:rFonts w:ascii="Arial" w:hAnsi="Arial" w:cs="Arial"/>
          <w:sz w:val="24"/>
          <w:szCs w:val="24"/>
        </w:rPr>
        <w:tab/>
      </w:r>
    </w:p>
    <w:bookmarkEnd w:id="2"/>
    <w:p w14:paraId="342315D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A4AE6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48318212"/>
      <w:bookmarkStart w:id="6" w:name="_Hlk48318189"/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42E8395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bookmarkEnd w:id="5"/>
      <w:r w:rsidRPr="00202FDA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14:paraId="61EB9125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C258A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 School Choice including Private Schools</w:t>
      </w:r>
    </w:p>
    <w:p w14:paraId="29A8E498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3"/>
      </w:r>
    </w:p>
    <w:p w14:paraId="4F565D4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65B1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09226951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bookmarkEnd w:id="6"/>
    <w:p w14:paraId="082EEC9F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838FA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06EE7E8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5"/>
      </w:r>
    </w:p>
    <w:p w14:paraId="0679B5C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E4804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1E5D7CF3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14:paraId="038F324D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9540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5A69F9F1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14:paraId="2EA68B7D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1F454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Tax-Funded Abortions </w:t>
      </w:r>
    </w:p>
    <w:p w14:paraId="6B472403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8"/>
      </w:r>
    </w:p>
    <w:p w14:paraId="233D7DB4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C2A8D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Amendment Protections</w:t>
      </w:r>
    </w:p>
    <w:p w14:paraId="32C913A1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9"/>
      </w:r>
    </w:p>
    <w:p w14:paraId="6702C80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F90E6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0026ACC9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0"/>
      </w:r>
      <w:bookmarkEnd w:id="0"/>
      <w:bookmarkEnd w:id="3"/>
    </w:p>
    <w:p w14:paraId="66BF5DC7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  <w:sectPr w:rsidR="00566732" w:rsidRPr="00202FDA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67D956D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2FDA">
        <w:rPr>
          <w:rFonts w:ascii="Arial" w:hAnsi="Arial" w:cs="Arial"/>
          <w:b/>
          <w:bCs/>
          <w:sz w:val="24"/>
          <w:szCs w:val="24"/>
        </w:rPr>
        <w:lastRenderedPageBreak/>
        <w:t xml:space="preserve">Donald Trump </w:t>
      </w:r>
    </w:p>
    <w:p w14:paraId="2ADA61AC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16E1CC9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1"/>
      </w:r>
    </w:p>
    <w:p w14:paraId="6F7387A9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85C6D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2D6E8928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2"/>
      </w:r>
    </w:p>
    <w:p w14:paraId="049088E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15A7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 including Private Schools</w:t>
      </w:r>
    </w:p>
    <w:p w14:paraId="5B59535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3"/>
      </w:r>
    </w:p>
    <w:p w14:paraId="0CDDFF1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905685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2B54107F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4"/>
      </w:r>
    </w:p>
    <w:p w14:paraId="5309AC5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5FF31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0DBBD65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5"/>
      </w:r>
    </w:p>
    <w:p w14:paraId="7A1B8646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B1921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17FFB778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6"/>
      </w:r>
    </w:p>
    <w:p w14:paraId="482E3E13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043AF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58014FD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7"/>
      </w:r>
    </w:p>
    <w:p w14:paraId="455FC417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284EB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Tax-Funded Abortions </w:t>
      </w:r>
    </w:p>
    <w:p w14:paraId="43E1E7B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8"/>
      </w:r>
    </w:p>
    <w:p w14:paraId="4C822D3E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E895A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7DB815C3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19"/>
      </w:r>
    </w:p>
    <w:p w14:paraId="1A27D267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F76F0" w14:textId="77777777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40428D89" w14:textId="475CCC30" w:rsidR="00566732" w:rsidRPr="00202FDA" w:rsidRDefault="0056673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Pr="00202FDA">
        <w:rPr>
          <w:rStyle w:val="EndnoteReference"/>
          <w:rFonts w:ascii="Arial" w:hAnsi="Arial" w:cs="Arial"/>
          <w:sz w:val="24"/>
          <w:szCs w:val="24"/>
        </w:rPr>
        <w:endnoteReference w:id="20"/>
      </w:r>
    </w:p>
    <w:p w14:paraId="4E122B2C" w14:textId="2A0F19BE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B50F0" w14:textId="6A3CC28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FAFDA" w14:textId="670A0CDE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C9637" w14:textId="1D3B6F3C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70D91" w14:textId="51403310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F3E047" w14:textId="74EFDA1C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F479A" w14:textId="03BABA49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89461B" w14:textId="06534D82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12395" w14:textId="264EDD2D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7DD37" w14:textId="093E66F8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0DF5B" w14:textId="4E8586CA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0E053" w14:textId="17FAD46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B33DD3" w14:textId="5357894A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ABA37" w14:textId="4806C41F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EA191" w14:textId="4EA91C61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293DF" w14:textId="05DFBBAA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6ABC96" w14:textId="52E98DA1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 xml:space="preserve">CD 39 D Gil Cisneros </w:t>
      </w:r>
    </w:p>
    <w:p w14:paraId="2ED19325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6C55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631FA192" w14:textId="5C11DA98" w:rsidR="00626552" w:rsidRPr="00202FDA" w:rsidRDefault="00626552" w:rsidP="00D168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D16836">
        <w:rPr>
          <w:rStyle w:val="EndnoteReference"/>
          <w:rFonts w:ascii="Arial" w:hAnsi="Arial" w:cs="Arial"/>
          <w:sz w:val="24"/>
          <w:szCs w:val="24"/>
        </w:rPr>
        <w:endnoteReference w:id="21"/>
      </w:r>
    </w:p>
    <w:p w14:paraId="4F865626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3D029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7A75A55C" w14:textId="791BA52D" w:rsidR="00626552" w:rsidRPr="00202FDA" w:rsidRDefault="00626552" w:rsidP="00202FDA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Unknown</w:t>
      </w:r>
      <w:r w:rsidR="007109A4">
        <w:rPr>
          <w:rFonts w:ascii="Arial" w:hAnsi="Arial" w:cs="Arial"/>
          <w:sz w:val="24"/>
          <w:szCs w:val="24"/>
        </w:rPr>
        <w:t xml:space="preserve"> </w:t>
      </w:r>
    </w:p>
    <w:p w14:paraId="0E55ACF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A356A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 Including Private Schools</w:t>
      </w:r>
    </w:p>
    <w:p w14:paraId="593FCC45" w14:textId="0FD6EB8D" w:rsidR="00626552" w:rsidRPr="00202FDA" w:rsidRDefault="00626552" w:rsidP="00202FDA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4F4F0C">
        <w:rPr>
          <w:rStyle w:val="EndnoteReference"/>
          <w:rFonts w:ascii="Arial" w:hAnsi="Arial" w:cs="Arial"/>
          <w:sz w:val="24"/>
          <w:szCs w:val="24"/>
        </w:rPr>
        <w:endnoteReference w:id="22"/>
      </w:r>
    </w:p>
    <w:p w14:paraId="7F8C45B5" w14:textId="77777777" w:rsidR="00626552" w:rsidRPr="00202FDA" w:rsidRDefault="00626552" w:rsidP="00202FDA">
      <w:pPr>
        <w:spacing w:after="0" w:line="240" w:lineRule="auto"/>
        <w:rPr>
          <w:rFonts w:ascii="Arial" w:eastAsia="Georgia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 </w:t>
      </w:r>
    </w:p>
    <w:p w14:paraId="435B3E5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</w:t>
      </w:r>
    </w:p>
    <w:p w14:paraId="1E7481AE" w14:textId="161C1F26" w:rsidR="00626552" w:rsidRPr="00202FDA" w:rsidRDefault="00626552" w:rsidP="00202FD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116F91">
        <w:rPr>
          <w:rStyle w:val="EndnoteReference"/>
          <w:rFonts w:ascii="Arial" w:hAnsi="Arial" w:cs="Arial"/>
          <w:sz w:val="24"/>
          <w:szCs w:val="24"/>
        </w:rPr>
        <w:endnoteReference w:id="23"/>
      </w:r>
    </w:p>
    <w:p w14:paraId="769FA867" w14:textId="77777777" w:rsidR="00626552" w:rsidRPr="00202FDA" w:rsidRDefault="00626552" w:rsidP="00202FDA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</w:p>
    <w:p w14:paraId="660C8076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08A91140" w14:textId="15507DF3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116F91">
        <w:rPr>
          <w:rStyle w:val="EndnoteReference"/>
          <w:rFonts w:ascii="Arial" w:hAnsi="Arial" w:cs="Arial"/>
          <w:sz w:val="24"/>
          <w:szCs w:val="24"/>
        </w:rPr>
        <w:endnoteReference w:id="24"/>
      </w:r>
    </w:p>
    <w:p w14:paraId="59078AA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02B87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Iran Nuclear Deal  </w:t>
      </w:r>
    </w:p>
    <w:p w14:paraId="31728640" w14:textId="458A0E35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A22D3C">
        <w:rPr>
          <w:rStyle w:val="EndnoteReference"/>
          <w:rFonts w:ascii="Arial" w:hAnsi="Arial" w:cs="Arial"/>
          <w:sz w:val="24"/>
          <w:szCs w:val="24"/>
        </w:rPr>
        <w:endnoteReference w:id="25"/>
      </w:r>
    </w:p>
    <w:p w14:paraId="11952589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DBBE8" w14:textId="73E1E25C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6CAE8387" w14:textId="2A65EB59" w:rsidR="00626552" w:rsidRPr="00202FDA" w:rsidRDefault="00626552" w:rsidP="00202FD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A22D3C">
        <w:rPr>
          <w:rStyle w:val="EndnoteReference"/>
          <w:rFonts w:ascii="Arial" w:hAnsi="Arial" w:cs="Arial"/>
          <w:sz w:val="24"/>
          <w:szCs w:val="24"/>
        </w:rPr>
        <w:endnoteReference w:id="26"/>
      </w:r>
    </w:p>
    <w:p w14:paraId="7DF8C07C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AFD4B5C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02FDA">
        <w:rPr>
          <w:rFonts w:ascii="Arial" w:hAnsi="Arial" w:cs="Arial"/>
          <w:iCs/>
          <w:sz w:val="24"/>
          <w:szCs w:val="24"/>
        </w:rPr>
        <w:t>Tax-Funded Abortions</w:t>
      </w:r>
    </w:p>
    <w:p w14:paraId="7240DB11" w14:textId="608842F2" w:rsidR="00626552" w:rsidRPr="00202FDA" w:rsidRDefault="00626552" w:rsidP="00202F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iCs/>
          <w:sz w:val="24"/>
          <w:szCs w:val="24"/>
        </w:rPr>
        <w:t>Supports</w:t>
      </w:r>
      <w:r w:rsidR="00A22D3C">
        <w:rPr>
          <w:rStyle w:val="EndnoteReference"/>
          <w:rFonts w:ascii="Arial" w:hAnsi="Arial" w:cs="Arial"/>
          <w:iCs/>
          <w:sz w:val="24"/>
          <w:szCs w:val="24"/>
        </w:rPr>
        <w:endnoteReference w:id="27"/>
      </w:r>
    </w:p>
    <w:p w14:paraId="3D21026D" w14:textId="77777777" w:rsidR="00626552" w:rsidRPr="00202FDA" w:rsidRDefault="00626552" w:rsidP="00202FDA">
      <w:pPr>
        <w:pStyle w:val="Heading5"/>
        <w:keepNext w:val="0"/>
        <w:keepLines w:val="0"/>
        <w:spacing w:before="0" w:after="0" w:line="240" w:lineRule="auto"/>
        <w:rPr>
          <w:rFonts w:eastAsia="Georgia"/>
          <w:b/>
          <w:color w:val="69788C"/>
          <w:sz w:val="24"/>
          <w:szCs w:val="24"/>
          <w:highlight w:val="white"/>
        </w:rPr>
      </w:pPr>
      <w:bookmarkStart w:id="7" w:name="_fo904cedi0vk" w:colFirst="0" w:colLast="0"/>
      <w:bookmarkStart w:id="8" w:name="_8ug8sx39178t" w:colFirst="0" w:colLast="0"/>
      <w:bookmarkEnd w:id="7"/>
      <w:bookmarkEnd w:id="8"/>
    </w:p>
    <w:p w14:paraId="3666F52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14720CC2" w14:textId="1F5AA70B" w:rsidR="00626552" w:rsidRPr="00202FDA" w:rsidRDefault="00626552" w:rsidP="00A22D3C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A22D3C">
        <w:rPr>
          <w:rStyle w:val="EndnoteReference"/>
          <w:rFonts w:ascii="Arial" w:hAnsi="Arial" w:cs="Arial"/>
          <w:sz w:val="24"/>
          <w:szCs w:val="24"/>
        </w:rPr>
        <w:endnoteReference w:id="28"/>
      </w:r>
    </w:p>
    <w:p w14:paraId="76602A6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830B2" w14:textId="2143F92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0681172D" w14:textId="58455248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Unknown </w:t>
      </w:r>
    </w:p>
    <w:p w14:paraId="6E59A99B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CC951A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80A83D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302EE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543071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D31991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88CA8F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CFA597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10834D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89D498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ADD131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3F217C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F48656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2677C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D8DC82" w14:textId="77777777" w:rsidR="00B76419" w:rsidRDefault="00B76419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1D75A" w14:textId="3AE73503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>CD 39 R Young Kim</w:t>
      </w:r>
    </w:p>
    <w:p w14:paraId="7BDF95D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587B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43BFBEAA" w14:textId="488E6DE7" w:rsidR="00626552" w:rsidRPr="00202FDA" w:rsidRDefault="00626552" w:rsidP="0039165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391658">
        <w:rPr>
          <w:rStyle w:val="EndnoteReference"/>
          <w:rFonts w:ascii="Arial" w:hAnsi="Arial" w:cs="Arial"/>
          <w:sz w:val="24"/>
          <w:szCs w:val="24"/>
        </w:rPr>
        <w:endnoteReference w:id="29"/>
      </w:r>
    </w:p>
    <w:p w14:paraId="2E0250E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6A342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1011DFB0" w14:textId="25858D29" w:rsidR="00626552" w:rsidRPr="00202FDA" w:rsidRDefault="00626552" w:rsidP="00202F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6F496B">
        <w:rPr>
          <w:rStyle w:val="EndnoteReference"/>
          <w:rFonts w:ascii="Arial" w:hAnsi="Arial" w:cs="Arial"/>
          <w:sz w:val="24"/>
          <w:szCs w:val="24"/>
        </w:rPr>
        <w:endnoteReference w:id="30"/>
      </w:r>
    </w:p>
    <w:p w14:paraId="18BF2C12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A6CCD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 Including Private Schools</w:t>
      </w:r>
    </w:p>
    <w:p w14:paraId="1FFCF281" w14:textId="38BE3190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6F496B">
        <w:rPr>
          <w:rStyle w:val="EndnoteReference"/>
          <w:rFonts w:ascii="Arial" w:hAnsi="Arial" w:cs="Arial"/>
          <w:sz w:val="24"/>
          <w:szCs w:val="24"/>
        </w:rPr>
        <w:endnoteReference w:id="31"/>
      </w:r>
    </w:p>
    <w:p w14:paraId="45F0066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highlight w:val="white"/>
        </w:rPr>
      </w:pPr>
    </w:p>
    <w:p w14:paraId="2433229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</w:t>
      </w:r>
    </w:p>
    <w:p w14:paraId="6EC9E5A3" w14:textId="7EAE73BF" w:rsidR="00626552" w:rsidRPr="00202FDA" w:rsidRDefault="00626552" w:rsidP="002915C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Supports </w:t>
      </w:r>
      <w:r w:rsidR="002915C5">
        <w:rPr>
          <w:rStyle w:val="EndnoteReference"/>
          <w:rFonts w:ascii="Arial" w:hAnsi="Arial" w:cs="Arial"/>
          <w:sz w:val="24"/>
          <w:szCs w:val="24"/>
        </w:rPr>
        <w:endnoteReference w:id="32"/>
      </w:r>
    </w:p>
    <w:p w14:paraId="3F9758FA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D36E7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43700BB7" w14:textId="0B78EAB6" w:rsidR="00626552" w:rsidRPr="00202FDA" w:rsidRDefault="00626552" w:rsidP="00202F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2915C5">
        <w:rPr>
          <w:rStyle w:val="EndnoteReference"/>
          <w:rFonts w:ascii="Arial" w:hAnsi="Arial" w:cs="Arial"/>
          <w:sz w:val="24"/>
          <w:szCs w:val="24"/>
        </w:rPr>
        <w:endnoteReference w:id="33"/>
      </w:r>
    </w:p>
    <w:p w14:paraId="3C7E567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86ED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6D368098" w14:textId="3590469C" w:rsidR="00D1067A" w:rsidRPr="00D1067A" w:rsidRDefault="00626552" w:rsidP="00B76419">
      <w:pPr>
        <w:pStyle w:val="Heading3"/>
        <w:shd w:val="clear" w:color="auto" w:fill="FFFFFF"/>
        <w:spacing w:before="0" w:line="240" w:lineRule="auto"/>
        <w:rPr>
          <w:rFonts w:ascii="Arial" w:hAnsi="Arial" w:cs="Arial"/>
        </w:rPr>
      </w:pPr>
      <w:r w:rsidRPr="00D1067A">
        <w:rPr>
          <w:rFonts w:ascii="Arial" w:hAnsi="Arial" w:cs="Arial"/>
          <w:color w:val="auto"/>
        </w:rPr>
        <w:t>Unknown</w:t>
      </w:r>
      <w:r w:rsidRPr="00D1067A">
        <w:rPr>
          <w:rFonts w:ascii="Arial" w:hAnsi="Arial" w:cs="Arial"/>
        </w:rPr>
        <w:t xml:space="preserve"> </w:t>
      </w:r>
    </w:p>
    <w:p w14:paraId="426F8C25" w14:textId="5EF045EC" w:rsidR="00626552" w:rsidRPr="00202FDA" w:rsidRDefault="00626552" w:rsidP="002915C5">
      <w:pPr>
        <w:pStyle w:val="Heading3"/>
        <w:shd w:val="clear" w:color="auto" w:fill="FFFFFF"/>
        <w:spacing w:before="0" w:line="240" w:lineRule="auto"/>
        <w:rPr>
          <w:rFonts w:ascii="Arial" w:hAnsi="Arial" w:cs="Arial"/>
        </w:rPr>
      </w:pPr>
    </w:p>
    <w:p w14:paraId="21A450A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568D1CB2" w14:textId="6DE78189" w:rsidR="00626552" w:rsidRPr="00202FDA" w:rsidRDefault="00626552" w:rsidP="002915C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Supports </w:t>
      </w:r>
      <w:r w:rsidR="002915C5">
        <w:rPr>
          <w:rStyle w:val="EndnoteReference"/>
          <w:rFonts w:ascii="Arial" w:hAnsi="Arial" w:cs="Arial"/>
          <w:sz w:val="24"/>
          <w:szCs w:val="24"/>
        </w:rPr>
        <w:endnoteReference w:id="34"/>
      </w:r>
    </w:p>
    <w:p w14:paraId="7E92C695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92DE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29C1CC02" w14:textId="7E10726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2915C5">
        <w:rPr>
          <w:rStyle w:val="EndnoteReference"/>
          <w:rFonts w:ascii="Arial" w:hAnsi="Arial" w:cs="Arial"/>
          <w:sz w:val="24"/>
          <w:szCs w:val="24"/>
        </w:rPr>
        <w:endnoteReference w:id="35"/>
      </w:r>
    </w:p>
    <w:p w14:paraId="0ABC3635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83BA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2C969DC3" w14:textId="18657E37" w:rsidR="00626552" w:rsidRPr="00202FDA" w:rsidRDefault="00626552" w:rsidP="00202FDA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2915C5">
        <w:rPr>
          <w:rStyle w:val="EndnoteReference"/>
          <w:rFonts w:ascii="Arial" w:hAnsi="Arial" w:cs="Arial"/>
          <w:sz w:val="24"/>
          <w:szCs w:val="24"/>
        </w:rPr>
        <w:endnoteReference w:id="36"/>
      </w:r>
    </w:p>
    <w:p w14:paraId="292F1EFA" w14:textId="77777777" w:rsidR="00626552" w:rsidRPr="00202FDA" w:rsidRDefault="00626552" w:rsidP="00202FDA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</w:p>
    <w:p w14:paraId="0FC42E32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 Green New Deal to Eliminate Oil and Coal</w:t>
      </w:r>
    </w:p>
    <w:p w14:paraId="2677E5FE" w14:textId="431D212A" w:rsidR="00D1067A" w:rsidRDefault="00F0027B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ses</w:t>
      </w:r>
      <w:r w:rsidR="00D1067A">
        <w:rPr>
          <w:rStyle w:val="EndnoteReference"/>
          <w:rFonts w:ascii="Arial" w:hAnsi="Arial" w:cs="Arial"/>
          <w:sz w:val="24"/>
          <w:szCs w:val="24"/>
        </w:rPr>
        <w:endnoteReference w:id="37"/>
      </w:r>
    </w:p>
    <w:p w14:paraId="19C00FEA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E5E565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F1AD4C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E0EF96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499AF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B75069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ECB7FF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3FCFD3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176F17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5D4683" w14:textId="77777777" w:rsidR="00D1067A" w:rsidRDefault="00D1067A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146EDC" w14:textId="77777777" w:rsidR="00E51268" w:rsidRDefault="00E51268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EDCE48" w14:textId="77777777" w:rsidR="00E51268" w:rsidRDefault="00E51268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0F6A43" w14:textId="77777777" w:rsidR="00E51268" w:rsidRDefault="00E51268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6C5877" w14:textId="77777777" w:rsidR="00E51268" w:rsidRDefault="00E51268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8ABC0D" w14:textId="77777777" w:rsidR="00E51268" w:rsidRDefault="00E51268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D5127" w14:textId="00464F60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2FDA">
        <w:rPr>
          <w:rFonts w:ascii="Arial" w:hAnsi="Arial" w:cs="Arial"/>
          <w:b/>
          <w:bCs/>
          <w:sz w:val="24"/>
          <w:szCs w:val="24"/>
        </w:rPr>
        <w:lastRenderedPageBreak/>
        <w:t xml:space="preserve">CD 45 </w:t>
      </w:r>
      <w:r w:rsidR="00B12417" w:rsidRPr="00202FDA">
        <w:rPr>
          <w:rFonts w:ascii="Arial" w:hAnsi="Arial" w:cs="Arial"/>
          <w:b/>
          <w:bCs/>
          <w:sz w:val="24"/>
          <w:szCs w:val="24"/>
        </w:rPr>
        <w:t xml:space="preserve">D </w:t>
      </w:r>
      <w:r w:rsidRPr="00202FDA">
        <w:rPr>
          <w:rFonts w:ascii="Arial" w:hAnsi="Arial" w:cs="Arial"/>
          <w:b/>
          <w:bCs/>
          <w:sz w:val="24"/>
          <w:szCs w:val="24"/>
        </w:rPr>
        <w:t>Katie Porter*</w:t>
      </w:r>
    </w:p>
    <w:p w14:paraId="406F23F4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C318D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 xml:space="preserve">Pro Life Judges </w:t>
      </w:r>
    </w:p>
    <w:p w14:paraId="119DAC3B" w14:textId="17E939D8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 xml:space="preserve">Opposes </w:t>
      </w:r>
      <w:r w:rsidR="00B12417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38"/>
      </w:r>
    </w:p>
    <w:p w14:paraId="68E51406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3E0AB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Reduction of Police Funding</w:t>
      </w:r>
    </w:p>
    <w:p w14:paraId="622CD9FA" w14:textId="435F4C3A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Opposes</w:t>
      </w:r>
      <w:r w:rsidR="00BF4CD6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39"/>
      </w:r>
    </w:p>
    <w:p w14:paraId="6DB33611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2E19B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School Choice Including Private Schools</w:t>
      </w:r>
    </w:p>
    <w:p w14:paraId="769E79B1" w14:textId="74D881B9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Opposes</w:t>
      </w:r>
      <w:r w:rsidR="00BF4CD6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40"/>
      </w:r>
    </w:p>
    <w:p w14:paraId="38AF7C2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3BB45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Traditional Marriage Protections</w:t>
      </w:r>
    </w:p>
    <w:p w14:paraId="70837B2C" w14:textId="581FBF25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Opposes</w:t>
      </w:r>
      <w:r w:rsidR="00886ACF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41"/>
      </w:r>
    </w:p>
    <w:p w14:paraId="7F193EF1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909C6A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Federally Mandated Healthcare</w:t>
      </w:r>
    </w:p>
    <w:p w14:paraId="74CD4188" w14:textId="337900AF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146383">
        <w:rPr>
          <w:rStyle w:val="EndnoteReference"/>
          <w:rFonts w:ascii="Arial" w:hAnsi="Arial" w:cs="Arial"/>
          <w:sz w:val="24"/>
          <w:szCs w:val="24"/>
        </w:rPr>
        <w:endnoteReference w:id="42"/>
      </w:r>
    </w:p>
    <w:p w14:paraId="0157F30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11EC64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Iran Nuclear Deal</w:t>
      </w:r>
    </w:p>
    <w:p w14:paraId="18A6844F" w14:textId="69CB9731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Supports</w:t>
      </w:r>
      <w:r w:rsidR="00585630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43"/>
      </w:r>
    </w:p>
    <w:p w14:paraId="472E90B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72C602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Religious Conscience Protections</w:t>
      </w:r>
    </w:p>
    <w:p w14:paraId="2E23371C" w14:textId="282511F6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Opposes</w:t>
      </w:r>
      <w:r w:rsidR="00444A94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44"/>
      </w:r>
    </w:p>
    <w:p w14:paraId="1805F4B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E401D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Tax-Funded Abortions</w:t>
      </w:r>
    </w:p>
    <w:p w14:paraId="2027F36C" w14:textId="2E794693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0D7">
        <w:rPr>
          <w:rFonts w:ascii="Arial" w:hAnsi="Arial" w:cs="Arial"/>
          <w:color w:val="000000" w:themeColor="text1"/>
          <w:sz w:val="24"/>
          <w:szCs w:val="24"/>
        </w:rPr>
        <w:t>Supports</w:t>
      </w:r>
      <w:r w:rsidR="00B2628F">
        <w:rPr>
          <w:rStyle w:val="EndnoteReference"/>
          <w:rFonts w:ascii="Arial" w:hAnsi="Arial" w:cs="Arial"/>
          <w:color w:val="000000" w:themeColor="text1"/>
          <w:sz w:val="24"/>
          <w:szCs w:val="24"/>
        </w:rPr>
        <w:endnoteReference w:id="45"/>
      </w:r>
    </w:p>
    <w:p w14:paraId="37B226F0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8CA193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Second Amendment Protections</w:t>
      </w:r>
    </w:p>
    <w:p w14:paraId="561F5CD1" w14:textId="7AE97636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Opposes</w:t>
      </w:r>
      <w:r w:rsidR="007A00EA">
        <w:rPr>
          <w:rStyle w:val="EndnoteReference"/>
          <w:rFonts w:ascii="Arial" w:hAnsi="Arial" w:cs="Arial"/>
          <w:bCs/>
          <w:color w:val="000000" w:themeColor="text1"/>
          <w:sz w:val="24"/>
          <w:szCs w:val="24"/>
        </w:rPr>
        <w:endnoteReference w:id="46"/>
      </w:r>
    </w:p>
    <w:p w14:paraId="0C38A4A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1175A1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2FDA">
        <w:rPr>
          <w:rFonts w:ascii="Arial" w:hAnsi="Arial" w:cs="Arial"/>
          <w:bCs/>
          <w:color w:val="000000" w:themeColor="text1"/>
          <w:sz w:val="24"/>
          <w:szCs w:val="24"/>
        </w:rPr>
        <w:t>Green New Deal to Eliminate Oil and Coal</w:t>
      </w:r>
    </w:p>
    <w:p w14:paraId="5CDA8EF5" w14:textId="077F067A" w:rsidR="00626552" w:rsidRPr="00202FDA" w:rsidRDefault="00CE749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nknown </w:t>
      </w:r>
    </w:p>
    <w:p w14:paraId="47AB3561" w14:textId="4E78DAD1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6F5168" w14:textId="0292AF38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589FCE" w14:textId="72F77EF9" w:rsidR="00626552" w:rsidRPr="00202FDA" w:rsidRDefault="00626552" w:rsidP="00202FD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DA71F" w14:textId="77777777" w:rsidR="00A520D7" w:rsidRDefault="00A520D7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BA75E9F" w14:textId="77777777" w:rsidR="00A520D7" w:rsidRDefault="00A520D7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DF140F1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4B551FC9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BB151BD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7C9992D4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AA2C0AF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40C6C22E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41438ED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36D8AA40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31081E09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F750F5F" w14:textId="77777777" w:rsidR="001131B1" w:rsidRDefault="001131B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F130C44" w14:textId="5EE454E6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 xml:space="preserve">CD 45 R </w:t>
      </w:r>
      <w:r w:rsidR="00F967BB">
        <w:rPr>
          <w:rFonts w:ascii="Arial" w:hAnsi="Arial" w:cs="Arial"/>
          <w:b/>
          <w:sz w:val="24"/>
          <w:szCs w:val="24"/>
        </w:rPr>
        <w:t>Greg Raths</w:t>
      </w:r>
    </w:p>
    <w:p w14:paraId="48CA7334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9B27E51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6FA49688" w14:textId="7AB48DCA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8B2FBC">
        <w:rPr>
          <w:rStyle w:val="EndnoteReference"/>
          <w:rFonts w:ascii="Arial" w:hAnsi="Arial" w:cs="Arial"/>
          <w:sz w:val="24"/>
          <w:szCs w:val="24"/>
        </w:rPr>
        <w:endnoteReference w:id="47"/>
      </w:r>
    </w:p>
    <w:p w14:paraId="182FC696" w14:textId="77777777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b/>
          <w:color w:val="2B325F"/>
          <w:sz w:val="24"/>
          <w:szCs w:val="24"/>
          <w:highlight w:val="white"/>
        </w:rPr>
      </w:pPr>
    </w:p>
    <w:p w14:paraId="7BE2209C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2D0A02C0" w14:textId="720E5DD8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D64C49">
        <w:rPr>
          <w:rStyle w:val="EndnoteReference"/>
          <w:rFonts w:ascii="Arial" w:hAnsi="Arial" w:cs="Arial"/>
          <w:sz w:val="24"/>
          <w:szCs w:val="24"/>
        </w:rPr>
        <w:endnoteReference w:id="48"/>
      </w:r>
    </w:p>
    <w:p w14:paraId="74183FD0" w14:textId="77777777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sz w:val="24"/>
          <w:szCs w:val="24"/>
          <w:highlight w:val="white"/>
        </w:rPr>
      </w:pPr>
    </w:p>
    <w:p w14:paraId="6154F404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, Including Private Schools</w:t>
      </w:r>
    </w:p>
    <w:p w14:paraId="13221532" w14:textId="68DB69A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Unknown </w:t>
      </w:r>
    </w:p>
    <w:p w14:paraId="1D93ED8B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4F0CA0D2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32828263" w14:textId="22570697" w:rsidR="00626552" w:rsidRPr="00202FDA" w:rsidRDefault="00626552" w:rsidP="00202FDA">
      <w:pPr>
        <w:spacing w:after="0" w:line="240" w:lineRule="auto"/>
        <w:ind w:left="-360"/>
        <w:rPr>
          <w:rFonts w:ascii="Arial" w:eastAsia="Roboto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534DD0">
        <w:rPr>
          <w:rStyle w:val="EndnoteReference"/>
          <w:rFonts w:ascii="Arial" w:hAnsi="Arial" w:cs="Arial"/>
          <w:sz w:val="24"/>
          <w:szCs w:val="24"/>
        </w:rPr>
        <w:endnoteReference w:id="49"/>
      </w:r>
    </w:p>
    <w:p w14:paraId="53D0F198" w14:textId="77777777" w:rsidR="00626552" w:rsidRPr="00202FDA" w:rsidRDefault="00626552" w:rsidP="00202FDA">
      <w:pPr>
        <w:spacing w:after="0" w:line="240" w:lineRule="auto"/>
        <w:ind w:left="-360"/>
        <w:rPr>
          <w:rFonts w:ascii="Arial" w:eastAsia="Roboto" w:hAnsi="Arial" w:cs="Arial"/>
          <w:sz w:val="24"/>
          <w:szCs w:val="24"/>
        </w:rPr>
      </w:pPr>
      <w:r w:rsidRPr="00202FDA">
        <w:rPr>
          <w:rFonts w:ascii="Arial" w:eastAsia="Roboto" w:hAnsi="Arial" w:cs="Arial"/>
          <w:sz w:val="24"/>
          <w:szCs w:val="24"/>
        </w:rPr>
        <w:t xml:space="preserve">   </w:t>
      </w:r>
    </w:p>
    <w:p w14:paraId="11D14810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24C63A3F" w14:textId="62D365C3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color w:val="2B325F"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Mixed</w:t>
      </w:r>
      <w:r w:rsidR="00ED6DD0">
        <w:rPr>
          <w:rStyle w:val="EndnoteReference"/>
          <w:rFonts w:ascii="Arial" w:hAnsi="Arial" w:cs="Arial"/>
          <w:sz w:val="24"/>
          <w:szCs w:val="24"/>
        </w:rPr>
        <w:endnoteReference w:id="50"/>
      </w:r>
    </w:p>
    <w:p w14:paraId="63B551B6" w14:textId="77777777" w:rsidR="00626552" w:rsidRPr="00202FDA" w:rsidRDefault="00626552" w:rsidP="00202FDA">
      <w:pPr>
        <w:spacing w:after="0" w:line="240" w:lineRule="auto"/>
        <w:ind w:left="-360"/>
        <w:rPr>
          <w:rFonts w:ascii="Arial" w:eastAsia="Montserrat" w:hAnsi="Arial" w:cs="Arial"/>
          <w:color w:val="2B325F"/>
          <w:sz w:val="24"/>
          <w:szCs w:val="24"/>
          <w:highlight w:val="white"/>
        </w:rPr>
      </w:pPr>
    </w:p>
    <w:p w14:paraId="3E0C9041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39A54D6D" w14:textId="2A5BA704" w:rsidR="00626552" w:rsidRPr="00202FDA" w:rsidRDefault="00626552" w:rsidP="00ED6DD0">
      <w:pPr>
        <w:spacing w:after="0" w:line="240" w:lineRule="auto"/>
        <w:ind w:left="-360"/>
        <w:rPr>
          <w:rFonts w:ascii="Arial" w:hAnsi="Arial" w:cs="Arial"/>
          <w:color w:val="090C11"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ED6DD0">
        <w:rPr>
          <w:rStyle w:val="EndnoteReference"/>
          <w:rFonts w:ascii="Arial" w:hAnsi="Arial" w:cs="Arial"/>
          <w:sz w:val="24"/>
          <w:szCs w:val="24"/>
        </w:rPr>
        <w:endnoteReference w:id="51"/>
      </w:r>
    </w:p>
    <w:p w14:paraId="15982D50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color w:val="090C11"/>
          <w:sz w:val="24"/>
          <w:szCs w:val="24"/>
          <w:highlight w:val="white"/>
        </w:rPr>
      </w:pPr>
    </w:p>
    <w:p w14:paraId="0A0F10F6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7F0A57FF" w14:textId="000748C4" w:rsidR="00626552" w:rsidRPr="00202FDA" w:rsidRDefault="00626552" w:rsidP="00202FDA">
      <w:pPr>
        <w:spacing w:after="0" w:line="240" w:lineRule="auto"/>
        <w:ind w:left="-360"/>
        <w:rPr>
          <w:rFonts w:ascii="Arial" w:eastAsia="Roboto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906FD8">
        <w:rPr>
          <w:rStyle w:val="EndnoteReference"/>
          <w:rFonts w:ascii="Arial" w:hAnsi="Arial" w:cs="Arial"/>
          <w:sz w:val="24"/>
          <w:szCs w:val="24"/>
        </w:rPr>
        <w:endnoteReference w:id="52"/>
      </w:r>
    </w:p>
    <w:p w14:paraId="4ADEDF67" w14:textId="77777777" w:rsidR="00626552" w:rsidRPr="00202FDA" w:rsidRDefault="00626552" w:rsidP="00202FDA">
      <w:pPr>
        <w:spacing w:after="0" w:line="240" w:lineRule="auto"/>
        <w:ind w:left="-360"/>
        <w:rPr>
          <w:rFonts w:ascii="Arial" w:eastAsia="Roboto" w:hAnsi="Arial" w:cs="Arial"/>
          <w:b/>
          <w:color w:val="212121"/>
          <w:sz w:val="24"/>
          <w:szCs w:val="24"/>
        </w:rPr>
      </w:pPr>
    </w:p>
    <w:p w14:paraId="3DA10180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64C36603" w14:textId="0A8D9888" w:rsidR="00626552" w:rsidRPr="00202FDA" w:rsidRDefault="00626552" w:rsidP="00202FDA">
      <w:pPr>
        <w:spacing w:after="0" w:line="240" w:lineRule="auto"/>
        <w:ind w:left="-360"/>
        <w:rPr>
          <w:rFonts w:ascii="Arial" w:eastAsia="Roboto" w:hAnsi="Arial" w:cs="Arial"/>
          <w:i/>
          <w:color w:val="212121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551C6C">
        <w:rPr>
          <w:rStyle w:val="EndnoteReference"/>
          <w:rFonts w:ascii="Arial" w:hAnsi="Arial" w:cs="Arial"/>
          <w:sz w:val="24"/>
          <w:szCs w:val="24"/>
        </w:rPr>
        <w:endnoteReference w:id="53"/>
      </w:r>
    </w:p>
    <w:p w14:paraId="372D6B1D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4731232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3BA79E0C" w14:textId="05E04247" w:rsidR="00626552" w:rsidRPr="00202FDA" w:rsidRDefault="00626552" w:rsidP="003E7964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3E7964">
        <w:rPr>
          <w:rStyle w:val="EndnoteReference"/>
          <w:rFonts w:ascii="Arial" w:hAnsi="Arial" w:cs="Arial"/>
          <w:sz w:val="24"/>
          <w:szCs w:val="24"/>
        </w:rPr>
        <w:endnoteReference w:id="54"/>
      </w:r>
    </w:p>
    <w:p w14:paraId="286704B5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32C5F23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66946128" w14:textId="2D74DD35" w:rsidR="00A520D7" w:rsidRDefault="00626552" w:rsidP="003E7964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3E7964">
        <w:rPr>
          <w:rStyle w:val="EndnoteReference"/>
          <w:rFonts w:ascii="Arial" w:hAnsi="Arial" w:cs="Arial"/>
          <w:sz w:val="24"/>
          <w:szCs w:val="24"/>
        </w:rPr>
        <w:endnoteReference w:id="55"/>
      </w:r>
    </w:p>
    <w:p w14:paraId="32432DA2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A0A0E4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5EA4D5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65A47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5BC1C6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0ED6E4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968A5E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2FF31D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55B60" w14:textId="77777777" w:rsidR="00A520D7" w:rsidRDefault="00A520D7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BA7E7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5510B2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6E7D51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CA61A0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FD864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D670B" w14:textId="77777777" w:rsidR="00D9644E" w:rsidRDefault="00D9644E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5975AD" w14:textId="110A75A1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 xml:space="preserve">CD 48 D Harley </w:t>
      </w:r>
      <w:r w:rsidR="008F3087">
        <w:rPr>
          <w:rFonts w:ascii="Arial" w:hAnsi="Arial" w:cs="Arial"/>
          <w:b/>
          <w:sz w:val="24"/>
          <w:szCs w:val="24"/>
        </w:rPr>
        <w:t>F</w:t>
      </w:r>
      <w:r w:rsidRPr="00202FDA">
        <w:rPr>
          <w:rFonts w:ascii="Arial" w:hAnsi="Arial" w:cs="Arial"/>
          <w:b/>
          <w:sz w:val="24"/>
          <w:szCs w:val="24"/>
        </w:rPr>
        <w:t>*</w:t>
      </w:r>
    </w:p>
    <w:p w14:paraId="2C045301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10915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05F63B8E" w14:textId="259DF0D6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CF14E5">
        <w:rPr>
          <w:rStyle w:val="EndnoteReference"/>
          <w:rFonts w:ascii="Arial" w:hAnsi="Arial" w:cs="Arial"/>
          <w:sz w:val="24"/>
          <w:szCs w:val="24"/>
        </w:rPr>
        <w:endnoteReference w:id="56"/>
      </w:r>
    </w:p>
    <w:p w14:paraId="525770A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9AE1A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5FE909D0" w14:textId="20A6C4BC" w:rsidR="00626552" w:rsidRPr="00202FDA" w:rsidRDefault="00626552" w:rsidP="00202FDA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Unknown</w:t>
      </w:r>
      <w:r w:rsidR="00CF14E5">
        <w:rPr>
          <w:rStyle w:val="EndnoteReference"/>
          <w:rFonts w:ascii="Arial" w:hAnsi="Arial" w:cs="Arial"/>
          <w:sz w:val="24"/>
          <w:szCs w:val="24"/>
        </w:rPr>
        <w:endnoteReference w:id="57"/>
      </w:r>
    </w:p>
    <w:p w14:paraId="0A2A5FD6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B3E1B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, Including Private Schools</w:t>
      </w:r>
    </w:p>
    <w:p w14:paraId="427A4F7A" w14:textId="3EA06F1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CF14E5">
        <w:rPr>
          <w:rStyle w:val="EndnoteReference"/>
          <w:rFonts w:ascii="Arial" w:hAnsi="Arial" w:cs="Arial"/>
          <w:sz w:val="24"/>
          <w:szCs w:val="24"/>
        </w:rPr>
        <w:endnoteReference w:id="58"/>
      </w:r>
    </w:p>
    <w:p w14:paraId="6947C19A" w14:textId="28FD26B6" w:rsidR="00626552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 </w:t>
      </w:r>
    </w:p>
    <w:p w14:paraId="45559345" w14:textId="1580183C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2C17CC1D" w14:textId="78021B18" w:rsidR="00626552" w:rsidRPr="00202FDA" w:rsidRDefault="00626552" w:rsidP="00CF1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CF14E5">
        <w:rPr>
          <w:rStyle w:val="EndnoteReference"/>
          <w:rFonts w:ascii="Arial" w:hAnsi="Arial" w:cs="Arial"/>
          <w:sz w:val="24"/>
          <w:szCs w:val="24"/>
        </w:rPr>
        <w:endnoteReference w:id="59"/>
      </w:r>
    </w:p>
    <w:p w14:paraId="27FE3CF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6A88D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662CFF9D" w14:textId="5875A8BD" w:rsidR="00626552" w:rsidRPr="00202FDA" w:rsidRDefault="00626552" w:rsidP="00202FDA">
      <w:pPr>
        <w:spacing w:after="0" w:line="240" w:lineRule="auto"/>
        <w:rPr>
          <w:rFonts w:ascii="Arial" w:hAnsi="Arial" w:cs="Arial"/>
          <w:color w:val="05223A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CF14E5">
        <w:rPr>
          <w:rStyle w:val="EndnoteReference"/>
          <w:rFonts w:ascii="Arial" w:hAnsi="Arial" w:cs="Arial"/>
          <w:sz w:val="24"/>
          <w:szCs w:val="24"/>
        </w:rPr>
        <w:endnoteReference w:id="60"/>
      </w:r>
    </w:p>
    <w:p w14:paraId="6757146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B7BD78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60688BC9" w14:textId="58487D0D" w:rsidR="00626552" w:rsidRPr="00202FDA" w:rsidRDefault="00626552" w:rsidP="00C938FB">
      <w:pPr>
        <w:spacing w:after="0" w:line="240" w:lineRule="auto"/>
        <w:rPr>
          <w:rFonts w:ascii="Arial" w:hAnsi="Arial" w:cs="Arial"/>
          <w:i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C938FB">
        <w:rPr>
          <w:rStyle w:val="EndnoteReference"/>
          <w:rFonts w:ascii="Arial" w:hAnsi="Arial" w:cs="Arial"/>
          <w:sz w:val="24"/>
          <w:szCs w:val="24"/>
        </w:rPr>
        <w:endnoteReference w:id="61"/>
      </w:r>
    </w:p>
    <w:p w14:paraId="25C7851F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9FEE7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5BCF0FEA" w14:textId="5B3D2735" w:rsidR="00626552" w:rsidRPr="00202FDA" w:rsidRDefault="00626552" w:rsidP="00C93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C938FB">
        <w:rPr>
          <w:rStyle w:val="EndnoteReference"/>
          <w:rFonts w:ascii="Arial" w:hAnsi="Arial" w:cs="Arial"/>
          <w:sz w:val="24"/>
          <w:szCs w:val="24"/>
        </w:rPr>
        <w:endnoteReference w:id="62"/>
      </w:r>
    </w:p>
    <w:p w14:paraId="72FF3855" w14:textId="77777777" w:rsidR="00C938FB" w:rsidRDefault="00C938FB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A09C7" w14:textId="72DF1395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4DB5EEE2" w14:textId="44FA5CBB" w:rsidR="00626552" w:rsidRPr="00202FDA" w:rsidRDefault="00626552" w:rsidP="00202FDA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C938FB">
        <w:rPr>
          <w:rStyle w:val="EndnoteReference"/>
          <w:rFonts w:ascii="Arial" w:hAnsi="Arial" w:cs="Arial"/>
          <w:sz w:val="24"/>
          <w:szCs w:val="24"/>
        </w:rPr>
        <w:endnoteReference w:id="63"/>
      </w:r>
    </w:p>
    <w:p w14:paraId="579A3AE7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291D9" w14:textId="3BB011F2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73321B2E" w14:textId="499AC19E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C938FB">
        <w:rPr>
          <w:rStyle w:val="EndnoteReference"/>
          <w:rFonts w:ascii="Arial" w:hAnsi="Arial" w:cs="Arial"/>
          <w:sz w:val="24"/>
          <w:szCs w:val="24"/>
        </w:rPr>
        <w:endnoteReference w:id="64"/>
      </w:r>
    </w:p>
    <w:p w14:paraId="64499C62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1525C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&amp; Coal</w:t>
      </w:r>
    </w:p>
    <w:p w14:paraId="04B69965" w14:textId="35A5D118" w:rsidR="00626552" w:rsidRPr="00202FDA" w:rsidRDefault="002C43FE" w:rsidP="002771CE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known</w:t>
      </w:r>
      <w:r w:rsidR="00626552" w:rsidRPr="00202FDA">
        <w:rPr>
          <w:rFonts w:ascii="Arial" w:hAnsi="Arial" w:cs="Arial"/>
          <w:sz w:val="24"/>
          <w:szCs w:val="24"/>
        </w:rPr>
        <w:t xml:space="preserve"> </w:t>
      </w:r>
    </w:p>
    <w:p w14:paraId="6C277D13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B6664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D2E3A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C04B01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D16EF4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23CF7D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118E47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F06D2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B6047F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D051C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2ECC02" w14:textId="77777777" w:rsidR="00A520D7" w:rsidRDefault="00A520D7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73FE9" w14:textId="77777777" w:rsidR="00DD4B10" w:rsidRDefault="00DD4B10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ABB126" w14:textId="77777777" w:rsidR="00DD4B10" w:rsidRDefault="00DD4B10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B7E109" w14:textId="77777777" w:rsidR="00DD4B10" w:rsidRDefault="00DD4B10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40F521" w14:textId="77777777" w:rsidR="00DD4B10" w:rsidRDefault="00DD4B10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D3631B" w14:textId="2E687894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 xml:space="preserve">CD 48 R Michelle Steel </w:t>
      </w:r>
    </w:p>
    <w:p w14:paraId="4E8DC62B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844C7" w14:textId="20BDC167" w:rsidR="00626552" w:rsidRPr="00202FDA" w:rsidRDefault="00626552" w:rsidP="00A22D3C">
      <w:pPr>
        <w:shd w:val="clear" w:color="auto" w:fill="FFFFFF"/>
        <w:tabs>
          <w:tab w:val="left" w:pos="6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  <w:r w:rsidR="00A22D3C">
        <w:rPr>
          <w:rFonts w:ascii="Arial" w:hAnsi="Arial" w:cs="Arial"/>
          <w:sz w:val="24"/>
          <w:szCs w:val="24"/>
        </w:rPr>
        <w:tab/>
      </w:r>
    </w:p>
    <w:p w14:paraId="092FD987" w14:textId="0CC2B138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52384F">
        <w:rPr>
          <w:rStyle w:val="EndnoteReference"/>
          <w:rFonts w:ascii="Arial" w:hAnsi="Arial" w:cs="Arial"/>
          <w:sz w:val="24"/>
          <w:szCs w:val="24"/>
        </w:rPr>
        <w:endnoteReference w:id="65"/>
      </w:r>
    </w:p>
    <w:p w14:paraId="4CD2FCBD" w14:textId="77777777" w:rsidR="0052384F" w:rsidRDefault="0052384F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BB8BAD5" w14:textId="798DB7D9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48E425FD" w14:textId="54E4F0D2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52384F">
        <w:rPr>
          <w:rStyle w:val="EndnoteReference"/>
          <w:rFonts w:ascii="Arial" w:hAnsi="Arial" w:cs="Arial"/>
          <w:sz w:val="24"/>
          <w:szCs w:val="24"/>
        </w:rPr>
        <w:endnoteReference w:id="66"/>
      </w:r>
    </w:p>
    <w:p w14:paraId="739245FB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D939DAD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 Including Private Schools</w:t>
      </w:r>
    </w:p>
    <w:p w14:paraId="420E51FD" w14:textId="6EBE0D85" w:rsidR="00626552" w:rsidRPr="00202FDA" w:rsidRDefault="00626552" w:rsidP="0052384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Supports </w:t>
      </w:r>
      <w:r w:rsidR="0052384F">
        <w:rPr>
          <w:rStyle w:val="EndnoteReference"/>
          <w:rFonts w:ascii="Arial" w:hAnsi="Arial" w:cs="Arial"/>
          <w:sz w:val="24"/>
          <w:szCs w:val="24"/>
        </w:rPr>
        <w:endnoteReference w:id="67"/>
      </w:r>
    </w:p>
    <w:p w14:paraId="3A6C1E51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 </w:t>
      </w:r>
    </w:p>
    <w:p w14:paraId="60D3E73C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55CF3C13" w14:textId="7874F813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52384F">
        <w:rPr>
          <w:rStyle w:val="EndnoteReference"/>
          <w:rFonts w:ascii="Arial" w:hAnsi="Arial" w:cs="Arial"/>
          <w:sz w:val="24"/>
          <w:szCs w:val="24"/>
        </w:rPr>
        <w:endnoteReference w:id="68"/>
      </w:r>
    </w:p>
    <w:p w14:paraId="0A409A3E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B6A013B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5CBE23ED" w14:textId="2C001A30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E21381">
        <w:rPr>
          <w:rStyle w:val="EndnoteReference"/>
          <w:rFonts w:ascii="Arial" w:hAnsi="Arial" w:cs="Arial"/>
          <w:sz w:val="24"/>
          <w:szCs w:val="24"/>
        </w:rPr>
        <w:endnoteReference w:id="69"/>
      </w:r>
    </w:p>
    <w:p w14:paraId="05751FBB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94EFA3C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65E2BD91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Unknown</w:t>
      </w:r>
    </w:p>
    <w:p w14:paraId="468F4190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 </w:t>
      </w:r>
    </w:p>
    <w:p w14:paraId="00D2FBA5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-Support</w:t>
      </w:r>
    </w:p>
    <w:p w14:paraId="7C26C15E" w14:textId="455FA570" w:rsidR="00626552" w:rsidRPr="00202FDA" w:rsidRDefault="00626552" w:rsidP="00E2138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Mixed</w:t>
      </w:r>
      <w:r w:rsidR="00E21381">
        <w:rPr>
          <w:rStyle w:val="EndnoteReference"/>
          <w:rFonts w:ascii="Arial" w:hAnsi="Arial" w:cs="Arial"/>
          <w:sz w:val="24"/>
          <w:szCs w:val="24"/>
        </w:rPr>
        <w:endnoteReference w:id="70"/>
      </w:r>
    </w:p>
    <w:p w14:paraId="75D51BBF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eastAsia="Georgia" w:hAnsi="Arial" w:cs="Arial"/>
          <w:sz w:val="24"/>
          <w:szCs w:val="24"/>
        </w:rPr>
      </w:pPr>
    </w:p>
    <w:p w14:paraId="0B965E1C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2FBFBC5C" w14:textId="154B5F54" w:rsidR="00626552" w:rsidRPr="00202FDA" w:rsidRDefault="00626552" w:rsidP="00E2138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E21381">
        <w:rPr>
          <w:rStyle w:val="EndnoteReference"/>
          <w:rFonts w:ascii="Arial" w:hAnsi="Arial" w:cs="Arial"/>
          <w:sz w:val="24"/>
          <w:szCs w:val="24"/>
        </w:rPr>
        <w:endnoteReference w:id="71"/>
      </w:r>
    </w:p>
    <w:p w14:paraId="69A9D9D4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4169400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613892BF" w14:textId="4EE07A2E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DC2062">
        <w:rPr>
          <w:rStyle w:val="EndnoteReference"/>
          <w:rFonts w:ascii="Arial" w:hAnsi="Arial" w:cs="Arial"/>
          <w:sz w:val="24"/>
          <w:szCs w:val="24"/>
        </w:rPr>
        <w:endnoteReference w:id="72"/>
      </w:r>
    </w:p>
    <w:p w14:paraId="5262A5EB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 </w:t>
      </w:r>
    </w:p>
    <w:p w14:paraId="2D83FDDE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3BAEEACA" w14:textId="77777777" w:rsidR="00626552" w:rsidRPr="00202FDA" w:rsidRDefault="00626552" w:rsidP="00202F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Unknown</w:t>
      </w:r>
    </w:p>
    <w:p w14:paraId="4072299D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F8E4C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74E7642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65CAE2CE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E271E5C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7A4A316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7B43EA9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9420D9A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B36B82B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129E5E1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592766D0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617856E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613F0AF4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2CDD9A4A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969F744" w14:textId="77777777" w:rsidR="009431DE" w:rsidRDefault="009431DE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DEAD035" w14:textId="013FC28D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>CD 49 D Mike Levin*</w:t>
      </w:r>
    </w:p>
    <w:p w14:paraId="044236D5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B3E37FB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1CF697A4" w14:textId="324C73FE" w:rsidR="00626552" w:rsidRPr="00202FDA" w:rsidRDefault="00F962F0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ses</w:t>
      </w:r>
      <w:r w:rsidR="009431DE">
        <w:rPr>
          <w:rStyle w:val="EndnoteReference"/>
          <w:rFonts w:ascii="Arial" w:hAnsi="Arial" w:cs="Arial"/>
          <w:sz w:val="24"/>
          <w:szCs w:val="24"/>
        </w:rPr>
        <w:endnoteReference w:id="73"/>
      </w:r>
    </w:p>
    <w:p w14:paraId="3B24210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413069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18EFD566" w14:textId="5F8271D9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8C5857">
        <w:rPr>
          <w:rStyle w:val="EndnoteReference"/>
          <w:rFonts w:ascii="Arial" w:hAnsi="Arial" w:cs="Arial"/>
          <w:sz w:val="24"/>
          <w:szCs w:val="24"/>
        </w:rPr>
        <w:endnoteReference w:id="74"/>
      </w:r>
    </w:p>
    <w:p w14:paraId="43DA731C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2E7ED6D5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, Including Private Schools</w:t>
      </w:r>
    </w:p>
    <w:p w14:paraId="6F7589A7" w14:textId="09AA5E5A" w:rsidR="00626552" w:rsidRPr="00402CC1" w:rsidRDefault="00626552" w:rsidP="00402CC1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402CC1">
        <w:rPr>
          <w:rStyle w:val="EndnoteReference"/>
          <w:rFonts w:ascii="Arial" w:hAnsi="Arial" w:cs="Arial"/>
          <w:sz w:val="24"/>
          <w:szCs w:val="24"/>
        </w:rPr>
        <w:endnoteReference w:id="75"/>
      </w:r>
    </w:p>
    <w:p w14:paraId="0B2EAD0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18AFB10B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2727B6E2" w14:textId="38967A14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976063">
        <w:rPr>
          <w:rStyle w:val="EndnoteReference"/>
          <w:rFonts w:ascii="Arial" w:hAnsi="Arial" w:cs="Arial"/>
          <w:sz w:val="24"/>
          <w:szCs w:val="24"/>
        </w:rPr>
        <w:endnoteReference w:id="76"/>
      </w:r>
    </w:p>
    <w:p w14:paraId="399FC54F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6991FBE3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20791A7E" w14:textId="01005932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color w:val="333333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976063">
        <w:rPr>
          <w:rStyle w:val="EndnoteReference"/>
          <w:rFonts w:ascii="Arial" w:hAnsi="Arial" w:cs="Arial"/>
          <w:sz w:val="24"/>
          <w:szCs w:val="24"/>
        </w:rPr>
        <w:endnoteReference w:id="77"/>
      </w:r>
    </w:p>
    <w:p w14:paraId="60FA243F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774D61DF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Iran Nuclear Deal</w:t>
      </w:r>
    </w:p>
    <w:p w14:paraId="06D69E53" w14:textId="46677588" w:rsidR="00626552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Unknown </w:t>
      </w:r>
    </w:p>
    <w:p w14:paraId="0A14C9BC" w14:textId="77777777" w:rsidR="00DD4B10" w:rsidRPr="00202FDA" w:rsidRDefault="00DD4B10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D06A350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52B3FED7" w14:textId="577B2D05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714312">
        <w:rPr>
          <w:rStyle w:val="EndnoteReference"/>
          <w:rFonts w:ascii="Arial" w:hAnsi="Arial" w:cs="Arial"/>
          <w:sz w:val="24"/>
          <w:szCs w:val="24"/>
        </w:rPr>
        <w:endnoteReference w:id="78"/>
      </w:r>
    </w:p>
    <w:p w14:paraId="5E446295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086DE3A" w14:textId="6E3D6CEA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3B02801F" w14:textId="3B2830BB" w:rsidR="00626552" w:rsidRPr="00202FDA" w:rsidRDefault="00626552" w:rsidP="00B12865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B12865">
        <w:rPr>
          <w:rStyle w:val="EndnoteReference"/>
          <w:rFonts w:ascii="Arial" w:hAnsi="Arial" w:cs="Arial"/>
          <w:sz w:val="24"/>
          <w:szCs w:val="24"/>
        </w:rPr>
        <w:endnoteReference w:id="79"/>
      </w:r>
    </w:p>
    <w:p w14:paraId="69F9FB2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62400F9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1E461E16" w14:textId="62E8F08F" w:rsidR="00626552" w:rsidRPr="00202FDA" w:rsidRDefault="00626552" w:rsidP="00202FDA">
      <w:pPr>
        <w:spacing w:after="0" w:line="240" w:lineRule="auto"/>
        <w:ind w:left="-270"/>
        <w:rPr>
          <w:rFonts w:ascii="Arial" w:eastAsia="Verdana" w:hAnsi="Arial" w:cs="Arial"/>
          <w:b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1F7F0E">
        <w:rPr>
          <w:rStyle w:val="EndnoteReference"/>
          <w:rFonts w:ascii="Arial" w:hAnsi="Arial" w:cs="Arial"/>
          <w:sz w:val="24"/>
          <w:szCs w:val="24"/>
        </w:rPr>
        <w:endnoteReference w:id="80"/>
      </w:r>
    </w:p>
    <w:p w14:paraId="02FCEC5E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3C04725E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11A45E0A" w14:textId="70A1AB2D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1F7F0E">
        <w:rPr>
          <w:rStyle w:val="EndnoteReference"/>
          <w:rFonts w:ascii="Arial" w:hAnsi="Arial" w:cs="Arial"/>
          <w:sz w:val="24"/>
          <w:szCs w:val="24"/>
        </w:rPr>
        <w:endnoteReference w:id="81"/>
      </w:r>
    </w:p>
    <w:p w14:paraId="49F1FC52" w14:textId="0CC18CEE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5233DF47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283C45A5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18E70C5F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A0D2B53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625A5777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5BF2F130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75D3116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9DAE74F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0CEC15C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26FAAA63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0CFDB62F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2DA64CCA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1C24E7C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5494E6D9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72F09FDC" w14:textId="1D7A63D5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b/>
          <w:sz w:val="24"/>
          <w:szCs w:val="24"/>
        </w:rPr>
        <w:lastRenderedPageBreak/>
        <w:t xml:space="preserve">CD 49 R Brian </w:t>
      </w:r>
      <w:proofErr w:type="spellStart"/>
      <w:r w:rsidRPr="00202FDA">
        <w:rPr>
          <w:rFonts w:ascii="Arial" w:hAnsi="Arial" w:cs="Arial"/>
          <w:b/>
          <w:sz w:val="24"/>
          <w:szCs w:val="24"/>
        </w:rPr>
        <w:t>Maryott</w:t>
      </w:r>
      <w:proofErr w:type="spellEnd"/>
    </w:p>
    <w:p w14:paraId="1431BE93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5368C66C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Pro-Life Judges</w:t>
      </w:r>
    </w:p>
    <w:p w14:paraId="7590FFD6" w14:textId="0F83C0A6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  <w:highlight w:val="white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1F7F0E">
        <w:rPr>
          <w:rStyle w:val="EndnoteReference"/>
          <w:rFonts w:ascii="Arial" w:hAnsi="Arial" w:cs="Arial"/>
          <w:sz w:val="24"/>
          <w:szCs w:val="24"/>
        </w:rPr>
        <w:endnoteReference w:id="82"/>
      </w:r>
    </w:p>
    <w:p w14:paraId="56B3B67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76AF713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duction of Police Funding</w:t>
      </w:r>
    </w:p>
    <w:p w14:paraId="05F589EE" w14:textId="680B73E0" w:rsidR="00626552" w:rsidRPr="00202FDA" w:rsidRDefault="00626552" w:rsidP="001F7F0E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1F7F0E">
        <w:rPr>
          <w:rStyle w:val="EndnoteReference"/>
          <w:rFonts w:ascii="Arial" w:hAnsi="Arial" w:cs="Arial"/>
          <w:sz w:val="24"/>
          <w:szCs w:val="24"/>
        </w:rPr>
        <w:endnoteReference w:id="83"/>
      </w:r>
    </w:p>
    <w:p w14:paraId="37B9226A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546A03C4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chool Choice, Including Private Schools</w:t>
      </w:r>
    </w:p>
    <w:p w14:paraId="021F4615" w14:textId="79A5552F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color w:val="1919C2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EC5BAF">
        <w:rPr>
          <w:rStyle w:val="EndnoteReference"/>
          <w:rFonts w:ascii="Arial" w:hAnsi="Arial" w:cs="Arial"/>
          <w:sz w:val="24"/>
          <w:szCs w:val="24"/>
        </w:rPr>
        <w:endnoteReference w:id="84"/>
      </w:r>
    </w:p>
    <w:p w14:paraId="04D038DF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4322810E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raditional Marriage Protections</w:t>
      </w:r>
    </w:p>
    <w:p w14:paraId="1DBDCFD8" w14:textId="2FBF7085" w:rsidR="00626552" w:rsidRPr="00202FDA" w:rsidRDefault="00626552" w:rsidP="00202FDA">
      <w:pPr>
        <w:spacing w:after="0" w:line="240" w:lineRule="auto"/>
        <w:ind w:left="-270"/>
        <w:rPr>
          <w:rFonts w:ascii="Arial" w:eastAsia="Roboto" w:hAnsi="Arial" w:cs="Arial"/>
          <w:b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7E51D3">
        <w:rPr>
          <w:rStyle w:val="EndnoteReference"/>
          <w:rFonts w:ascii="Arial" w:hAnsi="Arial" w:cs="Arial"/>
          <w:sz w:val="24"/>
          <w:szCs w:val="24"/>
        </w:rPr>
        <w:endnoteReference w:id="85"/>
      </w:r>
    </w:p>
    <w:p w14:paraId="15DB4CE4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19217BE1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Federally Mandated Healthcare</w:t>
      </w:r>
    </w:p>
    <w:p w14:paraId="5D027FFB" w14:textId="2C1F4B7A" w:rsidR="00A520D7" w:rsidRDefault="00626552" w:rsidP="007E51D3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7E51D3">
        <w:rPr>
          <w:rStyle w:val="EndnoteReference"/>
          <w:rFonts w:ascii="Arial" w:hAnsi="Arial" w:cs="Arial"/>
          <w:sz w:val="24"/>
          <w:szCs w:val="24"/>
        </w:rPr>
        <w:endnoteReference w:id="86"/>
      </w:r>
    </w:p>
    <w:p w14:paraId="1D6EBFB2" w14:textId="77777777" w:rsidR="00A520D7" w:rsidRDefault="00A520D7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1EB11D1C" w14:textId="56E62F5F" w:rsidR="00626552" w:rsidRPr="00905037" w:rsidRDefault="00626552" w:rsidP="00202FDA">
      <w:pPr>
        <w:spacing w:after="0" w:line="240" w:lineRule="auto"/>
        <w:ind w:left="-270"/>
        <w:rPr>
          <w:rFonts w:ascii="Arial" w:hAnsi="Arial" w:cs="Arial"/>
          <w:color w:val="FF0000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Iran Nuclear Deal </w:t>
      </w:r>
    </w:p>
    <w:p w14:paraId="0BB67731" w14:textId="46858A7D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 xml:space="preserve">Unknown </w:t>
      </w:r>
    </w:p>
    <w:p w14:paraId="7207593B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color w:val="2B2B2B"/>
          <w:sz w:val="24"/>
          <w:szCs w:val="24"/>
        </w:rPr>
      </w:pPr>
    </w:p>
    <w:p w14:paraId="1EF722BF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Religious Conscience Protections</w:t>
      </w:r>
    </w:p>
    <w:p w14:paraId="09FCCC09" w14:textId="3AAA0FD0" w:rsidR="00626552" w:rsidRPr="00202FDA" w:rsidRDefault="00626552" w:rsidP="00202FDA">
      <w:pPr>
        <w:spacing w:after="0" w:line="240" w:lineRule="auto"/>
        <w:ind w:left="-270"/>
        <w:rPr>
          <w:rFonts w:ascii="Arial" w:eastAsia="Roboto" w:hAnsi="Arial" w:cs="Arial"/>
          <w:b/>
          <w:i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upports</w:t>
      </w:r>
      <w:r w:rsidR="00EC5BAF">
        <w:rPr>
          <w:rStyle w:val="EndnoteReference"/>
          <w:rFonts w:ascii="Arial" w:hAnsi="Arial" w:cs="Arial"/>
          <w:sz w:val="24"/>
          <w:szCs w:val="24"/>
        </w:rPr>
        <w:endnoteReference w:id="87"/>
      </w:r>
    </w:p>
    <w:p w14:paraId="422C3628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52681E9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Tax-Funded Abortions</w:t>
      </w:r>
    </w:p>
    <w:p w14:paraId="78A8539F" w14:textId="734DF705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EC5BAF">
        <w:rPr>
          <w:rStyle w:val="EndnoteReference"/>
          <w:rFonts w:ascii="Arial" w:hAnsi="Arial" w:cs="Arial"/>
          <w:sz w:val="24"/>
          <w:szCs w:val="24"/>
        </w:rPr>
        <w:endnoteReference w:id="88"/>
      </w:r>
    </w:p>
    <w:p w14:paraId="4606DF00" w14:textId="77777777" w:rsidR="00EC5BAF" w:rsidRDefault="00EC5BAF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</w:p>
    <w:p w14:paraId="6C9D02AE" w14:textId="5981076E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Second Amendment Protections</w:t>
      </w:r>
    </w:p>
    <w:p w14:paraId="5E7CBA3B" w14:textId="4D905909" w:rsidR="00626552" w:rsidRPr="00202FDA" w:rsidRDefault="00E945B7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s</w:t>
      </w:r>
      <w:r w:rsidR="00EC5BAF">
        <w:rPr>
          <w:rStyle w:val="EndnoteReference"/>
          <w:rFonts w:ascii="Arial" w:hAnsi="Arial" w:cs="Arial"/>
          <w:sz w:val="24"/>
          <w:szCs w:val="24"/>
        </w:rPr>
        <w:endnoteReference w:id="89"/>
      </w:r>
    </w:p>
    <w:p w14:paraId="72014E5C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14:paraId="372812F6" w14:textId="77777777" w:rsidR="00626552" w:rsidRPr="00202FDA" w:rsidRDefault="00626552" w:rsidP="00202FD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Green New Deal to Eliminate Oil and Coal</w:t>
      </w:r>
    </w:p>
    <w:p w14:paraId="2F9859B8" w14:textId="22704C7A" w:rsidR="00626552" w:rsidRPr="00202FDA" w:rsidRDefault="00626552" w:rsidP="00EC5BAF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202FDA">
        <w:rPr>
          <w:rFonts w:ascii="Arial" w:hAnsi="Arial" w:cs="Arial"/>
          <w:sz w:val="24"/>
          <w:szCs w:val="24"/>
        </w:rPr>
        <w:t>Opposes</w:t>
      </w:r>
      <w:r w:rsidR="00EC5BAF">
        <w:rPr>
          <w:rStyle w:val="EndnoteReference"/>
          <w:rFonts w:ascii="Arial" w:hAnsi="Arial" w:cs="Arial"/>
          <w:sz w:val="24"/>
          <w:szCs w:val="24"/>
        </w:rPr>
        <w:endnoteReference w:id="90"/>
      </w:r>
    </w:p>
    <w:p w14:paraId="02B6BB3E" w14:textId="77777777" w:rsidR="00626552" w:rsidRPr="00202FDA" w:rsidRDefault="00626552" w:rsidP="00202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82D6C" w14:textId="77777777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9F094E2" w14:textId="4D8C86A8" w:rsidR="00626552" w:rsidRPr="00202FDA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316ABBB" w14:textId="42917E6A" w:rsidR="00626552" w:rsidRDefault="00626552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2AB8ABD" w14:textId="69F65384" w:rsidR="006024E1" w:rsidRDefault="006024E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A32D8D3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BB4DD9C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54A68409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1324295C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D536AF6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343B5694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6375454E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4F09D80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3DD6FB03" w14:textId="77777777" w:rsidR="008B278A" w:rsidRDefault="008B278A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14:paraId="29EEED82" w14:textId="77777777" w:rsidR="006024E1" w:rsidRPr="00202FDA" w:rsidRDefault="006024E1" w:rsidP="00202FDA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sectPr w:rsidR="006024E1" w:rsidRPr="00202FDA" w:rsidSect="00B6771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CAD4" w14:textId="77777777" w:rsidR="003128C5" w:rsidRDefault="003128C5" w:rsidP="00566732">
      <w:pPr>
        <w:spacing w:after="0" w:line="240" w:lineRule="auto"/>
      </w:pPr>
      <w:r>
        <w:separator/>
      </w:r>
    </w:p>
  </w:endnote>
  <w:endnote w:type="continuationSeparator" w:id="0">
    <w:p w14:paraId="0EDCA84B" w14:textId="77777777" w:rsidR="003128C5" w:rsidRDefault="003128C5" w:rsidP="00566732">
      <w:pPr>
        <w:spacing w:after="0" w:line="240" w:lineRule="auto"/>
      </w:pPr>
      <w:r>
        <w:continuationSeparator/>
      </w:r>
    </w:p>
  </w:endnote>
  <w:endnote w:id="1">
    <w:p w14:paraId="31AE3F3F" w14:textId="68F5EC1A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bookmarkStart w:id="4" w:name="_Hlk48318149"/>
      <w:r w:rsidRPr="006024E1">
        <w:rPr>
          <w:rFonts w:ascii="Arial" w:hAnsi="Arial" w:cs="Arial"/>
        </w:rPr>
        <w:fldChar w:fldCharType="begin"/>
      </w:r>
      <w:r w:rsidRPr="006024E1">
        <w:rPr>
          <w:rFonts w:ascii="Arial" w:hAnsi="Arial" w:cs="Arial"/>
        </w:rPr>
        <w:instrText xml:space="preserve"> HYPERLINK "https://www.plannedparenthoodaction.org/elections/biden-v-trump" </w:instrText>
      </w:r>
      <w:r w:rsidRPr="006024E1">
        <w:rPr>
          <w:rFonts w:ascii="Arial" w:hAnsi="Arial" w:cs="Arial"/>
        </w:rPr>
        <w:fldChar w:fldCharType="separate"/>
      </w:r>
      <w:r w:rsidRPr="006024E1">
        <w:rPr>
          <w:rStyle w:val="Hyperlink"/>
          <w:rFonts w:ascii="Arial" w:hAnsi="Arial" w:cs="Arial"/>
        </w:rPr>
        <w:t>https://www.plannedparenthoodaction.org/elections/biden-v-trump</w:t>
      </w:r>
      <w:bookmarkEnd w:id="4"/>
      <w:r w:rsidRPr="006024E1">
        <w:rPr>
          <w:rFonts w:ascii="Arial" w:hAnsi="Arial" w:cs="Arial"/>
        </w:rPr>
        <w:fldChar w:fldCharType="end"/>
      </w:r>
      <w:r w:rsidRPr="006024E1">
        <w:rPr>
          <w:rFonts w:ascii="Arial" w:hAnsi="Arial" w:cs="Arial"/>
        </w:rPr>
        <w:t xml:space="preserve">  Accessed 8-2-20</w:t>
      </w:r>
    </w:p>
  </w:endnote>
  <w:endnote w:id="2">
    <w:p w14:paraId="04BD141B" w14:textId="19989186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" w:history="1">
        <w:r w:rsidRPr="006024E1">
          <w:rPr>
            <w:rStyle w:val="Hyperlink"/>
            <w:rFonts w:ascii="Arial" w:hAnsi="Arial" w:cs="Arial"/>
          </w:rPr>
          <w:t>https://www.youtube.com/watch?v=p6w-cKhzA4Y</w:t>
        </w:r>
      </w:hyperlink>
      <w:r w:rsidRPr="006024E1">
        <w:rPr>
          <w:rFonts w:ascii="Arial" w:hAnsi="Arial" w:cs="Arial"/>
        </w:rPr>
        <w:t xml:space="preserve"> Accessed 8-2-20</w:t>
      </w:r>
    </w:p>
  </w:endnote>
  <w:endnote w:id="3">
    <w:p w14:paraId="64B8F678" w14:textId="7777777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" w:history="1">
        <w:r w:rsidRPr="006024E1">
          <w:rPr>
            <w:rStyle w:val="Hyperlink"/>
            <w:rFonts w:ascii="Arial" w:hAnsi="Arial" w:cs="Arial"/>
          </w:rPr>
          <w:t>https://www.plannedparenthoodaction.org/elections/biden-v-trump</w:t>
        </w:r>
      </w:hyperlink>
      <w:r w:rsidRPr="006024E1">
        <w:rPr>
          <w:rFonts w:ascii="Arial" w:hAnsi="Arial" w:cs="Arial"/>
        </w:rPr>
        <w:t xml:space="preserve"> Accessed 8-2-20</w:t>
      </w:r>
    </w:p>
  </w:endnote>
  <w:endnote w:id="4">
    <w:p w14:paraId="26D44F4F" w14:textId="0D137875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3" w:history="1">
        <w:r w:rsidRPr="006024E1">
          <w:rPr>
            <w:rStyle w:val="Hyperlink"/>
            <w:rFonts w:ascii="Arial" w:hAnsi="Arial" w:cs="Arial"/>
          </w:rPr>
          <w:t>https://www.washingtonpost.com/outlook/2020/04/28/progressives-biden-moved-left/</w:t>
        </w:r>
      </w:hyperlink>
      <w:r w:rsidRPr="006024E1">
        <w:rPr>
          <w:rFonts w:ascii="Arial" w:hAnsi="Arial" w:cs="Arial"/>
        </w:rPr>
        <w:t xml:space="preserve">  Accessed 8-2-20 </w:t>
      </w:r>
    </w:p>
  </w:endnote>
  <w:endnote w:id="5">
    <w:p w14:paraId="39F34AE3" w14:textId="7777777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" w:anchor=".XybiYShKjIV" w:history="1">
        <w:r w:rsidRPr="006024E1">
          <w:rPr>
            <w:rStyle w:val="Hyperlink"/>
            <w:rFonts w:ascii="Arial" w:hAnsi="Arial" w:cs="Arial"/>
          </w:rPr>
          <w:t>https://votesmart.org/public-statement/1387544/tweet-i-worked-hard-to-pass-the-affordable-care-act-it-was-a-milestone-for-american-health-care-i-will-continue-to-oppose-every-effort-to-tear-it-down-we-have-come-too-far-to-start-over-read-my-plan-to-protect-and-build-on-obamacare-at#.XybiYShKjIV</w:t>
        </w:r>
      </w:hyperlink>
      <w:r w:rsidRPr="006024E1">
        <w:rPr>
          <w:rFonts w:ascii="Arial" w:hAnsi="Arial" w:cs="Arial"/>
        </w:rPr>
        <w:t xml:space="preserve"> Accessed 8-2-20</w:t>
      </w:r>
    </w:p>
  </w:endnote>
  <w:endnote w:id="6">
    <w:p w14:paraId="43E28033" w14:textId="7D77211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" w:history="1">
        <w:r w:rsidR="001777E3" w:rsidRPr="00334FF8">
          <w:rPr>
            <w:rStyle w:val="Hyperlink"/>
            <w:rFonts w:ascii="Arial" w:hAnsi="Arial" w:cs="Arial"/>
          </w:rPr>
          <w:t>https://nationalinterest.org/blog/skeptics/will-joe-biden-go-back-iran-deal-156186</w:t>
        </w:r>
        <w:r w:rsidR="001777E3" w:rsidRPr="001777E3">
          <w:rPr>
            <w:rStyle w:val="Hyperlink"/>
            <w:rFonts w:ascii="Arial" w:hAnsi="Arial" w:cs="Arial"/>
            <w:u w:val="none"/>
          </w:rPr>
          <w:t xml:space="preserve">          </w:t>
        </w:r>
        <w:r w:rsidR="001777E3" w:rsidRPr="001777E3">
          <w:rPr>
            <w:rStyle w:val="Hyperlink"/>
            <w:rFonts w:ascii="Arial" w:hAnsi="Arial" w:cs="Arial"/>
            <w:color w:val="auto"/>
            <w:u w:val="none"/>
          </w:rPr>
          <w:t xml:space="preserve"> Accessed 8-2-20</w:t>
        </w:r>
      </w:hyperlink>
      <w:r w:rsidRPr="006024E1">
        <w:rPr>
          <w:rFonts w:ascii="Arial" w:hAnsi="Arial" w:cs="Arial"/>
        </w:rPr>
        <w:t xml:space="preserve"> </w:t>
      </w:r>
    </w:p>
  </w:endnote>
  <w:endnote w:id="7">
    <w:p w14:paraId="7EA04FF5" w14:textId="580017E5" w:rsidR="00740CF4" w:rsidRPr="006024E1" w:rsidRDefault="00740CF4" w:rsidP="0054606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justfacts.votesmart.org/candidate/evaluations/53279/joe-biden-jr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="0054606C">
        <w:rPr>
          <w:rFonts w:ascii="Arial" w:hAnsi="Arial" w:cs="Arial"/>
          <w:sz w:val="20"/>
          <w:szCs w:val="20"/>
        </w:rPr>
        <w:t xml:space="preserve">     Accessed 8-2-20  </w:t>
      </w:r>
    </w:p>
  </w:endnote>
  <w:endnote w:id="8">
    <w:p w14:paraId="6728778B" w14:textId="0EBDF579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7" w:history="1">
        <w:r w:rsidR="00361E5E" w:rsidRPr="00334FF8">
          <w:rPr>
            <w:rStyle w:val="Hyperlink"/>
            <w:rFonts w:ascii="Arial" w:hAnsi="Arial" w:cs="Arial"/>
          </w:rPr>
          <w:t>https://www.nytimes.com/2019/06/06/us/politics/joe-biden-hyde-amendment.html</w:t>
        </w:r>
      </w:hyperlink>
      <w:r w:rsidR="00361E5E">
        <w:rPr>
          <w:rFonts w:ascii="Arial" w:hAnsi="Arial" w:cs="Arial"/>
        </w:rPr>
        <w:t xml:space="preserve">  </w:t>
      </w:r>
      <w:r w:rsidR="00361E5E" w:rsidRPr="00361E5E">
        <w:rPr>
          <w:rFonts w:ascii="Arial" w:hAnsi="Arial" w:cs="Arial"/>
        </w:rPr>
        <w:t xml:space="preserve"> </w:t>
      </w:r>
      <w:r w:rsidRPr="006024E1">
        <w:rPr>
          <w:rFonts w:ascii="Arial" w:hAnsi="Arial" w:cs="Arial"/>
        </w:rPr>
        <w:t xml:space="preserve">Accessed 8-2-20 </w:t>
      </w:r>
    </w:p>
  </w:endnote>
  <w:endnote w:id="9">
    <w:p w14:paraId="167EEDFC" w14:textId="702BC2E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8" w:anchor=".XybhpShKjIV" w:history="1">
        <w:r w:rsidRPr="006024E1">
          <w:rPr>
            <w:rStyle w:val="Hyperlink"/>
            <w:rFonts w:ascii="Arial" w:hAnsi="Arial" w:cs="Arial"/>
          </w:rPr>
          <w:t>https://votesmart.org/public-stat ement/1365910/tweet-as-we-watched-in-horror-at-the-events-in-el-paso-and-dayton-chicago-suffered-its-most-violent-weekend-of-2019-we-cannot-go-on-like-this-we-must-muster-up-the-courage-to-take-on-the-nra-pass-common-sense-reform-and-end-our-gun-violence-epidemic/?search=el%20paso%20and%20dayton#.XybhpShKjIV</w:t>
        </w:r>
      </w:hyperlink>
      <w:r w:rsidRPr="006024E1">
        <w:rPr>
          <w:rFonts w:ascii="Arial" w:hAnsi="Arial" w:cs="Arial"/>
        </w:rPr>
        <w:t xml:space="preserve"> Accessed 8-2-20 </w:t>
      </w:r>
    </w:p>
  </w:endnote>
  <w:endnote w:id="10">
    <w:p w14:paraId="1E7C91E6" w14:textId="7777777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9" w:history="1">
        <w:r w:rsidRPr="006024E1">
          <w:rPr>
            <w:rStyle w:val="Hyperlink"/>
            <w:rFonts w:ascii="Arial" w:hAnsi="Arial" w:cs="Arial"/>
          </w:rPr>
          <w:t>https://nypost.com/2020/07/14/joe-biden-unveils-his-2t-aoc-fueled-green-new-deal-energy-agenda/</w:t>
        </w:r>
      </w:hyperlink>
      <w:r w:rsidRPr="006024E1">
        <w:rPr>
          <w:rFonts w:ascii="Arial" w:hAnsi="Arial" w:cs="Arial"/>
        </w:rPr>
        <w:t xml:space="preserve">  Accessed 8-2-20 </w:t>
      </w:r>
    </w:p>
  </w:endnote>
  <w:endnote w:id="11">
    <w:p w14:paraId="2BF5E49F" w14:textId="769B6FE0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Conversation with Donald Trump, Evangelicals, New York City, June 21, 2016 </w:t>
      </w:r>
      <w:hyperlink r:id="rId10" w:anchor=":~:text=As%20of%20August%206%2C%202020,two%20judges%20for%20the%20United" w:history="1">
        <w:r w:rsidRPr="006024E1">
          <w:rPr>
            <w:rStyle w:val="Hyperlink"/>
            <w:rFonts w:ascii="Arial" w:hAnsi="Arial" w:cs="Arial"/>
          </w:rPr>
          <w:t>https://en.wikipedia.org/wiki/List_of_federal_judges_appointed_by_Donald_Trump#:~:text=As%20of%20August%206%2C%202020,two%20judges%20for%20the%20United</w:t>
        </w:r>
      </w:hyperlink>
      <w:r w:rsidRPr="006024E1">
        <w:rPr>
          <w:rFonts w:ascii="Arial" w:hAnsi="Arial" w:cs="Arial"/>
        </w:rPr>
        <w:t xml:space="preserve"> Accessed 8-9-20 </w:t>
      </w:r>
    </w:p>
  </w:endnote>
  <w:endnote w:id="12">
    <w:p w14:paraId="135066DB" w14:textId="251ED099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hyperlink r:id="rId11" w:history="1">
        <w:r w:rsidRPr="006024E1">
          <w:rPr>
            <w:rStyle w:val="Hyperlink"/>
            <w:rFonts w:ascii="Arial" w:hAnsi="Arial" w:cs="Arial"/>
          </w:rPr>
          <w:t>https://www.google.com/search?q=trump+on+defunding+the+police&amp;oq=trump+on+defunding+the+police&amp;aqs=chrome..69i57.6408j0j7&amp;sourceid=chrome&amp;ie=UTF-8</w:t>
        </w:r>
      </w:hyperlink>
      <w:r w:rsidRPr="006024E1">
        <w:rPr>
          <w:rFonts w:ascii="Arial" w:hAnsi="Arial" w:cs="Arial"/>
        </w:rPr>
        <w:t xml:space="preserve"> Accessed 8-2-20 </w:t>
      </w:r>
    </w:p>
  </w:endnote>
  <w:endnote w:id="13">
    <w:p w14:paraId="0E8690CA" w14:textId="0C96CE10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2" w:history="1">
        <w:r w:rsidRPr="006024E1">
          <w:rPr>
            <w:rStyle w:val="Hyperlink"/>
            <w:rFonts w:ascii="Arial" w:hAnsi="Arial" w:cs="Arial"/>
          </w:rPr>
          <w:t>https://www.whitehouse.gov/briefings-statements/president-donald-j-trump-working-give-students-parents-flexibility-schools-support-need-reopen-fall/</w:t>
        </w:r>
      </w:hyperlink>
      <w:r w:rsidRPr="006024E1">
        <w:rPr>
          <w:rFonts w:ascii="Arial" w:hAnsi="Arial" w:cs="Arial"/>
        </w:rPr>
        <w:t xml:space="preserve"> Accessed 8-9-20 </w:t>
      </w:r>
      <w:hyperlink r:id="rId13" w:anchor="72da6a4f3f46" w:history="1">
        <w:r w:rsidRPr="006024E1">
          <w:rPr>
            <w:rStyle w:val="Hyperlink"/>
            <w:rFonts w:ascii="Arial" w:hAnsi="Arial" w:cs="Arial"/>
          </w:rPr>
          <w:t>https://www.forbes.com/sites/wesleywhistle/2020/06/16/trump-school-choice-is-the-civil-rights-statement-of-the-year/#72da6a4f3f46</w:t>
        </w:r>
      </w:hyperlink>
      <w:r w:rsidR="00154BAA">
        <w:rPr>
          <w:rFonts w:ascii="Arial" w:hAnsi="Arial" w:cs="Arial"/>
        </w:rPr>
        <w:t xml:space="preserve"> Accessed 8-9-20  </w:t>
      </w:r>
    </w:p>
  </w:endnote>
  <w:endnote w:id="14">
    <w:p w14:paraId="5B6D55D2" w14:textId="12C0CA9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4" w:history="1">
        <w:r w:rsidRPr="006024E1">
          <w:rPr>
            <w:rStyle w:val="Hyperlink"/>
            <w:rFonts w:ascii="Arial" w:hAnsi="Arial" w:cs="Arial"/>
          </w:rPr>
          <w:t>http://cnnpressroom.blogs.cnn.com/2015/06/28/donald-trump-on-cnns-state-of-the-union-im-in-it-to-win-it-i-will-make-our-country-great-again/</w:t>
        </w:r>
      </w:hyperlink>
      <w:r w:rsidRPr="006024E1">
        <w:rPr>
          <w:rFonts w:ascii="Arial" w:hAnsi="Arial" w:cs="Arial"/>
          <w:color w:val="000000"/>
        </w:rPr>
        <w:t xml:space="preserve">  </w:t>
      </w:r>
      <w:r w:rsidRPr="006024E1">
        <w:rPr>
          <w:rFonts w:ascii="Arial" w:hAnsi="Arial" w:cs="Arial"/>
          <w:color w:val="3D3D3D"/>
          <w:shd w:val="clear" w:color="auto" w:fill="FFFFFF"/>
        </w:rPr>
        <w:t xml:space="preserve">Accessed 8-9-20 </w:t>
      </w:r>
    </w:p>
  </w:endnote>
  <w:endnote w:id="15">
    <w:p w14:paraId="0C823B39" w14:textId="07B3A26C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5" w:history="1">
        <w:r w:rsidRPr="006024E1">
          <w:rPr>
            <w:rStyle w:val="Hyperlink"/>
            <w:rFonts w:ascii="Arial" w:hAnsi="Arial" w:cs="Arial"/>
          </w:rPr>
          <w:t>https://www.washingtonpost.com/news/the-fix/wp/2016/02/06/transcript-of-the-feb-6-gop-debate-annotated/</w:t>
        </w:r>
      </w:hyperlink>
      <w:r w:rsidRPr="006024E1">
        <w:rPr>
          <w:rFonts w:ascii="Arial" w:hAnsi="Arial" w:cs="Arial"/>
        </w:rPr>
        <w:t xml:space="preserve"> Accessed 8-9-16 </w:t>
      </w:r>
      <w:hyperlink r:id="rId16" w:history="1">
        <w:r w:rsidRPr="006024E1">
          <w:rPr>
            <w:rStyle w:val="Hyperlink"/>
            <w:rFonts w:ascii="Arial" w:hAnsi="Arial" w:cs="Arial"/>
          </w:rPr>
          <w:t>https://www.npr.org/sections/health-shots/2019/10/14/768731628/trump-is-trying-hard-to-thwart-obamacare-hows-that-going</w:t>
        </w:r>
      </w:hyperlink>
      <w:r w:rsidRPr="006024E1">
        <w:rPr>
          <w:rFonts w:ascii="Arial" w:hAnsi="Arial" w:cs="Arial"/>
        </w:rPr>
        <w:t xml:space="preserve">  Accessed 8-9-20</w:t>
      </w:r>
    </w:p>
  </w:endnote>
  <w:endnote w:id="16">
    <w:p w14:paraId="7B26BCB1" w14:textId="32F0FE7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7" w:history="1">
        <w:r w:rsidR="00792657" w:rsidRPr="00334FF8">
          <w:rPr>
            <w:rStyle w:val="Hyperlink"/>
            <w:rFonts w:ascii="Arial" w:hAnsi="Arial" w:cs="Arial"/>
          </w:rPr>
          <w:t>http://www.usatoday.com/story/opinion/2015/09/08/donald-trump-amateur-hour-iran-nuclear-deal-column/71884090/</w:t>
        </w:r>
      </w:hyperlink>
      <w:r w:rsidR="00792657">
        <w:rPr>
          <w:rFonts w:ascii="Arial" w:hAnsi="Arial" w:cs="Arial"/>
        </w:rPr>
        <w:t xml:space="preserve">    </w:t>
      </w:r>
      <w:r w:rsidRPr="006024E1">
        <w:rPr>
          <w:rFonts w:ascii="Arial" w:hAnsi="Arial" w:cs="Arial"/>
        </w:rPr>
        <w:t xml:space="preserve">Accessed 8-9-16 </w:t>
      </w:r>
      <w:hyperlink r:id="rId18" w:history="1">
        <w:r w:rsidRPr="006024E1">
          <w:rPr>
            <w:rStyle w:val="Hyperlink"/>
            <w:rFonts w:ascii="Arial" w:hAnsi="Arial" w:cs="Arial"/>
          </w:rPr>
          <w:t>https://www.google.com/search?sxsrf=ALeKk03wlIrKM4l4hU5Rnj0itXwz2kr2UA%3A1597020289714&amp;ei=gZgwX56HK7OP9PwPmJa2oA0&amp;q=president+donald+trump+irans+nuclear+deal&amp;oq=president+donald+trump+irans+nuclear+deal&amp;gs_lcp=CgZwc3ktYWIQAzoECCMQJzoGCAAQFhAeOgIIADoHCAAQFBCHAjoKCAAQsQMQFBCHAjoICAAQsQMQgwE6BQgAELEDOggIABAIEA0QHlDoE1jHVGDiW2gAcAB4AIABiQGIAa4ckgEEMzEuOZgBAKABAaoBB2d3cy13aXrAAQE&amp;sclient=psy-ab&amp;ved=0ahUKEwjey8SYtI_rAhWzB50JHRiLDdQQ4dUDCAw&amp;uact=5</w:t>
        </w:r>
      </w:hyperlink>
      <w:r w:rsidRPr="006024E1">
        <w:rPr>
          <w:rFonts w:ascii="Arial" w:hAnsi="Arial" w:cs="Arial"/>
        </w:rPr>
        <w:t xml:space="preserve"> Accessed 8-9-20 </w:t>
      </w:r>
    </w:p>
  </w:endnote>
  <w:endnote w:id="17">
    <w:p w14:paraId="1821BAFA" w14:textId="79169C22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9" w:history="1">
        <w:r w:rsidRPr="006024E1">
          <w:rPr>
            <w:rStyle w:val="Hyperlink"/>
            <w:rFonts w:ascii="Arial" w:hAnsi="Arial" w:cs="Arial"/>
          </w:rPr>
          <w:t>http://religionnews.com/2016/01/18/donald-trump-liberty-university-evangelicals/</w:t>
        </w:r>
      </w:hyperlink>
      <w:r w:rsidRPr="006024E1">
        <w:rPr>
          <w:rFonts w:ascii="Arial" w:hAnsi="Arial" w:cs="Arial"/>
        </w:rPr>
        <w:t xml:space="preserve"> </w:t>
      </w:r>
      <w:r w:rsidR="006E0835">
        <w:rPr>
          <w:rFonts w:ascii="Arial" w:hAnsi="Arial" w:cs="Arial"/>
        </w:rPr>
        <w:t xml:space="preserve">  </w:t>
      </w:r>
      <w:r w:rsidRPr="006024E1">
        <w:rPr>
          <w:rFonts w:ascii="Arial" w:hAnsi="Arial" w:cs="Arial"/>
          <w:color w:val="151719"/>
          <w:shd w:val="clear" w:color="auto" w:fill="FFFFFF"/>
        </w:rPr>
        <w:t xml:space="preserve">Accessed 8-10-16 </w:t>
      </w:r>
    </w:p>
  </w:endnote>
  <w:endnote w:id="18">
    <w:p w14:paraId="610ED937" w14:textId="7777777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0" w:history="1">
        <w:r w:rsidRPr="006024E1">
          <w:rPr>
            <w:rStyle w:val="Hyperlink"/>
            <w:rFonts w:ascii="Arial" w:hAnsi="Arial" w:cs="Arial"/>
          </w:rPr>
          <w:t>https://www.plannedparenthoodaction.org/blog/donald-trump-and-ted-cruz-agree-planned-parenthood</w:t>
        </w:r>
      </w:hyperlink>
      <w:r w:rsidRPr="006024E1">
        <w:rPr>
          <w:rFonts w:ascii="Arial" w:hAnsi="Arial" w:cs="Arial"/>
        </w:rPr>
        <w:t xml:space="preserve"> </w:t>
      </w:r>
    </w:p>
    <w:p w14:paraId="11B00F5D" w14:textId="659D860E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Fonts w:ascii="Arial" w:hAnsi="Arial" w:cs="Arial"/>
        </w:rPr>
        <w:t>Accessed 8-10-16</w:t>
      </w:r>
    </w:p>
  </w:endnote>
  <w:endnote w:id="19">
    <w:p w14:paraId="2A4A2A58" w14:textId="06D47630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1" w:history="1">
        <w:r w:rsidRPr="006024E1">
          <w:rPr>
            <w:rStyle w:val="Hyperlink"/>
            <w:rFonts w:ascii="Arial" w:hAnsi="Arial" w:cs="Arial"/>
          </w:rPr>
          <w:t>https://www.donaldjtrump.com/positions/second-amendment-rights</w:t>
        </w:r>
      </w:hyperlink>
      <w:r w:rsidRPr="006024E1">
        <w:rPr>
          <w:rFonts w:ascii="Arial" w:hAnsi="Arial" w:cs="Arial"/>
        </w:rPr>
        <w:t xml:space="preserve">  </w:t>
      </w:r>
      <w:r w:rsidRPr="006024E1">
        <w:rPr>
          <w:rFonts w:ascii="Arial" w:hAnsi="Arial" w:cs="Arial"/>
          <w:spacing w:val="-4"/>
          <w:shd w:val="clear" w:color="auto" w:fill="FFFFFF"/>
        </w:rPr>
        <w:t>Accessed 8-10-16</w:t>
      </w:r>
    </w:p>
  </w:endnote>
  <w:endnote w:id="20">
    <w:p w14:paraId="7A473759" w14:textId="46FC6B51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2" w:history="1">
        <w:r w:rsidR="00237896" w:rsidRPr="00334FF8">
          <w:rPr>
            <w:rStyle w:val="Hyperlink"/>
            <w:rFonts w:ascii="Arial" w:hAnsi="Arial" w:cs="Arial"/>
          </w:rPr>
          <w:t>https://www.foxnews.com/media/trump-green-new-deal-baby-talk</w:t>
        </w:r>
        <w:r w:rsidR="00237896" w:rsidRPr="000F6ADA">
          <w:rPr>
            <w:rStyle w:val="Hyperlink"/>
            <w:rFonts w:ascii="Arial" w:hAnsi="Arial" w:cs="Arial"/>
            <w:u w:val="none"/>
          </w:rPr>
          <w:t xml:space="preserve">                              </w:t>
        </w:r>
        <w:r w:rsidR="00237896" w:rsidRPr="000F6ADA">
          <w:rPr>
            <w:rStyle w:val="Hyperlink"/>
            <w:rFonts w:ascii="Arial" w:hAnsi="Arial" w:cs="Arial"/>
            <w:color w:val="auto"/>
            <w:u w:val="none"/>
          </w:rPr>
          <w:t>Accessed 8-2-20</w:t>
        </w:r>
      </w:hyperlink>
    </w:p>
  </w:endnote>
  <w:endnote w:id="21">
    <w:p w14:paraId="33FBE172" w14:textId="108A3297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23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ontheissues.org/CA/Gil_Cisneros_Abortion.htm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="00AE14D7">
        <w:rPr>
          <w:rFonts w:ascii="Arial" w:hAnsi="Arial" w:cs="Arial"/>
          <w:sz w:val="20"/>
          <w:szCs w:val="20"/>
        </w:rPr>
        <w:t xml:space="preserve">    Accessed 9-5-20 </w:t>
      </w:r>
    </w:p>
  </w:endnote>
  <w:endnote w:id="22">
    <w:p w14:paraId="43173D37" w14:textId="5459234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4" w:history="1">
        <w:r w:rsidRPr="006024E1">
          <w:rPr>
            <w:rStyle w:val="Hyperlink"/>
            <w:rFonts w:ascii="Arial" w:hAnsi="Arial" w:cs="Arial"/>
          </w:rPr>
          <w:t xml:space="preserve">https://www.ontheissues.org/CA/Gil_Cisneros_HouseMatch.htm </w:t>
        </w:r>
        <w:r w:rsidRPr="006024E1">
          <w:rPr>
            <w:rStyle w:val="Hyperlink"/>
            <w:rFonts w:ascii="Arial" w:hAnsi="Arial" w:cs="Arial"/>
            <w:iCs/>
            <w:color w:val="auto"/>
            <w:u w:val="none"/>
          </w:rPr>
          <w:t>Accessed 09/05/20</w:t>
        </w:r>
        <w:r w:rsidRPr="006024E1">
          <w:rPr>
            <w:rStyle w:val="Hyperlink"/>
            <w:rFonts w:ascii="Arial" w:hAnsi="Arial" w:cs="Arial"/>
            <w:i/>
            <w:color w:val="auto"/>
            <w:u w:val="none"/>
          </w:rPr>
          <w:t xml:space="preserve"> </w:t>
        </w:r>
      </w:hyperlink>
    </w:p>
  </w:endnote>
  <w:endnote w:id="23">
    <w:p w14:paraId="4FE3BCE3" w14:textId="245679B0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5" w:history="1">
        <w:r w:rsidRPr="006024E1">
          <w:rPr>
            <w:rStyle w:val="Hyperlink"/>
            <w:rFonts w:ascii="Arial" w:hAnsi="Arial" w:cs="Arial"/>
          </w:rPr>
          <w:t>https://www.ontheissues.org/CA/Gil_Cisneros_HouseMatch.htm</w:t>
        </w:r>
      </w:hyperlink>
      <w:r w:rsidRPr="006024E1">
        <w:rPr>
          <w:rFonts w:ascii="Arial" w:hAnsi="Arial" w:cs="Arial"/>
        </w:rPr>
        <w:t xml:space="preserve"> </w:t>
      </w:r>
      <w:r w:rsidRPr="006024E1">
        <w:rPr>
          <w:rFonts w:ascii="Arial" w:hAnsi="Arial" w:cs="Arial"/>
          <w:iCs/>
        </w:rPr>
        <w:t xml:space="preserve">Accessed 09/05/20 </w:t>
      </w:r>
    </w:p>
  </w:endnote>
  <w:endnote w:id="24">
    <w:p w14:paraId="4BFC809C" w14:textId="24871514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6">
        <w:r w:rsidRPr="006024E1">
          <w:rPr>
            <w:rFonts w:ascii="Arial" w:hAnsi="Arial" w:cs="Arial"/>
            <w:color w:val="1155CC"/>
            <w:u w:val="single"/>
          </w:rPr>
          <w:t>https://justfacts.votesmart.org/candidate/political-courage-test/179370/gil-cisneros</w:t>
        </w:r>
      </w:hyperlink>
      <w:r w:rsidRPr="006024E1">
        <w:rPr>
          <w:rFonts w:ascii="Arial" w:hAnsi="Arial" w:cs="Arial"/>
        </w:rPr>
        <w:t xml:space="preserve">  </w:t>
      </w:r>
      <w:r w:rsidRPr="006024E1">
        <w:rPr>
          <w:rFonts w:ascii="Arial" w:hAnsi="Arial" w:cs="Arial"/>
          <w:iCs/>
        </w:rPr>
        <w:t xml:space="preserve">Accessed 09/05/20 </w:t>
      </w:r>
    </w:p>
  </w:endnote>
  <w:endnote w:id="25">
    <w:p w14:paraId="5C4FD388" w14:textId="6D406652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27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jewishinsider.com/2020/07/lottery-winner-gil-cisneros-likes-his-chances/</w:t>
        </w:r>
      </w:hyperlink>
      <w:r w:rsidRPr="006024E1">
        <w:rPr>
          <w:rFonts w:ascii="Arial" w:hAnsi="Arial" w:cs="Arial"/>
          <w:color w:val="1155CC"/>
          <w:sz w:val="20"/>
          <w:szCs w:val="20"/>
        </w:rPr>
        <w:t xml:space="preserve"> </w:t>
      </w:r>
      <w:r w:rsidRPr="006024E1">
        <w:rPr>
          <w:rFonts w:ascii="Arial" w:hAnsi="Arial" w:cs="Arial"/>
          <w:iCs/>
          <w:sz w:val="20"/>
          <w:szCs w:val="20"/>
        </w:rPr>
        <w:t xml:space="preserve">Accessed 09/05/20 </w:t>
      </w:r>
    </w:p>
  </w:endnote>
  <w:endnote w:id="26">
    <w:p w14:paraId="23027792" w14:textId="5AA2519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8">
        <w:r w:rsidRPr="006024E1">
          <w:rPr>
            <w:rFonts w:ascii="Arial" w:hAnsi="Arial" w:cs="Arial"/>
            <w:color w:val="1155CC"/>
            <w:u w:val="single"/>
          </w:rPr>
          <w:t>https://www.isidewith.com/candidates/gil-cisneros/policies/social</w:t>
        </w:r>
      </w:hyperlink>
      <w:r w:rsidRPr="006024E1">
        <w:rPr>
          <w:rFonts w:ascii="Arial" w:hAnsi="Arial" w:cs="Arial"/>
        </w:rPr>
        <w:t xml:space="preserve"> </w:t>
      </w:r>
      <w:r w:rsidRPr="006024E1">
        <w:rPr>
          <w:rFonts w:ascii="Arial" w:hAnsi="Arial" w:cs="Arial"/>
          <w:iCs/>
        </w:rPr>
        <w:t xml:space="preserve">Accessed 09/05/20 </w:t>
      </w:r>
    </w:p>
  </w:endnote>
  <w:endnote w:id="27">
    <w:p w14:paraId="667D39EB" w14:textId="2022281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29">
        <w:r w:rsidRPr="006024E1">
          <w:rPr>
            <w:rFonts w:ascii="Arial" w:hAnsi="Arial" w:cs="Arial"/>
            <w:color w:val="1155CC"/>
            <w:u w:val="single"/>
          </w:rPr>
          <w:t>https://www.isidewith.com/candidates/gil-cisneros/policies/social</w:t>
        </w:r>
      </w:hyperlink>
      <w:r w:rsidRPr="006024E1">
        <w:rPr>
          <w:rFonts w:ascii="Arial" w:hAnsi="Arial" w:cs="Arial"/>
        </w:rPr>
        <w:t xml:space="preserve"> </w:t>
      </w:r>
      <w:r w:rsidRPr="006024E1">
        <w:rPr>
          <w:rFonts w:ascii="Arial" w:hAnsi="Arial" w:cs="Arial"/>
          <w:iCs/>
        </w:rPr>
        <w:t xml:space="preserve">Accessed 09/05/20 </w:t>
      </w:r>
    </w:p>
  </w:endnote>
  <w:endnote w:id="28">
    <w:p w14:paraId="73C706F1" w14:textId="40F77833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30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cisneros.house.gov/issues/preventing-gun-violence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Pr="006024E1">
        <w:rPr>
          <w:rFonts w:ascii="Arial" w:hAnsi="Arial" w:cs="Arial"/>
          <w:iCs/>
          <w:sz w:val="20"/>
          <w:szCs w:val="20"/>
        </w:rPr>
        <w:t>Accessed 09/05/20</w:t>
      </w:r>
      <w:r w:rsidRPr="006024E1">
        <w:rPr>
          <w:rFonts w:ascii="Arial" w:hAnsi="Arial" w:cs="Arial"/>
          <w:i/>
          <w:sz w:val="20"/>
          <w:szCs w:val="20"/>
        </w:rPr>
        <w:t xml:space="preserve"> </w:t>
      </w:r>
      <w:hyperlink r:id="rId31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www.ontheissues.org/CA/Gil_Cisneros_Gun_Control.htm</w:t>
        </w:r>
      </w:hyperlink>
      <w:r w:rsidRPr="006024E1">
        <w:rPr>
          <w:rFonts w:ascii="Arial" w:hAnsi="Arial" w:cs="Arial"/>
          <w:color w:val="333333"/>
          <w:sz w:val="20"/>
          <w:szCs w:val="20"/>
        </w:rPr>
        <w:t xml:space="preserve"> </w:t>
      </w:r>
      <w:r w:rsidRPr="006024E1">
        <w:rPr>
          <w:rFonts w:ascii="Arial" w:hAnsi="Arial" w:cs="Arial"/>
          <w:iCs/>
          <w:color w:val="333333"/>
          <w:sz w:val="20"/>
          <w:szCs w:val="20"/>
        </w:rPr>
        <w:t>Accessed 09/05/20</w:t>
      </w:r>
    </w:p>
  </w:endnote>
  <w:endnote w:id="29">
    <w:p w14:paraId="616D66C3" w14:textId="454E84B1" w:rsidR="00740CF4" w:rsidRPr="006024E1" w:rsidRDefault="00740CF4" w:rsidP="006024E1">
      <w:pPr>
        <w:spacing w:after="0" w:line="240" w:lineRule="auto"/>
        <w:rPr>
          <w:rFonts w:ascii="Arial" w:eastAsia="Verdana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32" w:history="1">
        <w:r w:rsidR="004101D8" w:rsidRPr="00334FF8">
          <w:rPr>
            <w:rStyle w:val="Hyperlink"/>
            <w:rFonts w:ascii="Arial" w:hAnsi="Arial" w:cs="Arial"/>
            <w:sz w:val="20"/>
            <w:szCs w:val="20"/>
          </w:rPr>
          <w:t>https://www.ontheissues.org/CA/Young_Kim_Abortion.htm</w:t>
        </w:r>
        <w:r w:rsidR="004101D8" w:rsidRPr="004101D8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                  </w:t>
        </w:r>
        <w:r w:rsidR="004101D8" w:rsidRPr="004101D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ccessed 09/05/2020</w:t>
        </w:r>
      </w:hyperlink>
      <w:r w:rsidRPr="006024E1">
        <w:rPr>
          <w:rFonts w:ascii="Arial" w:hAnsi="Arial" w:cs="Arial"/>
          <w:i/>
          <w:sz w:val="20"/>
          <w:szCs w:val="20"/>
        </w:rPr>
        <w:t xml:space="preserve"> </w:t>
      </w:r>
    </w:p>
    <w:p w14:paraId="3D0C343C" w14:textId="77777777" w:rsidR="00740CF4" w:rsidRPr="006024E1" w:rsidRDefault="003128C5" w:rsidP="006024E1">
      <w:pPr>
        <w:spacing w:after="0" w:line="240" w:lineRule="auto"/>
        <w:rPr>
          <w:rFonts w:ascii="Arial" w:eastAsia="Verdana" w:hAnsi="Arial" w:cs="Arial"/>
          <w:i/>
          <w:sz w:val="20"/>
          <w:szCs w:val="20"/>
        </w:rPr>
      </w:pPr>
      <w:hyperlink r:id="rId33">
        <w:r w:rsidR="00740CF4" w:rsidRPr="006024E1">
          <w:rPr>
            <w:rFonts w:ascii="Arial" w:eastAsia="Verdana" w:hAnsi="Arial" w:cs="Arial"/>
            <w:color w:val="1155CC"/>
            <w:sz w:val="20"/>
            <w:szCs w:val="20"/>
            <w:u w:val="single"/>
          </w:rPr>
          <w:t>https://www.ontheissues.org/CA/Young_Kim_HouseMatch.htm</w:t>
        </w:r>
      </w:hyperlink>
      <w:r w:rsidR="00740CF4" w:rsidRPr="006024E1">
        <w:rPr>
          <w:rFonts w:ascii="Arial" w:eastAsia="Verdana" w:hAnsi="Arial" w:cs="Arial"/>
          <w:sz w:val="20"/>
          <w:szCs w:val="20"/>
        </w:rPr>
        <w:t xml:space="preserve"> </w:t>
      </w:r>
      <w:r w:rsidR="00740CF4" w:rsidRPr="004101D8">
        <w:rPr>
          <w:rFonts w:ascii="Arial" w:eastAsia="Verdana" w:hAnsi="Arial" w:cs="Arial"/>
          <w:sz w:val="20"/>
          <w:szCs w:val="20"/>
        </w:rPr>
        <w:t>Accessed 09/05/2020</w:t>
      </w:r>
    </w:p>
    <w:p w14:paraId="1B1B1375" w14:textId="2E46BFED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ontheissues.org/VoteMatch/q1_2016.asp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</w:t>
      </w:r>
      <w:r w:rsidR="00740CF4" w:rsidRPr="004101D8">
        <w:rPr>
          <w:rFonts w:ascii="Arial" w:hAnsi="Arial" w:cs="Arial"/>
          <w:sz w:val="20"/>
          <w:szCs w:val="20"/>
        </w:rPr>
        <w:t>Accessed 09/05/20</w:t>
      </w:r>
    </w:p>
  </w:endnote>
  <w:endnote w:id="30">
    <w:p w14:paraId="0F853723" w14:textId="6B3DA5A9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35" w:history="1">
        <w:r w:rsidRPr="006024E1">
          <w:rPr>
            <w:rStyle w:val="Hyperlink"/>
            <w:rFonts w:ascii="Arial" w:hAnsi="Arial" w:cs="Arial"/>
          </w:rPr>
          <w:t>https://www.ocregister.com/2020/06/17/change-is-necessary-defunding-the-police-is-not-young-kim/</w:t>
        </w:r>
      </w:hyperlink>
      <w:r w:rsidRPr="006024E1">
        <w:rPr>
          <w:rFonts w:ascii="Arial" w:hAnsi="Arial" w:cs="Arial"/>
        </w:rPr>
        <w:t xml:space="preserve"> </w:t>
      </w:r>
      <w:r w:rsidRPr="004101D8">
        <w:rPr>
          <w:rFonts w:ascii="Arial" w:hAnsi="Arial" w:cs="Arial"/>
        </w:rPr>
        <w:t>Accessed 09/05/20</w:t>
      </w:r>
      <w:r w:rsidRPr="006024E1">
        <w:rPr>
          <w:rFonts w:ascii="Arial" w:hAnsi="Arial" w:cs="Arial"/>
          <w:i/>
        </w:rPr>
        <w:t xml:space="preserve">  </w:t>
      </w:r>
    </w:p>
  </w:endnote>
  <w:endnote w:id="31">
    <w:p w14:paraId="7380232C" w14:textId="0C39FC41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36">
        <w:r w:rsidRPr="006024E1">
          <w:rPr>
            <w:rFonts w:ascii="Arial" w:hAnsi="Arial" w:cs="Arial"/>
            <w:color w:val="1155CC"/>
            <w:u w:val="single"/>
          </w:rPr>
          <w:t>https://www.ontheissues.org/CA/Young_Kim_HouseMatch.htm</w:t>
        </w:r>
      </w:hyperlink>
      <w:r w:rsidRPr="006024E1">
        <w:rPr>
          <w:rFonts w:ascii="Arial" w:hAnsi="Arial" w:cs="Arial"/>
        </w:rPr>
        <w:t xml:space="preserve"> Accessed 09/05/20 </w:t>
      </w:r>
      <w:hyperlink r:id="rId37">
        <w:r w:rsidRPr="006024E1">
          <w:rPr>
            <w:rFonts w:ascii="Arial" w:hAnsi="Arial" w:cs="Arial"/>
            <w:color w:val="1155CC"/>
            <w:u w:val="single"/>
          </w:rPr>
          <w:t>https://www.ontheissues.org/VoteMatch/q7_2016.asp</w:t>
        </w:r>
      </w:hyperlink>
      <w:r w:rsidRPr="006024E1">
        <w:rPr>
          <w:rFonts w:ascii="Arial" w:hAnsi="Arial" w:cs="Arial"/>
          <w:i/>
        </w:rPr>
        <w:t xml:space="preserve"> </w:t>
      </w:r>
      <w:r w:rsidR="004101D8">
        <w:rPr>
          <w:rFonts w:ascii="Arial" w:hAnsi="Arial" w:cs="Arial"/>
          <w:i/>
        </w:rPr>
        <w:t xml:space="preserve">  </w:t>
      </w:r>
      <w:r w:rsidR="004101D8" w:rsidRPr="004101D8">
        <w:rPr>
          <w:rFonts w:ascii="Arial" w:hAnsi="Arial" w:cs="Arial"/>
        </w:rPr>
        <w:t>Accessed 9-5-20</w:t>
      </w:r>
    </w:p>
  </w:endnote>
  <w:endnote w:id="32">
    <w:p w14:paraId="113FB866" w14:textId="56B3F3CC" w:rsidR="00740CF4" w:rsidRPr="006024E1" w:rsidRDefault="00740CF4" w:rsidP="006024E1">
      <w:pPr>
        <w:spacing w:after="0" w:line="240" w:lineRule="auto"/>
        <w:rPr>
          <w:rFonts w:ascii="Arial" w:hAnsi="Arial" w:cs="Arial"/>
          <w:i/>
          <w:color w:val="202122"/>
          <w:sz w:val="20"/>
          <w:szCs w:val="20"/>
          <w:highlight w:val="white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38" w:anchor="Political_positions">
        <w:r w:rsidRPr="006024E1">
          <w:rPr>
            <w:rFonts w:ascii="Arial" w:hAnsi="Arial" w:cs="Arial"/>
            <w:color w:val="1155CC"/>
            <w:sz w:val="20"/>
            <w:szCs w:val="20"/>
            <w:highlight w:val="white"/>
            <w:u w:val="single"/>
          </w:rPr>
          <w:t>https://en.wikipedia.org/wiki/Young_Kim#Political_positions</w:t>
        </w:r>
      </w:hyperlink>
      <w:r w:rsidRPr="006024E1">
        <w:rPr>
          <w:rFonts w:ascii="Arial" w:hAnsi="Arial" w:cs="Arial"/>
          <w:color w:val="202122"/>
          <w:sz w:val="20"/>
          <w:szCs w:val="20"/>
          <w:highlight w:val="white"/>
        </w:rPr>
        <w:t xml:space="preserve"> </w:t>
      </w:r>
      <w:r w:rsidRPr="006024E1">
        <w:rPr>
          <w:rFonts w:ascii="Arial" w:hAnsi="Arial" w:cs="Arial"/>
          <w:iCs/>
          <w:color w:val="202122"/>
          <w:sz w:val="20"/>
          <w:szCs w:val="20"/>
          <w:highlight w:val="white"/>
        </w:rPr>
        <w:t>Accessed 09/05/20</w:t>
      </w:r>
      <w:r w:rsidRPr="006024E1">
        <w:rPr>
          <w:rFonts w:ascii="Arial" w:hAnsi="Arial" w:cs="Arial"/>
          <w:i/>
          <w:color w:val="202122"/>
          <w:sz w:val="20"/>
          <w:szCs w:val="20"/>
          <w:highlight w:val="white"/>
        </w:rPr>
        <w:t xml:space="preserve"> </w:t>
      </w:r>
    </w:p>
    <w:p w14:paraId="059B702F" w14:textId="7523E251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9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ontheissues.org/CA/Young_Kim.htm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</w:t>
      </w:r>
      <w:r w:rsidR="004101D8">
        <w:rPr>
          <w:rFonts w:ascii="Arial" w:hAnsi="Arial" w:cs="Arial"/>
          <w:sz w:val="20"/>
          <w:szCs w:val="20"/>
        </w:rPr>
        <w:t xml:space="preserve">     </w:t>
      </w:r>
      <w:r w:rsidR="00740CF4" w:rsidRPr="004101D8">
        <w:rPr>
          <w:rFonts w:ascii="Arial" w:hAnsi="Arial" w:cs="Arial"/>
          <w:sz w:val="20"/>
          <w:szCs w:val="20"/>
        </w:rPr>
        <w:t>Accessed 09/05/20</w:t>
      </w:r>
      <w:r w:rsidR="00740CF4" w:rsidRPr="006024E1">
        <w:rPr>
          <w:rFonts w:ascii="Arial" w:hAnsi="Arial" w:cs="Arial"/>
          <w:i/>
          <w:sz w:val="20"/>
          <w:szCs w:val="20"/>
        </w:rPr>
        <w:t xml:space="preserve"> </w:t>
      </w:r>
    </w:p>
  </w:endnote>
  <w:endnote w:id="33">
    <w:p w14:paraId="38D10B55" w14:textId="7CAE456B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0" w:anchor="Political_positions">
        <w:r w:rsidRPr="006024E1">
          <w:rPr>
            <w:rFonts w:ascii="Arial" w:hAnsi="Arial" w:cs="Arial"/>
            <w:color w:val="1155CC"/>
            <w:u w:val="single"/>
          </w:rPr>
          <w:t>https://en.wikipedia.org/wiki/Young_Kim#Political_positions</w:t>
        </w:r>
      </w:hyperlink>
      <w:r w:rsidRPr="006024E1">
        <w:rPr>
          <w:rFonts w:ascii="Arial" w:hAnsi="Arial" w:cs="Arial"/>
        </w:rPr>
        <w:t xml:space="preserve"> </w:t>
      </w:r>
      <w:r w:rsidRPr="006024E1">
        <w:rPr>
          <w:rFonts w:ascii="Arial" w:hAnsi="Arial" w:cs="Arial"/>
          <w:iCs/>
        </w:rPr>
        <w:t>Accessed 09/05/20</w:t>
      </w:r>
      <w:r w:rsidRPr="006024E1">
        <w:rPr>
          <w:rFonts w:ascii="Arial" w:hAnsi="Arial" w:cs="Arial"/>
          <w:i/>
        </w:rPr>
        <w:t xml:space="preserve"> </w:t>
      </w:r>
    </w:p>
  </w:endnote>
  <w:endnote w:id="34">
    <w:p w14:paraId="02C23048" w14:textId="44AA0DC9" w:rsidR="00740CF4" w:rsidRPr="006024E1" w:rsidRDefault="00740CF4" w:rsidP="006024E1">
      <w:pPr>
        <w:spacing w:after="0" w:line="240" w:lineRule="auto"/>
        <w:rPr>
          <w:rFonts w:ascii="Arial" w:hAnsi="Arial" w:cs="Arial"/>
          <w:i/>
          <w:color w:val="202122"/>
          <w:sz w:val="20"/>
          <w:szCs w:val="20"/>
          <w:highlight w:val="white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41" w:anchor="Political_positions">
        <w:r w:rsidRPr="006024E1">
          <w:rPr>
            <w:rFonts w:ascii="Arial" w:hAnsi="Arial" w:cs="Arial"/>
            <w:color w:val="1155CC"/>
            <w:sz w:val="20"/>
            <w:szCs w:val="20"/>
            <w:highlight w:val="white"/>
            <w:u w:val="single"/>
          </w:rPr>
          <w:t>https://en.wikipedia.org/wiki/Young_Kim#Political_positions</w:t>
        </w:r>
      </w:hyperlink>
      <w:r w:rsidRPr="006024E1">
        <w:rPr>
          <w:rFonts w:ascii="Arial" w:hAnsi="Arial" w:cs="Arial"/>
          <w:color w:val="202122"/>
          <w:sz w:val="20"/>
          <w:szCs w:val="20"/>
          <w:highlight w:val="white"/>
        </w:rPr>
        <w:t xml:space="preserve"> </w:t>
      </w:r>
      <w:r w:rsidRPr="006024E1">
        <w:rPr>
          <w:rFonts w:ascii="Arial" w:hAnsi="Arial" w:cs="Arial"/>
          <w:iCs/>
          <w:color w:val="202122"/>
          <w:sz w:val="20"/>
          <w:szCs w:val="20"/>
          <w:highlight w:val="white"/>
        </w:rPr>
        <w:t>Accessed 09/05/20</w:t>
      </w:r>
      <w:r w:rsidRPr="006024E1">
        <w:rPr>
          <w:rFonts w:ascii="Arial" w:hAnsi="Arial" w:cs="Arial"/>
          <w:i/>
          <w:color w:val="202122"/>
          <w:sz w:val="20"/>
          <w:szCs w:val="20"/>
          <w:highlight w:val="white"/>
        </w:rPr>
        <w:t xml:space="preserve"> </w:t>
      </w:r>
    </w:p>
    <w:p w14:paraId="65615A8E" w14:textId="02B71699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2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ontheissues.org/CA/Young_Kim.htm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</w:t>
      </w:r>
      <w:r w:rsidR="004101D8">
        <w:rPr>
          <w:rFonts w:ascii="Arial" w:hAnsi="Arial" w:cs="Arial"/>
          <w:sz w:val="20"/>
          <w:szCs w:val="20"/>
        </w:rPr>
        <w:t xml:space="preserve">   </w:t>
      </w:r>
      <w:r w:rsidR="00740CF4" w:rsidRPr="004101D8">
        <w:rPr>
          <w:rFonts w:ascii="Arial" w:hAnsi="Arial" w:cs="Arial"/>
          <w:sz w:val="20"/>
          <w:szCs w:val="20"/>
        </w:rPr>
        <w:t>Accessed 09/05/20</w:t>
      </w:r>
      <w:r w:rsidR="00740CF4" w:rsidRPr="006024E1">
        <w:rPr>
          <w:rFonts w:ascii="Arial" w:hAnsi="Arial" w:cs="Arial"/>
          <w:i/>
          <w:sz w:val="20"/>
          <w:szCs w:val="20"/>
        </w:rPr>
        <w:t xml:space="preserve"> </w:t>
      </w:r>
    </w:p>
  </w:endnote>
  <w:endnote w:id="35">
    <w:p w14:paraId="5801D9C5" w14:textId="013DAA7D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3">
        <w:r w:rsidRPr="006024E1">
          <w:rPr>
            <w:rFonts w:ascii="Arial" w:hAnsi="Arial" w:cs="Arial"/>
            <w:color w:val="1155CC"/>
            <w:u w:val="single"/>
          </w:rPr>
          <w:t>https://www.sba-list.org/candidate/young-kim</w:t>
        </w:r>
      </w:hyperlink>
      <w:r w:rsidRPr="006024E1">
        <w:rPr>
          <w:rFonts w:ascii="Arial" w:hAnsi="Arial" w:cs="Arial"/>
        </w:rPr>
        <w:t xml:space="preserve"> </w:t>
      </w:r>
      <w:r w:rsidR="0004380B">
        <w:rPr>
          <w:rFonts w:ascii="Arial" w:hAnsi="Arial" w:cs="Arial"/>
        </w:rPr>
        <w:t xml:space="preserve">  </w:t>
      </w:r>
      <w:r w:rsidRPr="0004380B">
        <w:rPr>
          <w:rFonts w:ascii="Arial" w:hAnsi="Arial" w:cs="Arial"/>
        </w:rPr>
        <w:t>Accessed 09/05/20</w:t>
      </w:r>
      <w:r w:rsidRPr="006024E1">
        <w:rPr>
          <w:rFonts w:ascii="Arial" w:hAnsi="Arial" w:cs="Arial"/>
          <w:i/>
        </w:rPr>
        <w:t xml:space="preserve"> </w:t>
      </w:r>
    </w:p>
  </w:endnote>
  <w:endnote w:id="36">
    <w:p w14:paraId="08A7B849" w14:textId="744AB81C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4">
        <w:r w:rsidRPr="006024E1">
          <w:rPr>
            <w:rFonts w:ascii="Arial" w:hAnsi="Arial" w:cs="Arial"/>
            <w:color w:val="1155CC"/>
            <w:u w:val="single"/>
          </w:rPr>
          <w:t>https://www.ontheissues.org/CA/Young_Kim_HouseMatch.htm</w:t>
        </w:r>
      </w:hyperlink>
      <w:r w:rsidRPr="006024E1">
        <w:rPr>
          <w:rFonts w:ascii="Arial" w:hAnsi="Arial" w:cs="Arial"/>
        </w:rPr>
        <w:t xml:space="preserve"> </w:t>
      </w:r>
      <w:r w:rsidR="0004380B">
        <w:rPr>
          <w:rFonts w:ascii="Arial" w:hAnsi="Arial" w:cs="Arial"/>
        </w:rPr>
        <w:t xml:space="preserve">  </w:t>
      </w:r>
      <w:r w:rsidRPr="0004380B">
        <w:rPr>
          <w:rFonts w:ascii="Arial" w:hAnsi="Arial" w:cs="Arial"/>
        </w:rPr>
        <w:t>Accessed 09/05/20</w:t>
      </w:r>
      <w:r w:rsidRPr="006024E1">
        <w:rPr>
          <w:rFonts w:ascii="Arial" w:hAnsi="Arial" w:cs="Arial"/>
          <w:i/>
        </w:rPr>
        <w:t xml:space="preserve"> </w:t>
      </w:r>
    </w:p>
  </w:endnote>
  <w:endnote w:id="37">
    <w:p w14:paraId="5F50E4B4" w14:textId="718612C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5">
        <w:r w:rsidRPr="006024E1">
          <w:rPr>
            <w:rFonts w:ascii="Arial" w:hAnsi="Arial" w:cs="Arial"/>
            <w:color w:val="1155CC"/>
            <w:u w:val="single"/>
          </w:rPr>
          <w:t>https://www.ontheissues.org/CA/Young_Kim.htm</w:t>
        </w:r>
      </w:hyperlink>
      <w:r w:rsidRPr="006024E1">
        <w:rPr>
          <w:rFonts w:ascii="Arial" w:hAnsi="Arial" w:cs="Arial"/>
        </w:rPr>
        <w:t xml:space="preserve"> </w:t>
      </w:r>
      <w:r w:rsidRPr="0004380B">
        <w:rPr>
          <w:rFonts w:ascii="Arial" w:hAnsi="Arial" w:cs="Arial"/>
        </w:rPr>
        <w:t>Accessed 09/05/20</w:t>
      </w:r>
      <w:r w:rsidRPr="006024E1">
        <w:rPr>
          <w:rFonts w:ascii="Arial" w:hAnsi="Arial" w:cs="Arial"/>
          <w:i/>
        </w:rPr>
        <w:t xml:space="preserve"> </w:t>
      </w:r>
    </w:p>
  </w:endnote>
  <w:endnote w:id="38">
    <w:p w14:paraId="695CD04F" w14:textId="3F8AC82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6" w:history="1">
        <w:r w:rsidRPr="006024E1">
          <w:rPr>
            <w:rStyle w:val="Hyperlink"/>
            <w:rFonts w:ascii="Arial" w:hAnsi="Arial" w:cs="Arial"/>
          </w:rPr>
          <w:t>https://www.prochoiceamerica.org/representative/katie-porter/</w:t>
        </w:r>
      </w:hyperlink>
      <w:r w:rsidRPr="006024E1">
        <w:rPr>
          <w:rFonts w:ascii="Arial" w:hAnsi="Arial" w:cs="Arial"/>
          <w:b/>
          <w:bCs/>
          <w:color w:val="000000" w:themeColor="text1"/>
        </w:rPr>
        <w:t xml:space="preserve"> </w:t>
      </w:r>
      <w:r w:rsidRPr="006024E1">
        <w:rPr>
          <w:rFonts w:ascii="Arial" w:hAnsi="Arial" w:cs="Arial"/>
          <w:bCs/>
          <w:color w:val="000000" w:themeColor="text1"/>
        </w:rPr>
        <w:t xml:space="preserve">Accessed 9/22/20 Scored 100%. </w:t>
      </w:r>
      <w:r w:rsidRPr="006024E1">
        <w:rPr>
          <w:rStyle w:val="Hyperlink"/>
          <w:rFonts w:ascii="Arial" w:hAnsi="Arial" w:cs="Arial"/>
        </w:rPr>
        <w:t>https://justfacts.votesmart.org/candidate/political-courage-test/179393/katie-porter</w:t>
      </w:r>
      <w:r w:rsidRPr="006024E1">
        <w:rPr>
          <w:rStyle w:val="Hyperlink"/>
          <w:rFonts w:ascii="Arial" w:hAnsi="Arial" w:cs="Arial"/>
          <w:b/>
          <w:bCs/>
          <w:u w:val="none"/>
        </w:rPr>
        <w:t xml:space="preserve"> </w:t>
      </w:r>
      <w:r w:rsidRPr="006024E1">
        <w:rPr>
          <w:rStyle w:val="Hyperlink"/>
          <w:rFonts w:ascii="Arial" w:hAnsi="Arial" w:cs="Arial"/>
          <w:bCs/>
          <w:color w:val="auto"/>
          <w:u w:val="none"/>
        </w:rPr>
        <w:t>Accessed</w:t>
      </w:r>
      <w:r w:rsidRPr="006024E1">
        <w:rPr>
          <w:rStyle w:val="Hyperlink"/>
          <w:rFonts w:ascii="Arial" w:hAnsi="Arial" w:cs="Arial"/>
          <w:bCs/>
          <w:u w:val="none"/>
        </w:rPr>
        <w:t xml:space="preserve"> </w:t>
      </w:r>
      <w:r w:rsidRPr="006024E1">
        <w:rPr>
          <w:rStyle w:val="Hyperlink"/>
          <w:rFonts w:ascii="Arial" w:hAnsi="Arial" w:cs="Arial"/>
          <w:bCs/>
          <w:color w:val="auto"/>
          <w:u w:val="none"/>
        </w:rPr>
        <w:t>9-22-20</w:t>
      </w:r>
      <w:r w:rsidRPr="006024E1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</w:p>
  </w:endnote>
  <w:endnote w:id="39">
    <w:p w14:paraId="39FC29D5" w14:textId="4A2CC5F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7" w:history="1">
        <w:r w:rsidRPr="006024E1">
          <w:rPr>
            <w:rStyle w:val="Hyperlink"/>
            <w:rFonts w:ascii="Arial" w:hAnsi="Arial" w:cs="Arial"/>
            <w:bCs/>
          </w:rPr>
          <w:t>https://justfacts.votesmart.org/candidate/evaluations/179393/katie-porter</w:t>
        </w:r>
      </w:hyperlink>
      <w:r w:rsidRPr="006024E1">
        <w:rPr>
          <w:rFonts w:ascii="Arial" w:hAnsi="Arial" w:cs="Arial"/>
          <w:bCs/>
          <w:color w:val="000000" w:themeColor="text1"/>
        </w:rPr>
        <w:t xml:space="preserve">  Accessed 9-24-20 </w:t>
      </w:r>
    </w:p>
  </w:endnote>
  <w:endnote w:id="40">
    <w:p w14:paraId="30F58075" w14:textId="6333D31B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48" w:history="1">
        <w:r w:rsidRPr="006024E1">
          <w:rPr>
            <w:rStyle w:val="Hyperlink"/>
            <w:rFonts w:ascii="Arial" w:hAnsi="Arial" w:cs="Arial"/>
            <w:bCs/>
            <w:sz w:val="20"/>
            <w:szCs w:val="20"/>
          </w:rPr>
          <w:t>https://justfacts.votesmart.org/candidate/political-courage-test/179393/katie-porter</w:t>
        </w:r>
      </w:hyperlink>
      <w:r w:rsidRPr="006024E1">
        <w:rPr>
          <w:rFonts w:ascii="Arial" w:hAnsi="Arial" w:cs="Arial"/>
          <w:bCs/>
          <w:color w:val="000000" w:themeColor="text1"/>
          <w:sz w:val="20"/>
          <w:szCs w:val="20"/>
        </w:rPr>
        <w:t xml:space="preserve"> Accessed 9-24-20 </w:t>
      </w:r>
    </w:p>
  </w:endnote>
  <w:endnote w:id="41">
    <w:p w14:paraId="54F4C55B" w14:textId="5636AAC5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49" w:history="1">
        <w:r w:rsidRPr="006024E1">
          <w:rPr>
            <w:rStyle w:val="Hyperlink"/>
            <w:rFonts w:ascii="Arial" w:hAnsi="Arial" w:cs="Arial"/>
            <w:bCs/>
          </w:rPr>
          <w:t>https://justfacts.votesmart.org/candidate/key-votes/179393/katie-porter/76/sexual-orientation-and-gender-identity</w:t>
        </w:r>
      </w:hyperlink>
      <w:r w:rsidRPr="006024E1">
        <w:rPr>
          <w:rFonts w:ascii="Arial" w:hAnsi="Arial" w:cs="Arial"/>
          <w:bCs/>
          <w:color w:val="000000" w:themeColor="text1"/>
        </w:rPr>
        <w:t xml:space="preserve">  Accessed 9-24-20 </w:t>
      </w:r>
    </w:p>
  </w:endnote>
  <w:endnote w:id="42">
    <w:p w14:paraId="441C1549" w14:textId="2C8F2313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50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justfacts.votesmart.org/candidate/political-courage-test/179393/katie-porter</w:t>
        </w:r>
      </w:hyperlink>
      <w:r w:rsidRPr="006024E1">
        <w:rPr>
          <w:rFonts w:ascii="Arial" w:hAnsi="Arial" w:cs="Arial"/>
          <w:sz w:val="20"/>
          <w:szCs w:val="20"/>
        </w:rPr>
        <w:t xml:space="preserve"> Accessed 9-24-20 </w:t>
      </w:r>
    </w:p>
  </w:endnote>
  <w:endnote w:id="43">
    <w:p w14:paraId="4274200C" w14:textId="3BB65164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1" w:history="1">
        <w:r w:rsidRPr="006024E1">
          <w:rPr>
            <w:rStyle w:val="Hyperlink"/>
            <w:rFonts w:ascii="Arial" w:hAnsi="Arial" w:cs="Arial"/>
            <w:bCs/>
          </w:rPr>
          <w:t>https://www.niacouncil.org/news/ca45-2018/?locale=en</w:t>
        </w:r>
      </w:hyperlink>
      <w:r w:rsidRPr="006024E1">
        <w:rPr>
          <w:rFonts w:ascii="Arial" w:hAnsi="Arial" w:cs="Arial"/>
          <w:bCs/>
          <w:color w:val="000000" w:themeColor="text1"/>
        </w:rPr>
        <w:t xml:space="preserve"> Accessed 9-24-20 </w:t>
      </w:r>
    </w:p>
  </w:endnote>
  <w:endnote w:id="44">
    <w:p w14:paraId="312ECCC1" w14:textId="42B60742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2" w:history="1">
        <w:r w:rsidRPr="006024E1">
          <w:rPr>
            <w:rStyle w:val="Hyperlink"/>
            <w:rFonts w:ascii="Arial" w:hAnsi="Arial" w:cs="Arial"/>
            <w:bCs/>
          </w:rPr>
          <w:t>https://justfacts.votesmart.org/candidate/key-votes/179393/katie-porter/76/sexual-orientation-and-gender-identity</w:t>
        </w:r>
      </w:hyperlink>
      <w:r w:rsidRPr="006024E1">
        <w:rPr>
          <w:rFonts w:ascii="Arial" w:hAnsi="Arial" w:cs="Arial"/>
          <w:bCs/>
          <w:color w:val="000000" w:themeColor="text1"/>
        </w:rPr>
        <w:t xml:space="preserve">  Accessed 9-24-20 </w:t>
      </w:r>
    </w:p>
  </w:endnote>
  <w:endnote w:id="45">
    <w:p w14:paraId="7D9536E3" w14:textId="660100A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3" w:history="1">
        <w:r w:rsidRPr="006024E1">
          <w:rPr>
            <w:rStyle w:val="Hyperlink"/>
            <w:rFonts w:ascii="Arial" w:hAnsi="Arial" w:cs="Arial"/>
          </w:rPr>
          <w:t>https://katieporter.com/issues</w:t>
        </w:r>
        <w:r w:rsidRPr="006024E1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</w:hyperlink>
      <w:r w:rsidRPr="006024E1">
        <w:rPr>
          <w:rStyle w:val="Hyperlink"/>
          <w:rFonts w:ascii="Arial" w:hAnsi="Arial" w:cs="Arial"/>
          <w:b/>
          <w:bCs/>
          <w:u w:val="none"/>
        </w:rPr>
        <w:t xml:space="preserve"> </w:t>
      </w:r>
      <w:r w:rsidRPr="006024E1">
        <w:rPr>
          <w:rStyle w:val="Hyperlink"/>
          <w:rFonts w:ascii="Arial" w:hAnsi="Arial" w:cs="Arial"/>
          <w:bCs/>
          <w:color w:val="auto"/>
          <w:u w:val="none"/>
        </w:rPr>
        <w:t>Accessed 9-22-20</w:t>
      </w:r>
      <w:r w:rsidRPr="006024E1">
        <w:rPr>
          <w:rStyle w:val="Hyperlink"/>
          <w:rFonts w:ascii="Arial" w:hAnsi="Arial" w:cs="Arial"/>
          <w:b/>
          <w:bCs/>
          <w:color w:val="auto"/>
        </w:rPr>
        <w:t xml:space="preserve"> </w:t>
      </w:r>
      <w:r w:rsidRPr="006024E1">
        <w:rPr>
          <w:rStyle w:val="Hyperlink"/>
          <w:rFonts w:ascii="Arial" w:hAnsi="Arial" w:cs="Arial"/>
        </w:rPr>
        <w:t>https://justfacts.votesmart.org/candidate/political-courage-test/179393/katie-porter</w:t>
      </w:r>
      <w:r w:rsidRPr="006024E1">
        <w:rPr>
          <w:rStyle w:val="Hyperlink"/>
          <w:rFonts w:ascii="Arial" w:hAnsi="Arial" w:cs="Arial"/>
          <w:b/>
          <w:bCs/>
          <w:u w:val="none"/>
        </w:rPr>
        <w:t xml:space="preserve"> </w:t>
      </w:r>
      <w:r w:rsidRPr="006024E1">
        <w:rPr>
          <w:rStyle w:val="Hyperlink"/>
          <w:rFonts w:ascii="Arial" w:hAnsi="Arial" w:cs="Arial"/>
          <w:bCs/>
          <w:color w:val="auto"/>
          <w:u w:val="none"/>
        </w:rPr>
        <w:t>Accessed</w:t>
      </w:r>
      <w:r w:rsidRPr="006024E1">
        <w:rPr>
          <w:rStyle w:val="Hyperlink"/>
          <w:rFonts w:ascii="Arial" w:hAnsi="Arial" w:cs="Arial"/>
          <w:bCs/>
          <w:u w:val="none"/>
        </w:rPr>
        <w:t xml:space="preserve"> </w:t>
      </w:r>
      <w:r w:rsidRPr="006024E1">
        <w:rPr>
          <w:rStyle w:val="Hyperlink"/>
          <w:rFonts w:ascii="Arial" w:hAnsi="Arial" w:cs="Arial"/>
          <w:bCs/>
          <w:color w:val="auto"/>
          <w:u w:val="none"/>
        </w:rPr>
        <w:t>9-22-20</w:t>
      </w:r>
      <w:r w:rsidRPr="006024E1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</w:p>
  </w:endnote>
  <w:endnote w:id="46">
    <w:p w14:paraId="6968EAA7" w14:textId="375885B2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4" w:history="1">
        <w:r w:rsidRPr="006024E1">
          <w:rPr>
            <w:rStyle w:val="Hyperlink"/>
            <w:rFonts w:ascii="Arial" w:hAnsi="Arial" w:cs="Arial"/>
            <w:bCs/>
          </w:rPr>
          <w:t>https://justfacts.votesmart.org/candidate/political-courage-test/179393/katie-porter</w:t>
        </w:r>
      </w:hyperlink>
      <w:r w:rsidRPr="006024E1">
        <w:rPr>
          <w:rFonts w:ascii="Arial" w:hAnsi="Arial" w:cs="Arial"/>
          <w:bCs/>
          <w:color w:val="000000" w:themeColor="text1"/>
        </w:rPr>
        <w:t xml:space="preserve"> Accessed 9-24-20 </w:t>
      </w:r>
    </w:p>
  </w:endnote>
  <w:endnote w:id="47">
    <w:p w14:paraId="7BB07212" w14:textId="5A8DF42C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5">
        <w:r w:rsidRPr="006024E1">
          <w:rPr>
            <w:rFonts w:ascii="Arial" w:hAnsi="Arial" w:cs="Arial"/>
            <w:color w:val="1155CC"/>
            <w:u w:val="single"/>
          </w:rPr>
          <w:t>https://gregraths.com/greg-raths-announces-support-of-two-pro-life-bills/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09-21-20 </w:t>
      </w:r>
    </w:p>
  </w:endnote>
  <w:endnote w:id="48">
    <w:p w14:paraId="2C331ADC" w14:textId="5227B386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6">
        <w:r w:rsidRPr="006024E1">
          <w:rPr>
            <w:rFonts w:ascii="Arial" w:hAnsi="Arial" w:cs="Arial"/>
            <w:color w:val="1155CC"/>
            <w:u w:val="single"/>
          </w:rPr>
          <w:t>https://gregraths.com/press-release-councilman-retired-usmc-colonel-greg-raths-votes-to-fully-fund-mission-viejo-police-services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>Accessed 09-21-20</w:t>
      </w:r>
      <w:r w:rsidRPr="006024E1">
        <w:rPr>
          <w:rFonts w:ascii="Arial" w:hAnsi="Arial" w:cs="Arial"/>
          <w:i/>
        </w:rPr>
        <w:t xml:space="preserve"> </w:t>
      </w:r>
    </w:p>
  </w:endnote>
  <w:endnote w:id="49">
    <w:p w14:paraId="7FA49223" w14:textId="2F5ECEB0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57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ivoterguide.com/candidate?elecK=667&amp;raceK=1274&amp;primarypartyk=-&amp;canK=19559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 xml:space="preserve">Accessed 09/21/20 </w:t>
      </w:r>
    </w:p>
  </w:endnote>
  <w:endnote w:id="50">
    <w:p w14:paraId="62F3DC07" w14:textId="0268F262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58" w:history="1">
        <w:r w:rsidRPr="006024E1">
          <w:rPr>
            <w:rStyle w:val="Hyperlink"/>
            <w:rFonts w:ascii="Arial" w:hAnsi="Arial" w:cs="Arial"/>
          </w:rPr>
          <w:t>https://justfacts.votesmart.org/candidate/political-courage-test/146116/greg-raths</w:t>
        </w:r>
      </w:hyperlink>
      <w:r w:rsidRPr="006024E1">
        <w:rPr>
          <w:rFonts w:ascii="Arial" w:hAnsi="Arial" w:cs="Arial"/>
        </w:rPr>
        <w:t xml:space="preserve">  Accessed 9-22-20 </w:t>
      </w:r>
      <w:hyperlink r:id="rId59">
        <w:r w:rsidRPr="006024E1">
          <w:rPr>
            <w:rFonts w:ascii="Arial" w:hAnsi="Arial" w:cs="Arial"/>
            <w:color w:val="1155CC"/>
            <w:u w:val="single"/>
          </w:rPr>
          <w:t>https://gregraths.com/issues/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09-21-20 </w:t>
      </w:r>
    </w:p>
  </w:endnote>
  <w:endnote w:id="51">
    <w:p w14:paraId="19232018" w14:textId="7A96AD4B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60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votersedge.org/en/ca/ballot/election/2020-03-03/member-republican-party-county-central-committee-assembly-district-73/greg-raths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>Accessed 09-21-20</w:t>
      </w:r>
    </w:p>
  </w:endnote>
  <w:endnote w:id="52">
    <w:p w14:paraId="327F3882" w14:textId="3A40B906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1" w:history="1">
        <w:r w:rsidRPr="006024E1">
          <w:rPr>
            <w:rStyle w:val="Hyperlink"/>
            <w:rFonts w:ascii="Arial" w:hAnsi="Arial" w:cs="Arial"/>
          </w:rPr>
          <w:t>https://ivoterguide.com/candidate?elecK=667&amp;raceK=1274&amp;primarypartyk=-&amp;canK=19559</w:t>
        </w:r>
      </w:hyperlink>
      <w:r w:rsidRPr="006024E1">
        <w:rPr>
          <w:rFonts w:ascii="Arial" w:hAnsi="Arial" w:cs="Arial"/>
        </w:rPr>
        <w:t xml:space="preserve"> Accessed 09/21/20 </w:t>
      </w:r>
    </w:p>
  </w:endnote>
  <w:endnote w:id="53">
    <w:p w14:paraId="7521551F" w14:textId="13488511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2">
        <w:r w:rsidRPr="006024E1">
          <w:rPr>
            <w:rFonts w:ascii="Arial" w:hAnsi="Arial" w:cs="Arial"/>
            <w:color w:val="1155CC"/>
            <w:u w:val="single"/>
          </w:rPr>
          <w:t>https://ivoterguide.com/candidate?elecK=667&amp;raceK=1274&amp;primarypartyk=-&amp;canK=19559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09/21/20 </w:t>
      </w:r>
    </w:p>
  </w:endnote>
  <w:endnote w:id="54">
    <w:p w14:paraId="6817281A" w14:textId="6E279848" w:rsidR="00740CF4" w:rsidRPr="006024E1" w:rsidRDefault="00740CF4" w:rsidP="006024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63" w:anchor=".X2llLz-SnIU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votesmart.org/public-statement/1065663/issue-position-second-amendment#.X2llLz-SnIU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 xml:space="preserve">Accessed 09-21-20 </w:t>
      </w:r>
      <w:hyperlink r:id="rId64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justfacts.votesmart.org/candidate/political-courage-test/146116/greg-raths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</w:p>
    <w:p w14:paraId="075B4AAE" w14:textId="0009FADF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Fonts w:ascii="Arial" w:hAnsi="Arial" w:cs="Arial"/>
          <w:sz w:val="20"/>
          <w:szCs w:val="20"/>
        </w:rPr>
        <w:t xml:space="preserve">Accessed 09-2-20 </w:t>
      </w:r>
    </w:p>
  </w:endnote>
  <w:endnote w:id="55">
    <w:p w14:paraId="77570481" w14:textId="77329381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5" w:anchor=":~:text=Raths%20is%20pro-life%2C%20pro-Second%20Amendment%20and%20promises%20to,completely%20destroy%20the%20America%20we%20know%20and%20love%E2%80%9D.">
        <w:r w:rsidRPr="006024E1">
          <w:rPr>
            <w:rFonts w:ascii="Arial" w:hAnsi="Arial" w:cs="Arial"/>
            <w:color w:val="1155CC"/>
            <w:u w:val="single"/>
          </w:rPr>
          <w:t>http://ocpoliticsblog.com/category/greg-raths/#:~:text=Raths%20is%20pro-life%2C%20pro-Second%20Amendment%20and%20promises%20to,completely%20destroy%20the%20America%20we%20know%20and%20love%E2%80%9D.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>Accessed 09/21/20</w:t>
      </w:r>
      <w:r w:rsidRPr="006024E1">
        <w:rPr>
          <w:rFonts w:ascii="Arial" w:hAnsi="Arial" w:cs="Arial"/>
          <w:i/>
        </w:rPr>
        <w:t xml:space="preserve"> </w:t>
      </w:r>
    </w:p>
  </w:endnote>
  <w:endnote w:id="56">
    <w:p w14:paraId="372D0B66" w14:textId="13D899D6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6">
        <w:r w:rsidRPr="006024E1">
          <w:rPr>
            <w:rFonts w:ascii="Arial" w:hAnsi="Arial" w:cs="Arial"/>
            <w:color w:val="1155CC"/>
            <w:u w:val="single"/>
          </w:rPr>
          <w:t>https://www.prochoiceamerica.org/representative/harley-rouda/</w:t>
        </w:r>
      </w:hyperlink>
      <w:r w:rsidRPr="006024E1">
        <w:rPr>
          <w:rFonts w:ascii="Arial" w:hAnsi="Arial" w:cs="Arial"/>
        </w:rPr>
        <w:t xml:space="preserve"> Accessed 09/06/20 </w:t>
      </w:r>
    </w:p>
  </w:endnote>
  <w:endnote w:id="57">
    <w:p w14:paraId="38D61DE4" w14:textId="72C6011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7">
        <w:r w:rsidRPr="006024E1">
          <w:rPr>
            <w:rFonts w:ascii="Arial" w:hAnsi="Arial" w:cs="Arial"/>
            <w:color w:val="1155CC"/>
            <w:u w:val="single"/>
          </w:rPr>
          <w:t>https://rouda.house.gov/media/press-releases/rep-rouda-votes-pass-bipartisan-george-floyd-justice-policing-act</w:t>
        </w:r>
      </w:hyperlink>
      <w:r w:rsidRPr="006024E1">
        <w:rPr>
          <w:rFonts w:ascii="Arial" w:hAnsi="Arial" w:cs="Arial"/>
        </w:rPr>
        <w:t xml:space="preserve"> Accessed 09/06/20 </w:t>
      </w:r>
      <w:hyperlink r:id="rId68">
        <w:r w:rsidRPr="006024E1">
          <w:rPr>
            <w:rFonts w:ascii="Arial" w:eastAsia="Roboto" w:hAnsi="Arial" w:cs="Arial"/>
            <w:color w:val="1155CC"/>
            <w:highlight w:val="white"/>
            <w:u w:val="single"/>
          </w:rPr>
          <w:t>http://www.oc-breeze.com/2020/07/10/184572_rouda-silent-on-defunding-police/</w:t>
        </w:r>
      </w:hyperlink>
      <w:r w:rsidRPr="006024E1">
        <w:rPr>
          <w:rFonts w:ascii="Arial" w:eastAsia="Roboto" w:hAnsi="Arial" w:cs="Arial"/>
          <w:color w:val="444444"/>
          <w:highlight w:val="white"/>
        </w:rPr>
        <w:t xml:space="preserve"> Accessed 09/06/20</w:t>
      </w:r>
      <w:r w:rsidRPr="006024E1">
        <w:rPr>
          <w:rFonts w:ascii="Arial" w:eastAsia="Roboto" w:hAnsi="Arial" w:cs="Arial"/>
          <w:i/>
          <w:color w:val="444444"/>
          <w:highlight w:val="white"/>
        </w:rPr>
        <w:t xml:space="preserve"> </w:t>
      </w:r>
    </w:p>
  </w:endnote>
  <w:endnote w:id="58">
    <w:p w14:paraId="2BD28EC9" w14:textId="10909B7C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69" w:history="1">
        <w:r w:rsidRPr="006024E1">
          <w:rPr>
            <w:rStyle w:val="Hyperlink"/>
            <w:rFonts w:ascii="Arial" w:hAnsi="Arial" w:cs="Arial"/>
          </w:rPr>
          <w:t>https://indivisible.org/candidate/rep-harley-rouda</w:t>
        </w:r>
      </w:hyperlink>
      <w:r w:rsidRPr="006024E1">
        <w:rPr>
          <w:rFonts w:ascii="Arial" w:hAnsi="Arial" w:cs="Arial"/>
        </w:rPr>
        <w:t xml:space="preserve"> Accessed 9-15-20 </w:t>
      </w:r>
    </w:p>
  </w:endnote>
  <w:endnote w:id="59">
    <w:p w14:paraId="03D6527F" w14:textId="684665DA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70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youtube.com/watch?v=u8R7dJBQTXg</w:t>
        </w:r>
      </w:hyperlink>
      <w:r w:rsidRPr="006024E1">
        <w:rPr>
          <w:rFonts w:ascii="Arial" w:hAnsi="Arial" w:cs="Arial"/>
          <w:sz w:val="20"/>
          <w:szCs w:val="20"/>
        </w:rPr>
        <w:t xml:space="preserve"> Accessed 09/06/20</w:t>
      </w:r>
      <w:r w:rsidR="00962FC7">
        <w:rPr>
          <w:rFonts w:ascii="Arial" w:hAnsi="Arial" w:cs="Arial"/>
          <w:sz w:val="20"/>
          <w:szCs w:val="20"/>
        </w:rPr>
        <w:t xml:space="preserve"> </w:t>
      </w:r>
    </w:p>
  </w:endnote>
  <w:endnote w:id="60">
    <w:p w14:paraId="34D74B5A" w14:textId="73F731B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71" w:history="1">
        <w:r w:rsidRPr="006024E1">
          <w:rPr>
            <w:rStyle w:val="Hyperlink"/>
            <w:rFonts w:ascii="Arial" w:hAnsi="Arial" w:cs="Arial"/>
          </w:rPr>
          <w:t xml:space="preserve">https://rouda.house.gov/media/press-releases/rep-rouda-votes-pass-patient-protection-affordable-care-enhancement-act </w:t>
        </w:r>
      </w:hyperlink>
      <w:r w:rsidRPr="006024E1">
        <w:rPr>
          <w:rFonts w:ascii="Arial" w:hAnsi="Arial" w:cs="Arial"/>
        </w:rPr>
        <w:t xml:space="preserve"> Accessed 9-6-20 </w:t>
      </w:r>
      <w:hyperlink r:id="rId72">
        <w:r w:rsidRPr="006024E1">
          <w:rPr>
            <w:rFonts w:ascii="Arial" w:hAnsi="Arial" w:cs="Arial"/>
            <w:color w:val="1155CC"/>
            <w:u w:val="single"/>
          </w:rPr>
          <w:t>https://harleyforcongress.com/issues/</w:t>
        </w:r>
      </w:hyperlink>
      <w:r w:rsidRPr="006024E1">
        <w:rPr>
          <w:rFonts w:ascii="Arial" w:hAnsi="Arial" w:cs="Arial"/>
        </w:rPr>
        <w:t xml:space="preserve"> Accessed 09/06/20 </w:t>
      </w:r>
    </w:p>
  </w:endnote>
  <w:endnote w:id="61">
    <w:p w14:paraId="06D10C19" w14:textId="6D3B3E53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hyperlink r:id="rId73" w:anchor=":~:text=He%20has%20voted%20to%20cut%20funds%20for%20deploying,and%20his%20J.D.%20from%20Capital%20University%20Law%20School.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www.keywiki.org/Harley_Rouda#:~:text=He%20has%20voted%20to%20cut%20funds%20for%20deploying,and%20his%20J.D.%20from%20Capital%20University%20Law%20School.</w:t>
        </w:r>
      </w:hyperlink>
      <w:r w:rsidRPr="006024E1">
        <w:rPr>
          <w:rFonts w:ascii="Arial" w:hAnsi="Arial" w:cs="Arial"/>
          <w:sz w:val="20"/>
          <w:szCs w:val="20"/>
        </w:rPr>
        <w:t xml:space="preserve"> Accessed 09/06/20 </w:t>
      </w:r>
    </w:p>
    <w:p w14:paraId="6FF24F09" w14:textId="14D2F84E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4" w:anchor=":~:text=He%20has%20voted%20to%20cut%20funds%20for%20deploying,and%20his%20J.D.%20from%20Capital%20University%20Law%20School.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keywiki.org/Harley_Rouda#:~:text=He%20has%20voted%20to%20cut%20funds%20for%20deploying,and%20his%20J.D.%20from%20Capital%20University%20Law%20School.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Accessed 09/06/20 </w:t>
      </w:r>
    </w:p>
  </w:endnote>
  <w:endnote w:id="62">
    <w:p w14:paraId="667CA735" w14:textId="4E36593F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75" w:history="1">
        <w:r w:rsidRPr="006024E1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https://harleyforcongress.com/endorsements/</w:t>
        </w:r>
      </w:hyperlink>
      <w:r w:rsidRPr="006024E1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930C2A">
        <w:rPr>
          <w:rFonts w:ascii="Arial" w:hAnsi="Arial" w:cs="Arial"/>
          <w:sz w:val="20"/>
          <w:szCs w:val="20"/>
        </w:rPr>
        <w:t>Accessed 09/06/20</w:t>
      </w:r>
      <w:r w:rsidRPr="006024E1">
        <w:rPr>
          <w:rFonts w:ascii="Arial" w:hAnsi="Arial" w:cs="Arial"/>
          <w:sz w:val="20"/>
          <w:szCs w:val="20"/>
        </w:rPr>
        <w:t xml:space="preserve">  </w:t>
      </w:r>
    </w:p>
    <w:p w14:paraId="5415F26C" w14:textId="23CAB28B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6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youtube.com/watch?v=u8R7dJBQTXg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Accessed 09/06/20</w:t>
      </w:r>
    </w:p>
  </w:endnote>
  <w:endnote w:id="63">
    <w:p w14:paraId="53C45B48" w14:textId="7630F260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77" w:history="1">
        <w:r w:rsidR="005F0470" w:rsidRPr="00334FF8">
          <w:rPr>
            <w:rStyle w:val="Hyperlink"/>
            <w:rFonts w:ascii="Arial" w:hAnsi="Arial" w:cs="Arial"/>
          </w:rPr>
          <w:t>https://www.ontheissues.org/CA/Harley_Rouda_Abortion.htm</w:t>
        </w:r>
        <w:r w:rsidR="005F0470" w:rsidRPr="005F0470">
          <w:rPr>
            <w:rStyle w:val="Hyperlink"/>
            <w:rFonts w:ascii="Arial" w:hAnsi="Arial" w:cs="Arial"/>
            <w:u w:val="none"/>
          </w:rPr>
          <w:t xml:space="preserve">             </w:t>
        </w:r>
        <w:r w:rsidR="005F0470" w:rsidRPr="005F0470">
          <w:rPr>
            <w:rStyle w:val="Hyperlink"/>
            <w:rFonts w:ascii="Arial" w:hAnsi="Arial" w:cs="Arial"/>
            <w:color w:val="auto"/>
            <w:u w:val="none"/>
          </w:rPr>
          <w:t xml:space="preserve"> Accessed 09/06/20</w:t>
        </w:r>
      </w:hyperlink>
      <w:r w:rsidRPr="006024E1">
        <w:rPr>
          <w:rFonts w:ascii="Arial" w:hAnsi="Arial" w:cs="Arial"/>
        </w:rPr>
        <w:t xml:space="preserve"> </w:t>
      </w:r>
    </w:p>
  </w:endnote>
  <w:endnote w:id="64">
    <w:p w14:paraId="51029613" w14:textId="599EBD39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78">
        <w:r w:rsidRPr="006024E1">
          <w:rPr>
            <w:rFonts w:ascii="Arial" w:hAnsi="Arial" w:cs="Arial"/>
            <w:color w:val="1155CC"/>
            <w:u w:val="single"/>
          </w:rPr>
          <w:t>https://www.ontheissues.org/CA/Harley_Rouda_Gun_Control.htm</w:t>
        </w:r>
      </w:hyperlink>
      <w:r w:rsidRPr="006024E1">
        <w:rPr>
          <w:rFonts w:ascii="Arial" w:hAnsi="Arial" w:cs="Arial"/>
        </w:rPr>
        <w:t xml:space="preserve">  Accessed 09/06/20 </w:t>
      </w:r>
    </w:p>
  </w:endnote>
  <w:endnote w:id="65">
    <w:p w14:paraId="241562E0" w14:textId="788F92C5" w:rsidR="00740CF4" w:rsidRPr="006024E1" w:rsidRDefault="00740CF4" w:rsidP="006024E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r w:rsidR="005675ED" w:rsidRPr="005675ED">
        <w:rPr>
          <w:rStyle w:val="Hyperlink"/>
          <w:rFonts w:ascii="Arial" w:hAnsi="Arial" w:cs="Arial"/>
          <w:sz w:val="20"/>
          <w:szCs w:val="20"/>
        </w:rPr>
        <w:t>https://www.sba-list.org/candidate/michelle-steel</w:t>
      </w:r>
      <w:r w:rsidR="005675ED" w:rsidRPr="005675ED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</w:t>
      </w:r>
      <w:r w:rsidR="005675ED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5675ED" w:rsidRPr="005675ED">
        <w:rPr>
          <w:rStyle w:val="Hyperlink"/>
          <w:rFonts w:ascii="Arial" w:hAnsi="Arial" w:cs="Arial"/>
          <w:iCs/>
          <w:color w:val="auto"/>
          <w:sz w:val="20"/>
          <w:szCs w:val="20"/>
          <w:u w:val="none"/>
        </w:rPr>
        <w:t>Accessed 09/06/20</w:t>
      </w:r>
      <w:r w:rsidRPr="005675ED">
        <w:rPr>
          <w:rFonts w:ascii="Arial" w:hAnsi="Arial" w:cs="Arial"/>
          <w:i/>
          <w:sz w:val="20"/>
          <w:szCs w:val="20"/>
        </w:rPr>
        <w:t xml:space="preserve"> </w:t>
      </w:r>
    </w:p>
  </w:endnote>
  <w:endnote w:id="66">
    <w:p w14:paraId="6DF7954F" w14:textId="532CF374" w:rsidR="00740CF4" w:rsidRPr="006024E1" w:rsidRDefault="00740CF4" w:rsidP="006024E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79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stunewsnewport.com/index.php/2-uncategorised/9028-steel-supports-police-questions-rouda-s-silence-071420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="002A3BF5">
        <w:rPr>
          <w:rFonts w:ascii="Arial" w:hAnsi="Arial" w:cs="Arial"/>
          <w:sz w:val="20"/>
          <w:szCs w:val="20"/>
        </w:rPr>
        <w:t xml:space="preserve">    </w:t>
      </w:r>
      <w:r w:rsidR="002A3BF5" w:rsidRPr="002A3BF5">
        <w:rPr>
          <w:rFonts w:ascii="Arial" w:hAnsi="Arial" w:cs="Arial"/>
          <w:sz w:val="20"/>
          <w:szCs w:val="20"/>
        </w:rPr>
        <w:t>Accessed 09/06/20</w:t>
      </w:r>
      <w:r w:rsidRPr="006024E1">
        <w:rPr>
          <w:rFonts w:ascii="Arial" w:hAnsi="Arial" w:cs="Arial"/>
          <w:i/>
          <w:sz w:val="20"/>
          <w:szCs w:val="20"/>
        </w:rPr>
        <w:t xml:space="preserve"> </w:t>
      </w:r>
    </w:p>
  </w:endnote>
  <w:endnote w:id="67">
    <w:p w14:paraId="0C198F52" w14:textId="00928409" w:rsidR="00740CF4" w:rsidRPr="006024E1" w:rsidRDefault="00740CF4" w:rsidP="00D819C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80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://ocpoliticsblog.com/2016/02/19/the-o-c-board-of-supervisors-declares-school-choice-week/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Pr="00D819C4">
        <w:rPr>
          <w:rFonts w:ascii="Arial" w:hAnsi="Arial" w:cs="Arial"/>
          <w:sz w:val="20"/>
          <w:szCs w:val="20"/>
        </w:rPr>
        <w:t>Accessed 09/06/20</w:t>
      </w:r>
      <w:r w:rsidRPr="006024E1">
        <w:rPr>
          <w:rFonts w:ascii="Arial" w:hAnsi="Arial" w:cs="Arial"/>
          <w:i/>
          <w:sz w:val="20"/>
          <w:szCs w:val="20"/>
        </w:rPr>
        <w:t xml:space="preserve">  </w:t>
      </w:r>
    </w:p>
  </w:endnote>
  <w:endnote w:id="68">
    <w:p w14:paraId="32AC3F96" w14:textId="27D97FD5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81">
        <w:r w:rsidRPr="006024E1">
          <w:rPr>
            <w:rFonts w:ascii="Arial" w:hAnsi="Arial" w:cs="Arial"/>
            <w:color w:val="1155CC"/>
            <w:u w:val="single"/>
          </w:rPr>
          <w:t>https://www.michellesteelca.com/2020/06/michelle-steel-statement-on-lgbtq-rights/</w:t>
        </w:r>
      </w:hyperlink>
      <w:r w:rsidRPr="006024E1">
        <w:rPr>
          <w:rFonts w:ascii="Arial" w:hAnsi="Arial" w:cs="Arial"/>
        </w:rPr>
        <w:t xml:space="preserve"> </w:t>
      </w:r>
      <w:r w:rsidR="00C74DDD">
        <w:rPr>
          <w:rFonts w:ascii="Arial" w:hAnsi="Arial" w:cs="Arial"/>
        </w:rPr>
        <w:t xml:space="preserve"> </w:t>
      </w:r>
      <w:r w:rsidRPr="00C74DDD">
        <w:rPr>
          <w:rFonts w:ascii="Arial" w:hAnsi="Arial" w:cs="Arial"/>
        </w:rPr>
        <w:t>Accessed 09/06/20</w:t>
      </w:r>
      <w:r w:rsidRPr="006024E1">
        <w:rPr>
          <w:rFonts w:ascii="Arial" w:hAnsi="Arial" w:cs="Arial"/>
          <w:i/>
        </w:rPr>
        <w:t xml:space="preserve">  </w:t>
      </w:r>
    </w:p>
  </w:endnote>
  <w:endnote w:id="69">
    <w:p w14:paraId="1AF95F02" w14:textId="7023480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82">
        <w:r w:rsidRPr="006024E1">
          <w:rPr>
            <w:rFonts w:ascii="Arial" w:hAnsi="Arial" w:cs="Arial"/>
            <w:color w:val="1155CC"/>
            <w:u w:val="single"/>
          </w:rPr>
          <w:t>https://www.michellesteelca.com/issues/</w:t>
        </w:r>
      </w:hyperlink>
      <w:r w:rsidRPr="006024E1">
        <w:rPr>
          <w:rFonts w:ascii="Arial" w:hAnsi="Arial" w:cs="Arial"/>
        </w:rPr>
        <w:t xml:space="preserve"> </w:t>
      </w:r>
      <w:r w:rsidR="00C74DDD" w:rsidRPr="00C74DDD">
        <w:rPr>
          <w:rFonts w:ascii="Arial" w:hAnsi="Arial" w:cs="Arial"/>
        </w:rPr>
        <w:t>Accessed 09/06/20</w:t>
      </w:r>
      <w:r w:rsidRPr="006024E1">
        <w:rPr>
          <w:rFonts w:ascii="Arial" w:hAnsi="Arial" w:cs="Arial"/>
          <w:i/>
        </w:rPr>
        <w:t xml:space="preserve">  </w:t>
      </w:r>
    </w:p>
  </w:endnote>
  <w:endnote w:id="70">
    <w:p w14:paraId="7A1A67FF" w14:textId="02FC4262" w:rsidR="00740CF4" w:rsidRPr="006024E1" w:rsidRDefault="00740CF4" w:rsidP="006024E1">
      <w:pPr>
        <w:shd w:val="clear" w:color="auto" w:fill="FFFFFF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83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voiceofoc.org/2020/05/oc-supervisors-deem-churches-essential-sheriff-wont-enforce-mask-requirements-or-chur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  <w:r w:rsidR="00C74DDD">
        <w:rPr>
          <w:rFonts w:ascii="Arial" w:hAnsi="Arial" w:cs="Arial"/>
          <w:sz w:val="20"/>
          <w:szCs w:val="20"/>
        </w:rPr>
        <w:t>Accessed 09/06/20</w:t>
      </w:r>
    </w:p>
    <w:p w14:paraId="015A8A64" w14:textId="1AF1F588" w:rsidR="00740CF4" w:rsidRPr="006024E1" w:rsidRDefault="003128C5" w:rsidP="006024E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hyperlink r:id="rId84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michellesteelca.com/2020/06/michelle-steel-statement-on-lgbtq-rights/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</w:t>
      </w:r>
      <w:r w:rsidR="00740CF4" w:rsidRPr="00C74DDD">
        <w:rPr>
          <w:rFonts w:ascii="Arial" w:hAnsi="Arial" w:cs="Arial"/>
          <w:sz w:val="20"/>
          <w:szCs w:val="20"/>
        </w:rPr>
        <w:t>Accessed 09/06/20</w:t>
      </w:r>
      <w:r w:rsidR="00740CF4" w:rsidRPr="006024E1">
        <w:rPr>
          <w:rFonts w:ascii="Arial" w:hAnsi="Arial" w:cs="Arial"/>
          <w:i/>
          <w:sz w:val="20"/>
          <w:szCs w:val="20"/>
        </w:rPr>
        <w:t xml:space="preserve">  </w:t>
      </w:r>
    </w:p>
  </w:endnote>
  <w:endnote w:id="71">
    <w:p w14:paraId="0794C4C1" w14:textId="745B8CE4" w:rsidR="00740CF4" w:rsidRPr="006024E1" w:rsidRDefault="00740CF4" w:rsidP="006024E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85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californiansforlife.org/pro-life-voter-information/</w:t>
        </w:r>
      </w:hyperlink>
      <w:r w:rsidRPr="006024E1">
        <w:rPr>
          <w:rFonts w:ascii="Arial" w:hAnsi="Arial" w:cs="Arial"/>
          <w:color w:val="1155CC"/>
          <w:sz w:val="20"/>
          <w:szCs w:val="20"/>
        </w:rPr>
        <w:t xml:space="preserve">  </w:t>
      </w:r>
      <w:r w:rsidRPr="006024E1">
        <w:rPr>
          <w:rFonts w:ascii="Arial" w:hAnsi="Arial" w:cs="Arial"/>
          <w:iCs/>
          <w:sz w:val="20"/>
          <w:szCs w:val="20"/>
        </w:rPr>
        <w:t>Accessed 09/06/20</w:t>
      </w:r>
      <w:r w:rsidRPr="006024E1">
        <w:rPr>
          <w:rFonts w:ascii="Arial" w:hAnsi="Arial" w:cs="Arial"/>
          <w:i/>
          <w:sz w:val="20"/>
          <w:szCs w:val="20"/>
        </w:rPr>
        <w:t xml:space="preserve">  </w:t>
      </w:r>
    </w:p>
  </w:endnote>
  <w:endnote w:id="72">
    <w:p w14:paraId="14BC0CBB" w14:textId="62E50A0B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86" w:history="1">
        <w:r w:rsidRPr="006024E1">
          <w:rPr>
            <w:rStyle w:val="Hyperlink"/>
            <w:rFonts w:ascii="Arial" w:hAnsi="Arial" w:cs="Arial"/>
          </w:rPr>
          <w:t>https://justfacts.votesmart.org/candidate/evaluations/157194/michelle-steel</w:t>
        </w:r>
      </w:hyperlink>
      <w:r w:rsidRPr="006024E1">
        <w:rPr>
          <w:rFonts w:ascii="Arial" w:hAnsi="Arial" w:cs="Arial"/>
        </w:rPr>
        <w:t xml:space="preserve">   Accessed 9-15-20 </w:t>
      </w:r>
    </w:p>
  </w:endnote>
  <w:endnote w:id="73">
    <w:p w14:paraId="3A0A9E3B" w14:textId="1AEB2D5A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87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justfacts.votesmart.org/candidate/political-courage-test/179416/mike-levin</w:t>
        </w:r>
      </w:hyperlink>
      <w:r w:rsidRPr="006024E1">
        <w:rPr>
          <w:rFonts w:ascii="Arial" w:hAnsi="Arial" w:cs="Arial"/>
          <w:b/>
          <w:color w:val="1155CC"/>
          <w:sz w:val="20"/>
          <w:szCs w:val="20"/>
        </w:rPr>
        <w:t xml:space="preserve"> </w:t>
      </w:r>
      <w:r w:rsidR="00C445E3">
        <w:rPr>
          <w:rFonts w:ascii="Arial" w:hAnsi="Arial" w:cs="Arial"/>
          <w:sz w:val="20"/>
          <w:szCs w:val="20"/>
        </w:rPr>
        <w:t>Accessed 09-23-20</w:t>
      </w:r>
    </w:p>
  </w:endnote>
  <w:endnote w:id="74">
    <w:p w14:paraId="2A5681A1" w14:textId="205D5E94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88" w:history="1">
        <w:r w:rsidRPr="006024E1">
          <w:rPr>
            <w:rStyle w:val="Hyperlink"/>
            <w:rFonts w:ascii="Arial" w:hAnsi="Arial" w:cs="Arial"/>
          </w:rPr>
          <w:t>https://mikelevin.house.gov/media/press-releases/rep-mike-levin-statement-george-floyd-protests-and-new-actions-address-systemic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9-24-20 </w:t>
      </w:r>
    </w:p>
  </w:endnote>
  <w:endnote w:id="75">
    <w:p w14:paraId="67F249F5" w14:textId="31DCDE24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89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mikelevin.house.gov/issues/education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="0036769F">
        <w:rPr>
          <w:rFonts w:ascii="Arial" w:hAnsi="Arial" w:cs="Arial"/>
          <w:sz w:val="20"/>
          <w:szCs w:val="20"/>
        </w:rPr>
        <w:t>Accessed 09-23-20</w:t>
      </w:r>
    </w:p>
  </w:endnote>
  <w:endnote w:id="76">
    <w:p w14:paraId="7FD62B1A" w14:textId="70A65A0E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90">
        <w:r w:rsidRPr="006024E1">
          <w:rPr>
            <w:rFonts w:ascii="Arial" w:hAnsi="Arial" w:cs="Arial"/>
            <w:color w:val="1155CC"/>
            <w:u w:val="single"/>
          </w:rPr>
          <w:t>https://www.ontheissues.org/CA/Mike_Levin_Civil_Rights.htm</w:t>
        </w:r>
      </w:hyperlink>
      <w:r w:rsidR="007A764B">
        <w:rPr>
          <w:rFonts w:ascii="Arial" w:hAnsi="Arial" w:cs="Arial"/>
        </w:rPr>
        <w:t xml:space="preserve"> Accessed 09-23-20</w:t>
      </w:r>
    </w:p>
  </w:endnote>
  <w:endnote w:id="77">
    <w:p w14:paraId="056A7928" w14:textId="4F987F28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91" w:history="1">
        <w:r w:rsidRPr="006024E1">
          <w:rPr>
            <w:rStyle w:val="Hyperlink"/>
            <w:rFonts w:ascii="Arial" w:hAnsi="Arial" w:cs="Arial"/>
            <w:bCs/>
            <w:sz w:val="20"/>
            <w:szCs w:val="20"/>
          </w:rPr>
          <w:t>https://mikelevin.house.gov/issues/health</w:t>
        </w:r>
        <w:r w:rsidRPr="006024E1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</w:hyperlink>
      <w:r w:rsidRPr="006024E1">
        <w:rPr>
          <w:rFonts w:ascii="Arial" w:hAnsi="Arial" w:cs="Arial"/>
          <w:sz w:val="20"/>
          <w:szCs w:val="20"/>
        </w:rPr>
        <w:t xml:space="preserve"> Accessed 9-23-20 </w:t>
      </w:r>
    </w:p>
  </w:endnote>
  <w:endnote w:id="78">
    <w:p w14:paraId="2B7B0B02" w14:textId="19ECD698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92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www.ontheissues.org/CA/Mike_Levin_Civil_Rights.htm</w:t>
        </w:r>
      </w:hyperlink>
      <w:r w:rsidR="0059160F">
        <w:rPr>
          <w:rFonts w:ascii="Arial" w:hAnsi="Arial" w:cs="Arial"/>
          <w:sz w:val="20"/>
          <w:szCs w:val="20"/>
        </w:rPr>
        <w:t xml:space="preserve"> Accessed 09-23-20</w:t>
      </w:r>
    </w:p>
  </w:endnote>
  <w:endnote w:id="79">
    <w:p w14:paraId="73CF6B00" w14:textId="13ABA3B3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93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justfacts.votesmart.org/candidate/political-courage-test/179416/mike-levin</w:t>
        </w:r>
      </w:hyperlink>
      <w:r w:rsidRPr="006024E1">
        <w:rPr>
          <w:rFonts w:ascii="Arial" w:hAnsi="Arial" w:cs="Arial"/>
          <w:sz w:val="20"/>
          <w:szCs w:val="20"/>
        </w:rPr>
        <w:t xml:space="preserve">  Accessed 9-24-20 </w:t>
      </w:r>
    </w:p>
    <w:p w14:paraId="0FE23853" w14:textId="0C4D07DA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4">
        <w:r w:rsidR="00740CF4"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justfacts.votesmart.org/candidate/political-courage-test/179416/mike-levin</w:t>
        </w:r>
      </w:hyperlink>
      <w:r w:rsidR="00740CF4" w:rsidRPr="006024E1">
        <w:rPr>
          <w:rFonts w:ascii="Arial" w:hAnsi="Arial" w:cs="Arial"/>
          <w:b/>
          <w:color w:val="1155CC"/>
          <w:sz w:val="20"/>
          <w:szCs w:val="20"/>
        </w:rPr>
        <w:t xml:space="preserve"> </w:t>
      </w:r>
      <w:r w:rsidR="00AB4333">
        <w:rPr>
          <w:rFonts w:ascii="Arial" w:hAnsi="Arial" w:cs="Arial"/>
          <w:b/>
          <w:color w:val="1155CC"/>
          <w:sz w:val="20"/>
          <w:szCs w:val="20"/>
        </w:rPr>
        <w:t xml:space="preserve">  </w:t>
      </w:r>
      <w:r w:rsidR="00AB4333">
        <w:rPr>
          <w:rFonts w:ascii="Arial" w:hAnsi="Arial" w:cs="Arial"/>
          <w:sz w:val="20"/>
          <w:szCs w:val="20"/>
        </w:rPr>
        <w:t xml:space="preserve">Accessed 09-23-20 </w:t>
      </w:r>
    </w:p>
  </w:endnote>
  <w:endnote w:id="80">
    <w:p w14:paraId="1D6188F3" w14:textId="53F5CBE7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95" w:history="1">
        <w:r w:rsidRPr="006024E1">
          <w:rPr>
            <w:rStyle w:val="Hyperlink"/>
            <w:rFonts w:ascii="Arial" w:hAnsi="Arial" w:cs="Arial"/>
          </w:rPr>
          <w:t>https://justfacts.votesmart.org/candidate/political-courage-test/179416/mike-levin</w:t>
        </w:r>
      </w:hyperlink>
      <w:r w:rsidRPr="006024E1">
        <w:rPr>
          <w:rFonts w:ascii="Arial" w:hAnsi="Arial" w:cs="Arial"/>
        </w:rPr>
        <w:t xml:space="preserve">  Accessed 9-24-20 </w:t>
      </w:r>
      <w:hyperlink r:id="rId96">
        <w:r w:rsidRPr="006024E1">
          <w:rPr>
            <w:rFonts w:ascii="Arial" w:hAnsi="Arial" w:cs="Arial"/>
            <w:color w:val="1155CC"/>
            <w:u w:val="single"/>
          </w:rPr>
          <w:t>https://www.ontheissues.org/CA/Mike_Levin_Gun_Control.htm</w:t>
        </w:r>
      </w:hyperlink>
      <w:r w:rsidRPr="006024E1">
        <w:rPr>
          <w:rFonts w:ascii="Arial" w:hAnsi="Arial" w:cs="Arial"/>
          <w:b/>
        </w:rPr>
        <w:t xml:space="preserve"> </w:t>
      </w:r>
      <w:r w:rsidR="00AB4333">
        <w:rPr>
          <w:rFonts w:ascii="Arial" w:hAnsi="Arial" w:cs="Arial"/>
        </w:rPr>
        <w:t>Accessed 09-23-20</w:t>
      </w:r>
    </w:p>
  </w:endnote>
  <w:endnote w:id="81">
    <w:p w14:paraId="0530C919" w14:textId="179C421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97" w:history="1">
        <w:r w:rsidRPr="006024E1">
          <w:rPr>
            <w:rStyle w:val="Hyperlink"/>
            <w:rFonts w:ascii="Arial" w:hAnsi="Arial" w:cs="Arial"/>
          </w:rPr>
          <w:t>https://mikelevin.house.gov/media/press-releases/representative-levin-joins-colleagues-introducing-green-new-deal-resolution</w:t>
        </w:r>
      </w:hyperlink>
      <w:r w:rsidRPr="006024E1">
        <w:rPr>
          <w:rFonts w:ascii="Arial" w:hAnsi="Arial" w:cs="Arial"/>
        </w:rPr>
        <w:t xml:space="preserve"> Accessed 9-24-20 </w:t>
      </w:r>
    </w:p>
  </w:endnote>
  <w:endnote w:id="82">
    <w:p w14:paraId="4C824E63" w14:textId="1F5E957C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98">
        <w:r w:rsidRPr="006024E1">
          <w:rPr>
            <w:rFonts w:ascii="Arial" w:hAnsi="Arial" w:cs="Arial"/>
            <w:bCs/>
            <w:color w:val="1155CC"/>
            <w:u w:val="single"/>
          </w:rPr>
          <w:t>https://ivoterguide.com/candidate?elecK=667&amp;raceK=1278&amp;primarypartyk=-&amp;canK=41246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09-21-20 </w:t>
      </w:r>
    </w:p>
  </w:endnote>
  <w:endnote w:id="83">
    <w:p w14:paraId="1A694C11" w14:textId="6BA542B0" w:rsidR="00740CF4" w:rsidRPr="006024E1" w:rsidRDefault="00740CF4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r w:rsidRPr="006024E1">
        <w:rPr>
          <w:rFonts w:ascii="Arial" w:hAnsi="Arial" w:cs="Arial"/>
          <w:bCs/>
          <w:color w:val="1155CC"/>
          <w:sz w:val="20"/>
          <w:szCs w:val="20"/>
          <w:u w:val="single"/>
        </w:rPr>
        <w:t>https://www.facebook.com/maryottforcongress</w:t>
      </w:r>
      <w:r w:rsidRPr="006024E1">
        <w:rPr>
          <w:rFonts w:ascii="Arial" w:hAnsi="Arial" w:cs="Arial"/>
          <w:b/>
          <w:color w:val="1155CC"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 xml:space="preserve">Accessed 9-21-20 </w:t>
      </w:r>
      <w:hyperlink r:id="rId99" w:history="1">
        <w:r w:rsidRPr="006024E1">
          <w:rPr>
            <w:rStyle w:val="Hyperlink"/>
            <w:rFonts w:ascii="Arial" w:hAnsi="Arial" w:cs="Arial"/>
            <w:sz w:val="20"/>
            <w:szCs w:val="20"/>
          </w:rPr>
          <w:t>https://maryottforcongress.com/maryottnews/2020/9/17/students-speak-out-against-levin-and-extreme-left-ideas-in-support-of-brian-maryott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>Accessed 09-21-20</w:t>
      </w:r>
    </w:p>
  </w:endnote>
  <w:endnote w:id="84">
    <w:p w14:paraId="56C1F771" w14:textId="3DFC393F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00">
        <w:r w:rsidRPr="006024E1">
          <w:rPr>
            <w:rFonts w:ascii="Arial" w:hAnsi="Arial" w:cs="Arial"/>
            <w:color w:val="1155CC"/>
            <w:u w:val="single"/>
          </w:rPr>
          <w:t>https://maryottforcongress.com/issues</w:t>
        </w:r>
      </w:hyperlink>
      <w:r w:rsidRPr="006024E1">
        <w:rPr>
          <w:rFonts w:ascii="Arial" w:hAnsi="Arial" w:cs="Arial"/>
          <w:b/>
        </w:rPr>
        <w:t xml:space="preserve">  </w:t>
      </w:r>
      <w:r w:rsidRPr="006024E1">
        <w:rPr>
          <w:rFonts w:ascii="Arial" w:hAnsi="Arial" w:cs="Arial"/>
        </w:rPr>
        <w:t xml:space="preserve">Accessed 09-21-20 </w:t>
      </w:r>
      <w:bookmarkStart w:id="9" w:name="_y51nfjpm2uuk" w:colFirst="0" w:colLast="0"/>
      <w:bookmarkEnd w:id="9"/>
    </w:p>
  </w:endnote>
  <w:endnote w:id="85">
    <w:p w14:paraId="5E4C7070" w14:textId="6D93251D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01">
        <w:r w:rsidRPr="006024E1">
          <w:rPr>
            <w:rFonts w:ascii="Arial" w:hAnsi="Arial" w:cs="Arial"/>
            <w:color w:val="1155CC"/>
            <w:u w:val="single"/>
          </w:rPr>
          <w:t>https://ivoterguide.com/candidate?elecK=667&amp;raceK=1278&amp;primarypartyk=-&amp;canK=41246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>Accessed 09-21-20</w:t>
      </w:r>
      <w:r w:rsidR="00551C4C">
        <w:rPr>
          <w:rFonts w:ascii="Arial" w:eastAsia="Roboto" w:hAnsi="Arial" w:cs="Arial"/>
        </w:rPr>
        <w:t xml:space="preserve"> </w:t>
      </w:r>
      <w:r w:rsidRPr="006024E1">
        <w:rPr>
          <w:rFonts w:ascii="Arial" w:eastAsia="Roboto" w:hAnsi="Arial" w:cs="Arial"/>
        </w:rPr>
        <w:t xml:space="preserve"> </w:t>
      </w:r>
      <w:r w:rsidRPr="006024E1">
        <w:rPr>
          <w:rFonts w:ascii="Arial" w:eastAsia="Roboto" w:hAnsi="Arial" w:cs="Arial"/>
          <w:b/>
        </w:rPr>
        <w:t xml:space="preserve"> </w:t>
      </w:r>
    </w:p>
  </w:endnote>
  <w:endnote w:id="86">
    <w:p w14:paraId="0876D6B7" w14:textId="77777777" w:rsidR="00740CF4" w:rsidRPr="006024E1" w:rsidRDefault="00740CF4" w:rsidP="006024E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102">
        <w:r w:rsidRPr="006024E1">
          <w:rPr>
            <w:rFonts w:ascii="Arial" w:hAnsi="Arial" w:cs="Arial"/>
            <w:color w:val="1155CC"/>
            <w:sz w:val="20"/>
            <w:szCs w:val="20"/>
            <w:u w:val="single"/>
          </w:rPr>
          <w:t>https://maryottforcongress.com/healthcare</w:t>
        </w:r>
      </w:hyperlink>
      <w:r w:rsidRPr="006024E1">
        <w:rPr>
          <w:rFonts w:ascii="Arial" w:hAnsi="Arial" w:cs="Arial"/>
          <w:b/>
          <w:sz w:val="20"/>
          <w:szCs w:val="20"/>
        </w:rPr>
        <w:t xml:space="preserve"> </w:t>
      </w:r>
      <w:r w:rsidRPr="006024E1">
        <w:rPr>
          <w:rFonts w:ascii="Arial" w:hAnsi="Arial" w:cs="Arial"/>
          <w:sz w:val="20"/>
          <w:szCs w:val="20"/>
        </w:rPr>
        <w:t>Accessed 09-21-20</w:t>
      </w:r>
    </w:p>
    <w:p w14:paraId="479F4E6D" w14:textId="70AFD03D" w:rsidR="00740CF4" w:rsidRPr="006024E1" w:rsidRDefault="003128C5" w:rsidP="00F32D16">
      <w:pPr>
        <w:spacing w:after="0" w:line="240" w:lineRule="auto"/>
        <w:rPr>
          <w:rFonts w:ascii="Arial" w:hAnsi="Arial" w:cs="Arial"/>
        </w:rPr>
      </w:pPr>
      <w:hyperlink r:id="rId103" w:history="1">
        <w:r w:rsidR="00740CF4" w:rsidRPr="006024E1">
          <w:rPr>
            <w:rStyle w:val="Hyperlink"/>
            <w:rFonts w:ascii="Arial" w:hAnsi="Arial" w:cs="Arial"/>
            <w:sz w:val="20"/>
            <w:szCs w:val="20"/>
          </w:rPr>
          <w:t>https://www.thecapistranodispatch.com/meet-candidates-californias-49th-congressional-district/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Accessed 9-22-20 </w:t>
      </w:r>
    </w:p>
  </w:endnote>
  <w:endnote w:id="87">
    <w:p w14:paraId="292D67FE" w14:textId="23D49D83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04">
        <w:r w:rsidRPr="006024E1">
          <w:rPr>
            <w:rFonts w:ascii="Arial" w:hAnsi="Arial" w:cs="Arial"/>
            <w:color w:val="1155CC"/>
            <w:u w:val="single"/>
          </w:rPr>
          <w:t>https://ivoterguide.com/candidate?elecK=667&amp;raceK=1278&amp;primarypartyk=-&amp;canK=41246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 xml:space="preserve">Accessed 09-21-20 </w:t>
      </w:r>
    </w:p>
  </w:endnote>
  <w:endnote w:id="88">
    <w:p w14:paraId="61040E81" w14:textId="3D5D3EE1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05">
        <w:r w:rsidRPr="006024E1">
          <w:rPr>
            <w:rFonts w:ascii="Arial" w:hAnsi="Arial" w:cs="Arial"/>
            <w:color w:val="1155CC"/>
            <w:u w:val="single"/>
          </w:rPr>
          <w:t>https://ivoterguide.com/candidate?elecK=667&amp;raceK=1278&amp;primarypartyk=-&amp;canK=41246</w:t>
        </w:r>
      </w:hyperlink>
      <w:r w:rsidRPr="006024E1">
        <w:rPr>
          <w:rFonts w:ascii="Arial" w:hAnsi="Arial" w:cs="Arial"/>
          <w:b/>
        </w:rPr>
        <w:t xml:space="preserve"> </w:t>
      </w:r>
      <w:r w:rsidRPr="006024E1">
        <w:rPr>
          <w:rFonts w:ascii="Arial" w:hAnsi="Arial" w:cs="Arial"/>
        </w:rPr>
        <w:t>Accessed 09/21/20</w:t>
      </w:r>
      <w:r w:rsidRPr="006024E1">
        <w:rPr>
          <w:rFonts w:ascii="Arial" w:hAnsi="Arial" w:cs="Arial"/>
          <w:i/>
        </w:rPr>
        <w:t xml:space="preserve"> </w:t>
      </w:r>
    </w:p>
  </w:endnote>
  <w:endnote w:id="89">
    <w:p w14:paraId="35B4888F" w14:textId="43831019" w:rsidR="00740CF4" w:rsidRPr="006024E1" w:rsidRDefault="00740CF4" w:rsidP="006024E1">
      <w:pPr>
        <w:pStyle w:val="EndnoteText"/>
        <w:rPr>
          <w:rFonts w:ascii="Arial" w:hAnsi="Arial" w:cs="Arial"/>
        </w:rPr>
      </w:pPr>
      <w:r w:rsidRPr="006024E1">
        <w:rPr>
          <w:rStyle w:val="EndnoteReference"/>
          <w:rFonts w:ascii="Arial" w:hAnsi="Arial" w:cs="Arial"/>
        </w:rPr>
        <w:endnoteRef/>
      </w:r>
      <w:r w:rsidRPr="006024E1">
        <w:rPr>
          <w:rFonts w:ascii="Arial" w:hAnsi="Arial" w:cs="Arial"/>
        </w:rPr>
        <w:t xml:space="preserve"> </w:t>
      </w:r>
      <w:hyperlink r:id="rId106" w:history="1">
        <w:r w:rsidRPr="006024E1">
          <w:rPr>
            <w:rStyle w:val="Hyperlink"/>
            <w:rFonts w:ascii="Arial" w:hAnsi="Arial" w:cs="Arial"/>
          </w:rPr>
          <w:t>https://www.kpbs.org/news/2018/may/03/49th-congressional-district-race-unpredictable-lea/</w:t>
        </w:r>
      </w:hyperlink>
      <w:r w:rsidRPr="006024E1">
        <w:rPr>
          <w:rFonts w:ascii="Arial" w:hAnsi="Arial" w:cs="Arial"/>
        </w:rPr>
        <w:t xml:space="preserve">  Accessed 9-22-20 </w:t>
      </w:r>
    </w:p>
  </w:endnote>
  <w:endnote w:id="90">
    <w:p w14:paraId="2BB3EC99" w14:textId="77777777" w:rsidR="00740CF4" w:rsidRPr="006024E1" w:rsidRDefault="00740CF4" w:rsidP="006024E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24E1">
        <w:rPr>
          <w:rStyle w:val="EndnoteReference"/>
          <w:rFonts w:ascii="Arial" w:hAnsi="Arial" w:cs="Arial"/>
          <w:sz w:val="20"/>
          <w:szCs w:val="20"/>
        </w:rPr>
        <w:endnoteRef/>
      </w:r>
      <w:r w:rsidRPr="006024E1">
        <w:rPr>
          <w:rFonts w:ascii="Arial" w:hAnsi="Arial" w:cs="Arial"/>
          <w:sz w:val="20"/>
          <w:szCs w:val="20"/>
        </w:rPr>
        <w:t xml:space="preserve"> </w:t>
      </w:r>
      <w:hyperlink r:id="rId107" w:history="1">
        <w:r w:rsidRPr="006024E1">
          <w:rPr>
            <w:rStyle w:val="Hyperlink"/>
            <w:rFonts w:ascii="Arial" w:hAnsi="Arial" w:cs="Arial"/>
            <w:bCs/>
            <w:sz w:val="20"/>
            <w:szCs w:val="20"/>
          </w:rPr>
          <w:t>https://maryottforcongress.com/environment</w:t>
        </w:r>
        <w:r w:rsidRPr="006024E1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024E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ccessed 09-21-20</w:t>
        </w:r>
      </w:hyperlink>
      <w:r w:rsidRPr="006024E1">
        <w:rPr>
          <w:rFonts w:ascii="Arial" w:hAnsi="Arial" w:cs="Arial"/>
          <w:sz w:val="20"/>
          <w:szCs w:val="20"/>
        </w:rPr>
        <w:t xml:space="preserve"> </w:t>
      </w:r>
    </w:p>
    <w:p w14:paraId="308861EE" w14:textId="22AB2035" w:rsidR="00740CF4" w:rsidRPr="006024E1" w:rsidRDefault="003128C5" w:rsidP="006024E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8" w:history="1">
        <w:r w:rsidR="00740CF4" w:rsidRPr="006024E1">
          <w:rPr>
            <w:rStyle w:val="Hyperlink"/>
            <w:rFonts w:ascii="Arial" w:hAnsi="Arial" w:cs="Arial"/>
            <w:sz w:val="20"/>
            <w:szCs w:val="20"/>
          </w:rPr>
          <w:t>https://www.facebook.com/KUSINews/videos/brian-maryott-on-the-green-new-deal/365251044317517/</w:t>
        </w:r>
      </w:hyperlink>
      <w:r w:rsidR="00740CF4" w:rsidRPr="006024E1">
        <w:rPr>
          <w:rFonts w:ascii="Arial" w:hAnsi="Arial" w:cs="Arial"/>
          <w:sz w:val="20"/>
          <w:szCs w:val="20"/>
        </w:rPr>
        <w:t xml:space="preserve"> Accessed 9-22-20</w:t>
      </w:r>
      <w:r w:rsidR="00486625">
        <w:rPr>
          <w:rFonts w:ascii="Arial" w:hAnsi="Arial" w:cs="Arial"/>
          <w:sz w:val="20"/>
          <w:szCs w:val="20"/>
        </w:rPr>
        <w:t xml:space="preserve"> </w:t>
      </w:r>
    </w:p>
    <w:p w14:paraId="4932B325" w14:textId="7B21B1B6" w:rsidR="00740CF4" w:rsidRPr="006024E1" w:rsidRDefault="00740CF4" w:rsidP="006024E1">
      <w:pPr>
        <w:pStyle w:val="EndnoteText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default"/>
  </w:font>
  <w:font w:name="Roboto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7079" w14:textId="77777777" w:rsidR="003128C5" w:rsidRDefault="003128C5" w:rsidP="00566732">
      <w:pPr>
        <w:spacing w:after="0" w:line="240" w:lineRule="auto"/>
      </w:pPr>
      <w:r>
        <w:separator/>
      </w:r>
    </w:p>
  </w:footnote>
  <w:footnote w:type="continuationSeparator" w:id="0">
    <w:p w14:paraId="236FCA49" w14:textId="77777777" w:rsidR="003128C5" w:rsidRDefault="003128C5" w:rsidP="00566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32"/>
    <w:rsid w:val="00001501"/>
    <w:rsid w:val="0003663C"/>
    <w:rsid w:val="0004380B"/>
    <w:rsid w:val="00056CF8"/>
    <w:rsid w:val="00062F15"/>
    <w:rsid w:val="000703E6"/>
    <w:rsid w:val="00090F91"/>
    <w:rsid w:val="000A6D57"/>
    <w:rsid w:val="000F261B"/>
    <w:rsid w:val="000F6ADA"/>
    <w:rsid w:val="001131B1"/>
    <w:rsid w:val="00116F91"/>
    <w:rsid w:val="00146383"/>
    <w:rsid w:val="00154BAA"/>
    <w:rsid w:val="00163832"/>
    <w:rsid w:val="001777E3"/>
    <w:rsid w:val="00184432"/>
    <w:rsid w:val="001C079E"/>
    <w:rsid w:val="001D00A8"/>
    <w:rsid w:val="001D6C2C"/>
    <w:rsid w:val="001F7F0E"/>
    <w:rsid w:val="00202FDA"/>
    <w:rsid w:val="002105DB"/>
    <w:rsid w:val="0021289D"/>
    <w:rsid w:val="00237896"/>
    <w:rsid w:val="0024434F"/>
    <w:rsid w:val="002771CE"/>
    <w:rsid w:val="002915C5"/>
    <w:rsid w:val="002A2EE7"/>
    <w:rsid w:val="002A3BF5"/>
    <w:rsid w:val="002A3DFE"/>
    <w:rsid w:val="002C0545"/>
    <w:rsid w:val="002C43FE"/>
    <w:rsid w:val="002D2673"/>
    <w:rsid w:val="002E7D62"/>
    <w:rsid w:val="003128C5"/>
    <w:rsid w:val="00361E5E"/>
    <w:rsid w:val="0036769F"/>
    <w:rsid w:val="00391658"/>
    <w:rsid w:val="003B6B75"/>
    <w:rsid w:val="003C7A19"/>
    <w:rsid w:val="003D518F"/>
    <w:rsid w:val="003E7964"/>
    <w:rsid w:val="00402CC1"/>
    <w:rsid w:val="004101D8"/>
    <w:rsid w:val="00444A94"/>
    <w:rsid w:val="00486625"/>
    <w:rsid w:val="004F4F0C"/>
    <w:rsid w:val="0052384F"/>
    <w:rsid w:val="00534DD0"/>
    <w:rsid w:val="005437EA"/>
    <w:rsid w:val="0054606C"/>
    <w:rsid w:val="00551C4C"/>
    <w:rsid w:val="00551C6C"/>
    <w:rsid w:val="00554AC8"/>
    <w:rsid w:val="0056469D"/>
    <w:rsid w:val="00566732"/>
    <w:rsid w:val="005675ED"/>
    <w:rsid w:val="00585630"/>
    <w:rsid w:val="00586A08"/>
    <w:rsid w:val="0059160F"/>
    <w:rsid w:val="005E03F8"/>
    <w:rsid w:val="005F0470"/>
    <w:rsid w:val="005F632E"/>
    <w:rsid w:val="006024E1"/>
    <w:rsid w:val="0061231C"/>
    <w:rsid w:val="00626552"/>
    <w:rsid w:val="006676D4"/>
    <w:rsid w:val="00682535"/>
    <w:rsid w:val="006A319C"/>
    <w:rsid w:val="006E0835"/>
    <w:rsid w:val="006E26C1"/>
    <w:rsid w:val="006F496B"/>
    <w:rsid w:val="007109A4"/>
    <w:rsid w:val="00714312"/>
    <w:rsid w:val="00740CF4"/>
    <w:rsid w:val="00746AE3"/>
    <w:rsid w:val="00754D86"/>
    <w:rsid w:val="00770FDE"/>
    <w:rsid w:val="00792657"/>
    <w:rsid w:val="007A00EA"/>
    <w:rsid w:val="007A764B"/>
    <w:rsid w:val="007E51D3"/>
    <w:rsid w:val="00801F5F"/>
    <w:rsid w:val="00823776"/>
    <w:rsid w:val="008508A4"/>
    <w:rsid w:val="008621C4"/>
    <w:rsid w:val="00862A77"/>
    <w:rsid w:val="00886ACF"/>
    <w:rsid w:val="008B278A"/>
    <w:rsid w:val="008B2FBC"/>
    <w:rsid w:val="008C5857"/>
    <w:rsid w:val="008F3087"/>
    <w:rsid w:val="00905037"/>
    <w:rsid w:val="00906FD8"/>
    <w:rsid w:val="00917CFB"/>
    <w:rsid w:val="00930C2A"/>
    <w:rsid w:val="009431DE"/>
    <w:rsid w:val="00951E9B"/>
    <w:rsid w:val="00962FC7"/>
    <w:rsid w:val="00975C48"/>
    <w:rsid w:val="00976063"/>
    <w:rsid w:val="009A3C90"/>
    <w:rsid w:val="009B770B"/>
    <w:rsid w:val="00A03CBB"/>
    <w:rsid w:val="00A22D3C"/>
    <w:rsid w:val="00A520D7"/>
    <w:rsid w:val="00A72D34"/>
    <w:rsid w:val="00AA4E69"/>
    <w:rsid w:val="00AB4333"/>
    <w:rsid w:val="00AD3D42"/>
    <w:rsid w:val="00AE14D7"/>
    <w:rsid w:val="00AF741C"/>
    <w:rsid w:val="00B12417"/>
    <w:rsid w:val="00B12865"/>
    <w:rsid w:val="00B16A9F"/>
    <w:rsid w:val="00B2628F"/>
    <w:rsid w:val="00B617A7"/>
    <w:rsid w:val="00B668E9"/>
    <w:rsid w:val="00B6771D"/>
    <w:rsid w:val="00B76419"/>
    <w:rsid w:val="00BB2F4F"/>
    <w:rsid w:val="00BC26D6"/>
    <w:rsid w:val="00BF4CD6"/>
    <w:rsid w:val="00C445E3"/>
    <w:rsid w:val="00C72131"/>
    <w:rsid w:val="00C74DDD"/>
    <w:rsid w:val="00C74F49"/>
    <w:rsid w:val="00C755C5"/>
    <w:rsid w:val="00C91FC5"/>
    <w:rsid w:val="00C938FB"/>
    <w:rsid w:val="00C93A67"/>
    <w:rsid w:val="00CB3989"/>
    <w:rsid w:val="00CB6C0A"/>
    <w:rsid w:val="00CC2C31"/>
    <w:rsid w:val="00CE7492"/>
    <w:rsid w:val="00CF14E5"/>
    <w:rsid w:val="00D1067A"/>
    <w:rsid w:val="00D16836"/>
    <w:rsid w:val="00D36B36"/>
    <w:rsid w:val="00D64C49"/>
    <w:rsid w:val="00D819C4"/>
    <w:rsid w:val="00D86D1F"/>
    <w:rsid w:val="00D9644E"/>
    <w:rsid w:val="00DC2062"/>
    <w:rsid w:val="00DD4B10"/>
    <w:rsid w:val="00DE3158"/>
    <w:rsid w:val="00E21381"/>
    <w:rsid w:val="00E426FE"/>
    <w:rsid w:val="00E51268"/>
    <w:rsid w:val="00E90E94"/>
    <w:rsid w:val="00E945B7"/>
    <w:rsid w:val="00EB1303"/>
    <w:rsid w:val="00EB342F"/>
    <w:rsid w:val="00EC5BAF"/>
    <w:rsid w:val="00ED0CAD"/>
    <w:rsid w:val="00ED6DD0"/>
    <w:rsid w:val="00EF010C"/>
    <w:rsid w:val="00EF7FF2"/>
    <w:rsid w:val="00F0027B"/>
    <w:rsid w:val="00F32D16"/>
    <w:rsid w:val="00F412D9"/>
    <w:rsid w:val="00F53954"/>
    <w:rsid w:val="00F67B73"/>
    <w:rsid w:val="00F962F0"/>
    <w:rsid w:val="00F967BB"/>
    <w:rsid w:val="00FD677F"/>
    <w:rsid w:val="00FE76D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DE12"/>
  <w15:chartTrackingRefBased/>
  <w15:docId w15:val="{F5EEAB6A-18F5-4E36-A8A4-322E7932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32"/>
    <w:pPr>
      <w:spacing w:line="254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52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73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7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7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7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66732"/>
    <w:rPr>
      <w:i/>
      <w:iCs/>
    </w:rPr>
  </w:style>
  <w:style w:type="character" w:styleId="Strong">
    <w:name w:val="Strong"/>
    <w:basedOn w:val="DefaultParagraphFont"/>
    <w:uiPriority w:val="22"/>
    <w:qFormat/>
    <w:rsid w:val="0056673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26552"/>
    <w:rPr>
      <w:rFonts w:ascii="Arial" w:eastAsia="Arial" w:hAnsi="Arial" w:cs="Arial"/>
      <w:color w:val="66666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26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B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justfacts.votesmart.org/candidate/political-courage-test/179370/gil-cisneros" TargetMode="External"/><Relationship Id="rId21" Type="http://schemas.openxmlformats.org/officeDocument/2006/relationships/hyperlink" Target="https://www.donaldjtrump.com/positions/second-amendment-rights" TargetMode="External"/><Relationship Id="rId42" Type="http://schemas.openxmlformats.org/officeDocument/2006/relationships/hyperlink" Target="https://www.ontheissues.org/CA/Young_Kim.htm" TargetMode="External"/><Relationship Id="rId47" Type="http://schemas.openxmlformats.org/officeDocument/2006/relationships/hyperlink" Target="https://justfacts.votesmart.org/candidate/evaluations/179393/katie-porter" TargetMode="External"/><Relationship Id="rId63" Type="http://schemas.openxmlformats.org/officeDocument/2006/relationships/hyperlink" Target="https://votesmart.org/public-statement/1065663/issue-position-second-amendment" TargetMode="External"/><Relationship Id="rId68" Type="http://schemas.openxmlformats.org/officeDocument/2006/relationships/hyperlink" Target="http://www.oc-breeze.com/2020/07/10/184572_rouda-silent-on-defunding-police/" TargetMode="External"/><Relationship Id="rId84" Type="http://schemas.openxmlformats.org/officeDocument/2006/relationships/hyperlink" Target="https://www.michellesteelca.com/2020/06/michelle-steel-statement-on-lgbtq-rights/" TargetMode="External"/><Relationship Id="rId89" Type="http://schemas.openxmlformats.org/officeDocument/2006/relationships/hyperlink" Target="https://mikelevin.house.gov/issues/education" TargetMode="External"/><Relationship Id="rId16" Type="http://schemas.openxmlformats.org/officeDocument/2006/relationships/hyperlink" Target="https://www.npr.org/sections/health-shots/2019/10/14/768731628/trump-is-trying-hard-to-thwart-obamacare-hows-that-going" TargetMode="External"/><Relationship Id="rId107" Type="http://schemas.openxmlformats.org/officeDocument/2006/relationships/hyperlink" Target="https://maryottforcongress.com/environment%20Accessed%2009-21-20" TargetMode="External"/><Relationship Id="rId11" Type="http://schemas.openxmlformats.org/officeDocument/2006/relationships/hyperlink" Target="https://www.google.com/search?q=trump+on+defunding+the+police&amp;oq=trump+on+defunding+the+police&amp;aqs=chrome..69i57.6408j0j7&amp;sourceid=chrome&amp;ie=UTF-8" TargetMode="External"/><Relationship Id="rId32" Type="http://schemas.openxmlformats.org/officeDocument/2006/relationships/hyperlink" Target="https://www.ontheissues.org/CA/Young_Kim_Abortion.htm%20%20%20%20%20%20%20%20%20%20%20%20%20%20%20%20%20%20%20Accessed%2009/05/2020" TargetMode="External"/><Relationship Id="rId37" Type="http://schemas.openxmlformats.org/officeDocument/2006/relationships/hyperlink" Target="https://www.ontheissues.org/VoteMatch/q7_2016.asp" TargetMode="External"/><Relationship Id="rId53" Type="http://schemas.openxmlformats.org/officeDocument/2006/relationships/hyperlink" Target="https://katieporter.com/issues%20" TargetMode="External"/><Relationship Id="rId58" Type="http://schemas.openxmlformats.org/officeDocument/2006/relationships/hyperlink" Target="https://justfacts.votesmart.org/candidate/political-courage-test/146116/greg-raths" TargetMode="External"/><Relationship Id="rId74" Type="http://schemas.openxmlformats.org/officeDocument/2006/relationships/hyperlink" Target="https://www.keywiki.org/Harley_Rouda" TargetMode="External"/><Relationship Id="rId79" Type="http://schemas.openxmlformats.org/officeDocument/2006/relationships/hyperlink" Target="https://www.stunewsnewport.com/index.php/2-uncategorised/9028-steel-supports-police-questions-rouda-s-silence-071420" TargetMode="External"/><Relationship Id="rId102" Type="http://schemas.openxmlformats.org/officeDocument/2006/relationships/hyperlink" Target="https://maryottforcongress.com/healthcare" TargetMode="External"/><Relationship Id="rId5" Type="http://schemas.openxmlformats.org/officeDocument/2006/relationships/hyperlink" Target="https://nationalinterest.org/blog/skeptics/will-joe-biden-go-back-iran-deal-156186%20%20%20%20%20%20%20%20%20%20%20Accessed%208-2-20" TargetMode="External"/><Relationship Id="rId90" Type="http://schemas.openxmlformats.org/officeDocument/2006/relationships/hyperlink" Target="https://www.ontheissues.org/CA/Mike_Levin_Civil_Rights.htm" TargetMode="External"/><Relationship Id="rId95" Type="http://schemas.openxmlformats.org/officeDocument/2006/relationships/hyperlink" Target="https://justfacts.votesmart.org/candidate/political-courage-test/179416/mike-levin" TargetMode="External"/><Relationship Id="rId22" Type="http://schemas.openxmlformats.org/officeDocument/2006/relationships/hyperlink" Target="https://www.foxnews.com/media/trump-green-new-deal-baby-talk%20%20%20%20%20%20%20%20%20%20%20%20%20%20%20%20%20%20%20%20%20%20%20%20%20%20%20%20%20%20Accessed%208-2-20" TargetMode="External"/><Relationship Id="rId27" Type="http://schemas.openxmlformats.org/officeDocument/2006/relationships/hyperlink" Target="https://jewishinsider.com/2020/07/lottery-winner-gil-cisneros-likes-his-chances/" TargetMode="External"/><Relationship Id="rId43" Type="http://schemas.openxmlformats.org/officeDocument/2006/relationships/hyperlink" Target="https://www.sba-list.org/candidate/young-kim" TargetMode="External"/><Relationship Id="rId48" Type="http://schemas.openxmlformats.org/officeDocument/2006/relationships/hyperlink" Target="https://justfacts.votesmart.org/candidate/political-courage-test/179393/katie-porter" TargetMode="External"/><Relationship Id="rId64" Type="http://schemas.openxmlformats.org/officeDocument/2006/relationships/hyperlink" Target="https://justfacts.votesmart.org/candidate/political-courage-test/146116/greg-raths" TargetMode="External"/><Relationship Id="rId69" Type="http://schemas.openxmlformats.org/officeDocument/2006/relationships/hyperlink" Target="https://indivisible.org/candidate/rep-harley-rouda" TargetMode="External"/><Relationship Id="rId80" Type="http://schemas.openxmlformats.org/officeDocument/2006/relationships/hyperlink" Target="http://ocpoliticsblog.com/2016/02/19/the-o-c-board-of-supervisors-declares-school-choice-week/" TargetMode="External"/><Relationship Id="rId85" Type="http://schemas.openxmlformats.org/officeDocument/2006/relationships/hyperlink" Target="https://californiansforlife.org/pro-life-voter-information/" TargetMode="External"/><Relationship Id="rId12" Type="http://schemas.openxmlformats.org/officeDocument/2006/relationships/hyperlink" Target="https://www.whitehouse.gov/briefings-statements/president-donald-j-trump-working-give-students-parents-flexibility-schools-support-need-reopen-fall/" TargetMode="External"/><Relationship Id="rId17" Type="http://schemas.openxmlformats.org/officeDocument/2006/relationships/hyperlink" Target="http://www.usatoday.com/story/opinion/2015/09/08/donald-trump-amateur-hour-iran-nuclear-deal-column/71884090/" TargetMode="External"/><Relationship Id="rId33" Type="http://schemas.openxmlformats.org/officeDocument/2006/relationships/hyperlink" Target="https://www.ontheissues.org/CA/Young_Kim_HouseMatch.htm" TargetMode="External"/><Relationship Id="rId38" Type="http://schemas.openxmlformats.org/officeDocument/2006/relationships/hyperlink" Target="https://en.wikipedia.org/wiki/Young_Kim" TargetMode="External"/><Relationship Id="rId59" Type="http://schemas.openxmlformats.org/officeDocument/2006/relationships/hyperlink" Target="https://gregraths.com/issues/" TargetMode="External"/><Relationship Id="rId103" Type="http://schemas.openxmlformats.org/officeDocument/2006/relationships/hyperlink" Target="https://www.thecapistranodispatch.com/meet-candidates-californias-49th-congressional-district/" TargetMode="External"/><Relationship Id="rId108" Type="http://schemas.openxmlformats.org/officeDocument/2006/relationships/hyperlink" Target="https://www.facebook.com/KUSINews/videos/brian-maryott-on-the-green-new-deal/365251044317517/" TargetMode="External"/><Relationship Id="rId20" Type="http://schemas.openxmlformats.org/officeDocument/2006/relationships/hyperlink" Target="https://www.plannedparenthoodaction.org/blog/donald-trump-and-ted-cruz-agree-planned-parenthood" TargetMode="External"/><Relationship Id="rId41" Type="http://schemas.openxmlformats.org/officeDocument/2006/relationships/hyperlink" Target="https://en.wikipedia.org/wiki/Young_Kim" TargetMode="External"/><Relationship Id="rId54" Type="http://schemas.openxmlformats.org/officeDocument/2006/relationships/hyperlink" Target="https://justfacts.votesmart.org/candidate/political-courage-test/179393/katie-porter" TargetMode="External"/><Relationship Id="rId62" Type="http://schemas.openxmlformats.org/officeDocument/2006/relationships/hyperlink" Target="https://ivoterguide.com/candidate?elecK=667&amp;raceK=1274&amp;primarypartyk=-&amp;canK=19559" TargetMode="External"/><Relationship Id="rId70" Type="http://schemas.openxmlformats.org/officeDocument/2006/relationships/hyperlink" Target="https://www.youtube.com/watch?v=u8R7dJBQTXg" TargetMode="External"/><Relationship Id="rId75" Type="http://schemas.openxmlformats.org/officeDocument/2006/relationships/hyperlink" Target="https://harleyforcongress.com/endorsements/" TargetMode="External"/><Relationship Id="rId83" Type="http://schemas.openxmlformats.org/officeDocument/2006/relationships/hyperlink" Target="https://voiceofoc.org/2020/05/oc-supervisors-deem-churches-essential-sheriff-wont-enforce-mask-requirements-or-chur" TargetMode="External"/><Relationship Id="rId88" Type="http://schemas.openxmlformats.org/officeDocument/2006/relationships/hyperlink" Target="https://mikelevin.house.gov/media/press-releases/rep-mike-levin-statement-george-floyd-protests-and-new-actions-address-systemic" TargetMode="External"/><Relationship Id="rId91" Type="http://schemas.openxmlformats.org/officeDocument/2006/relationships/hyperlink" Target="https://mikelevin.house.gov/issues/health%20" TargetMode="External"/><Relationship Id="rId96" Type="http://schemas.openxmlformats.org/officeDocument/2006/relationships/hyperlink" Target="https://www.ontheissues.org/CA/Mike_Levin_Gun_Control.htm" TargetMode="External"/><Relationship Id="rId1" Type="http://schemas.openxmlformats.org/officeDocument/2006/relationships/hyperlink" Target="https://www.youtube.com/watch?v=p6w-cKhzA4Y" TargetMode="External"/><Relationship Id="rId6" Type="http://schemas.openxmlformats.org/officeDocument/2006/relationships/hyperlink" Target="https://justfacts.votesmart.org/candidate/evaluations/53279/joe-biden-jr" TargetMode="External"/><Relationship Id="rId15" Type="http://schemas.openxmlformats.org/officeDocument/2006/relationships/hyperlink" Target="https://www.washingtonpost.com/news/the-fix/wp/2016/02/06/transcript-of-the-feb-6-gop-debate-annotated/" TargetMode="External"/><Relationship Id="rId23" Type="http://schemas.openxmlformats.org/officeDocument/2006/relationships/hyperlink" Target="https://www.ontheissues.org/CA/Gil_Cisneros_Abortion.htm" TargetMode="External"/><Relationship Id="rId28" Type="http://schemas.openxmlformats.org/officeDocument/2006/relationships/hyperlink" Target="https://www.isidewith.com/candidates/gil-cisneros/policies/social" TargetMode="External"/><Relationship Id="rId36" Type="http://schemas.openxmlformats.org/officeDocument/2006/relationships/hyperlink" Target="https://www.ontheissues.org/CA/Young_Kim_HouseMatch.htm" TargetMode="External"/><Relationship Id="rId49" Type="http://schemas.openxmlformats.org/officeDocument/2006/relationships/hyperlink" Target="https://justfacts.votesmart.org/candidate/key-votes/179393/katie-porter/76/sexual-orientation-and-gender-identity" TargetMode="External"/><Relationship Id="rId57" Type="http://schemas.openxmlformats.org/officeDocument/2006/relationships/hyperlink" Target="https://ivoterguide.com/candidate?elecK=667&amp;raceK=1274&amp;primarypartyk=-&amp;canK=19559" TargetMode="External"/><Relationship Id="rId106" Type="http://schemas.openxmlformats.org/officeDocument/2006/relationships/hyperlink" Target="https://www.kpbs.org/news/2018/may/03/49th-congressional-district-race-unpredictable-lea/" TargetMode="External"/><Relationship Id="rId10" Type="http://schemas.openxmlformats.org/officeDocument/2006/relationships/hyperlink" Target="https://en.wikipedia.org/wiki/List_of_federal_judges_appointed_by_Donald_Trump" TargetMode="External"/><Relationship Id="rId31" Type="http://schemas.openxmlformats.org/officeDocument/2006/relationships/hyperlink" Target="https://www.ontheissues.org/CA/Gil_Cisneros_Gun_Control.htm" TargetMode="External"/><Relationship Id="rId44" Type="http://schemas.openxmlformats.org/officeDocument/2006/relationships/hyperlink" Target="https://www.ontheissues.org/CA/Young_Kim_HouseMatch.htm" TargetMode="External"/><Relationship Id="rId52" Type="http://schemas.openxmlformats.org/officeDocument/2006/relationships/hyperlink" Target="https://justfacts.votesmart.org/candidate/key-votes/179393/katie-porter/76/sexual-orientation-and-gender-identity" TargetMode="External"/><Relationship Id="rId60" Type="http://schemas.openxmlformats.org/officeDocument/2006/relationships/hyperlink" Target="https://votersedge.org/en/ca/ballot/election/2020-03-03/member-republican-party-county-central-committee-assembly-district-73/greg-raths" TargetMode="External"/><Relationship Id="rId65" Type="http://schemas.openxmlformats.org/officeDocument/2006/relationships/hyperlink" Target="http://ocpoliticsblog.com/category/greg-raths/" TargetMode="External"/><Relationship Id="rId73" Type="http://schemas.openxmlformats.org/officeDocument/2006/relationships/hyperlink" Target="https://www.keywiki.org/Harley_Rouda" TargetMode="External"/><Relationship Id="rId78" Type="http://schemas.openxmlformats.org/officeDocument/2006/relationships/hyperlink" Target="https://www.ontheissues.org/CA/Harley_Rouda_Gun_Control.htm" TargetMode="External"/><Relationship Id="rId81" Type="http://schemas.openxmlformats.org/officeDocument/2006/relationships/hyperlink" Target="https://www.michellesteelca.com/2020/06/michelle-steel-statement-on-lgbtq-rights/" TargetMode="External"/><Relationship Id="rId86" Type="http://schemas.openxmlformats.org/officeDocument/2006/relationships/hyperlink" Target="https://justfacts.votesmart.org/candidate/evaluations/157194/michelle-steel" TargetMode="External"/><Relationship Id="rId94" Type="http://schemas.openxmlformats.org/officeDocument/2006/relationships/hyperlink" Target="https://justfacts.votesmart.org/candidate/political-courage-test/179416/mike-levin" TargetMode="External"/><Relationship Id="rId99" Type="http://schemas.openxmlformats.org/officeDocument/2006/relationships/hyperlink" Target="https://maryottforcongress.com/maryottnews/2020/9/17/students-speak-out-against-levin-and-extreme-left-ideas-in-support-of-brian-maryott" TargetMode="External"/><Relationship Id="rId101" Type="http://schemas.openxmlformats.org/officeDocument/2006/relationships/hyperlink" Target="https://ivoterguide.com/candidate?elecK=667&amp;raceK=1278&amp;primarypartyk=-&amp;canK=41246" TargetMode="External"/><Relationship Id="rId4" Type="http://schemas.openxmlformats.org/officeDocument/2006/relationships/hyperlink" Target="https://votesmart.org/public-statement/1387544/tweet-i-worked-hard-to-pass-the-affordable-care-act-it-was-a-milestone-for-american-health-care-i-will-continue-to-oppose-every-effort-to-tear-it-down-we-have-come-too-far-to-start-over-read-my-plan-to-protect-and-build-on-obamacare-at" TargetMode="External"/><Relationship Id="rId9" Type="http://schemas.openxmlformats.org/officeDocument/2006/relationships/hyperlink" Target="https://nypost.com/2020/07/14/joe-biden-unveils-his-2t-aoc-fueled-green-new-deal-energy-agenda/" TargetMode="External"/><Relationship Id="rId13" Type="http://schemas.openxmlformats.org/officeDocument/2006/relationships/hyperlink" Target="https://www.forbes.com/sites/wesleywhistle/2020/06/16/trump-school-choice-is-the-civil-rights-statement-of-the-year/" TargetMode="External"/><Relationship Id="rId18" Type="http://schemas.openxmlformats.org/officeDocument/2006/relationships/hyperlink" Target="https://www.google.com/search?sxsrf=ALeKk03wlIrKM4l4hU5Rnj0itXwz2kr2UA%3A1597020289714&amp;ei=gZgwX56HK7OP9PwPmJa2oA0&amp;q=president+donald+trump+irans+nuclear+deal&amp;oq=president+donald+trump+irans+nuclear+deal&amp;gs_lcp=CgZwc3ktYWIQAzoECCMQJzoGCAAQFhAeOgIIADoHCAAQFBCHAjoKCAAQsQMQFBCHAjoICAAQsQMQgwE6BQgAELEDOggIABAIEA0QHlDoE1jHVGDiW2gAcAB4AIABiQGIAa4ckgEEMzEuOZgBAKABAaoBB2d3cy13aXrAAQE&amp;sclient=psy-ab&amp;ved=0ahUKEwjey8SYtI_rAhWzB50JHRiLDdQQ4dUDCAw&amp;uact=5" TargetMode="External"/><Relationship Id="rId39" Type="http://schemas.openxmlformats.org/officeDocument/2006/relationships/hyperlink" Target="https://www.ontheissues.org/CA/Young_Kim.htm" TargetMode="External"/><Relationship Id="rId34" Type="http://schemas.openxmlformats.org/officeDocument/2006/relationships/hyperlink" Target="https://www.ontheissues.org/VoteMatch/q1_2016.asp" TargetMode="External"/><Relationship Id="rId50" Type="http://schemas.openxmlformats.org/officeDocument/2006/relationships/hyperlink" Target="https://justfacts.votesmart.org/candidate/political-courage-test/179393/katie-porter" TargetMode="External"/><Relationship Id="rId55" Type="http://schemas.openxmlformats.org/officeDocument/2006/relationships/hyperlink" Target="https://gregraths.com/greg-raths-announces-support-of-two-pro-life-bills/" TargetMode="External"/><Relationship Id="rId76" Type="http://schemas.openxmlformats.org/officeDocument/2006/relationships/hyperlink" Target="https://www.youtube.com/watch?v=u8R7dJBQTXg" TargetMode="External"/><Relationship Id="rId97" Type="http://schemas.openxmlformats.org/officeDocument/2006/relationships/hyperlink" Target="https://mikelevin.house.gov/media/press-releases/representative-levin-joins-colleagues-introducing-green-new-deal-resolution" TargetMode="External"/><Relationship Id="rId104" Type="http://schemas.openxmlformats.org/officeDocument/2006/relationships/hyperlink" Target="https://ivoterguide.com/candidate?elecK=667&amp;raceK=1278&amp;primarypartyk=-&amp;canK=41246" TargetMode="External"/><Relationship Id="rId7" Type="http://schemas.openxmlformats.org/officeDocument/2006/relationships/hyperlink" Target="https://www.nytimes.com/2019/06/06/us/politics/joe-biden-hyde-amendment.html" TargetMode="External"/><Relationship Id="rId71" Type="http://schemas.openxmlformats.org/officeDocument/2006/relationships/hyperlink" Target="https://rouda.house.gov/media/press-releases/rep-rouda-votes-pass-patient-protection-affordable-care-enhancement-act%20" TargetMode="External"/><Relationship Id="rId92" Type="http://schemas.openxmlformats.org/officeDocument/2006/relationships/hyperlink" Target="https://www.ontheissues.org/CA/Mike_Levin_Civil_Rights.htm" TargetMode="External"/><Relationship Id="rId2" Type="http://schemas.openxmlformats.org/officeDocument/2006/relationships/hyperlink" Target="https://www.plannedparenthoodaction.org/elections/biden-v-trump" TargetMode="External"/><Relationship Id="rId29" Type="http://schemas.openxmlformats.org/officeDocument/2006/relationships/hyperlink" Target="https://www.isidewith.com/candidates/gil-cisneros/policies/social" TargetMode="External"/><Relationship Id="rId24" Type="http://schemas.openxmlformats.org/officeDocument/2006/relationships/hyperlink" Target="https://www.ontheissues.org/CA/Gil_Cisneros_HouseMatch.htm%20Accessed%2009/05/20%20Strongly%20Opposes%20topic%207" TargetMode="External"/><Relationship Id="rId40" Type="http://schemas.openxmlformats.org/officeDocument/2006/relationships/hyperlink" Target="https://en.wikipedia.org/wiki/Young_Kim" TargetMode="External"/><Relationship Id="rId45" Type="http://schemas.openxmlformats.org/officeDocument/2006/relationships/hyperlink" Target="https://www.ontheissues.org/CA/Young_Kim.htm" TargetMode="External"/><Relationship Id="rId66" Type="http://schemas.openxmlformats.org/officeDocument/2006/relationships/hyperlink" Target="https://www.prochoiceamerica.org/representative/harley-rouda/" TargetMode="External"/><Relationship Id="rId87" Type="http://schemas.openxmlformats.org/officeDocument/2006/relationships/hyperlink" Target="https://justfacts.votesmart.org/candidate/political-courage-test/179416/mike-levin" TargetMode="External"/><Relationship Id="rId61" Type="http://schemas.openxmlformats.org/officeDocument/2006/relationships/hyperlink" Target="https://ivoterguide.com/candidate?elecK=667&amp;raceK=1274&amp;primarypartyk=-&amp;canK=19559" TargetMode="External"/><Relationship Id="rId82" Type="http://schemas.openxmlformats.org/officeDocument/2006/relationships/hyperlink" Target="https://www.michellesteelca.com/issues/" TargetMode="External"/><Relationship Id="rId19" Type="http://schemas.openxmlformats.org/officeDocument/2006/relationships/hyperlink" Target="http://religionnews.com/2016/01/18/donald-trump-liberty-university-evangelicals/" TargetMode="External"/><Relationship Id="rId14" Type="http://schemas.openxmlformats.org/officeDocument/2006/relationships/hyperlink" Target="http://cnnpressroom.blogs.cnn.com/2015/06/28/donald-trump-on-cnns-state-of-the-union-im-in-it-to-win-it-i-will-make-our-country-great-again/" TargetMode="External"/><Relationship Id="rId30" Type="http://schemas.openxmlformats.org/officeDocument/2006/relationships/hyperlink" Target="https://cisneros.house.gov/issues/preventing-gun-violence" TargetMode="External"/><Relationship Id="rId35" Type="http://schemas.openxmlformats.org/officeDocument/2006/relationships/hyperlink" Target="https://www.ocregister.com/2020/06/17/change-is-necessary-defunding-the-police-is-not-young-kim/" TargetMode="External"/><Relationship Id="rId56" Type="http://schemas.openxmlformats.org/officeDocument/2006/relationships/hyperlink" Target="https://gregraths.com/press-release-councilman-retired-usmc-colonel-greg-raths-votes-to-fully-fund-mission-viejo-police-services" TargetMode="External"/><Relationship Id="rId77" Type="http://schemas.openxmlformats.org/officeDocument/2006/relationships/hyperlink" Target="https://www.ontheissues.org/CA/Harley_Rouda_Abortion.htm%20%20%20%20%20%20%20%20%20Accessed%2009/06/20" TargetMode="External"/><Relationship Id="rId100" Type="http://schemas.openxmlformats.org/officeDocument/2006/relationships/hyperlink" Target="https://maryottforcongress.com/issues" TargetMode="External"/><Relationship Id="rId105" Type="http://schemas.openxmlformats.org/officeDocument/2006/relationships/hyperlink" Target="https://ivoterguide.com/candidate?elecK=667&amp;raceK=1278&amp;primarypartyk=-&amp;canK=41246" TargetMode="External"/><Relationship Id="rId8" Type="http://schemas.openxmlformats.org/officeDocument/2006/relationships/hyperlink" Target="https://votesmart.org/public-stat%20ement/1365910/tweet-as-we-watched-in-horror-at-the-events-in-el-paso-and-dayton-chicago-suffered-its-most-violent-weekend-of-2019-we-cannot-go-on-like-this-we-must-muster-up-the-courage-to-take-on-the-nra-pass-common-sense-reform-and-end-our-gun-violence-epidemic/?search=el%20paso%20and%20dayton" TargetMode="External"/><Relationship Id="rId51" Type="http://schemas.openxmlformats.org/officeDocument/2006/relationships/hyperlink" Target="https://www.niacouncil.org/news/ca45-2018/?locale=en" TargetMode="External"/><Relationship Id="rId72" Type="http://schemas.openxmlformats.org/officeDocument/2006/relationships/hyperlink" Target="https://harleyforcongress.com/issues/" TargetMode="External"/><Relationship Id="rId93" Type="http://schemas.openxmlformats.org/officeDocument/2006/relationships/hyperlink" Target="https://justfacts.votesmart.org/candidate/political-courage-test/179416/mike-levin" TargetMode="External"/><Relationship Id="rId98" Type="http://schemas.openxmlformats.org/officeDocument/2006/relationships/hyperlink" Target="https://ivoterguide.com/candidate?elecK=667&amp;raceK=1278&amp;primarypartyk=-&amp;canK=41246" TargetMode="External"/><Relationship Id="rId3" Type="http://schemas.openxmlformats.org/officeDocument/2006/relationships/hyperlink" Target="https://www.washingtonpost.com/outlook/2020/04/28/progressives-biden-moved-left/" TargetMode="External"/><Relationship Id="rId25" Type="http://schemas.openxmlformats.org/officeDocument/2006/relationships/hyperlink" Target="https://www.ontheissues.org/CA/Gil_Cisneros_HouseMatch.htm" TargetMode="External"/><Relationship Id="rId46" Type="http://schemas.openxmlformats.org/officeDocument/2006/relationships/hyperlink" Target="https://www.prochoiceamerica.org/representative/katie-porter/" TargetMode="External"/><Relationship Id="rId67" Type="http://schemas.openxmlformats.org/officeDocument/2006/relationships/hyperlink" Target="https://rouda.house.gov/media/press-releases/rep-rouda-votes-pass-bipartisan-george-floyd-justice-policing-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189-6CFE-4A26-82EE-83A8F818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1</Words>
  <Characters>3687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atterson</dc:creator>
  <cp:keywords/>
  <dc:description/>
  <cp:lastModifiedBy>Mark Gonzales | Hispanic Action Network</cp:lastModifiedBy>
  <cp:revision>3</cp:revision>
  <cp:lastPrinted>2020-10-06T20:17:00Z</cp:lastPrinted>
  <dcterms:created xsi:type="dcterms:W3CDTF">2020-10-06T20:47:00Z</dcterms:created>
  <dcterms:modified xsi:type="dcterms:W3CDTF">2020-10-14T23:53:00Z</dcterms:modified>
</cp:coreProperties>
</file>